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8CB5D" w14:textId="77777777" w:rsidR="00D42829" w:rsidRPr="00EA36D6" w:rsidRDefault="00D42829" w:rsidP="00D42829">
      <w:pPr>
        <w:ind w:firstLine="5387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7C6E93B6" w14:textId="77777777" w:rsidR="00D42829" w:rsidRPr="00EA36D6" w:rsidRDefault="00D42829" w:rsidP="00D42829">
      <w:pPr>
        <w:ind w:firstLine="5387"/>
        <w:jc w:val="both"/>
        <w:rPr>
          <w:sz w:val="24"/>
        </w:rPr>
      </w:pPr>
    </w:p>
    <w:p w14:paraId="3925A0A8" w14:textId="45E1B249" w:rsidR="00D42829" w:rsidRDefault="00D42829" w:rsidP="00D42829">
      <w:pPr>
        <w:ind w:firstLine="5387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14:paraId="7E8179AD" w14:textId="732BC116" w:rsidR="0033441F" w:rsidRPr="001919E1" w:rsidRDefault="0033441F" w:rsidP="00D42829">
      <w:pPr>
        <w:ind w:firstLine="5387"/>
        <w:jc w:val="both"/>
        <w:rPr>
          <w:sz w:val="24"/>
        </w:rPr>
      </w:pPr>
      <w:r>
        <w:rPr>
          <w:sz w:val="24"/>
        </w:rPr>
        <w:t>в новой редакции от 16</w:t>
      </w:r>
      <w:r w:rsidRPr="0033441F">
        <w:rPr>
          <w:sz w:val="24"/>
        </w:rPr>
        <w:t>.04.2021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76E4972B" w14:textId="77777777" w:rsidR="003F4BEC" w:rsidRPr="003F4BEC" w:rsidRDefault="003F4BEC" w:rsidP="003F4BEC">
      <w:pPr>
        <w:tabs>
          <w:tab w:val="left" w:pos="0"/>
        </w:tabs>
        <w:ind w:right="5102"/>
        <w:rPr>
          <w:szCs w:val="28"/>
        </w:rPr>
      </w:pPr>
      <w:r w:rsidRPr="003F4BEC">
        <w:rPr>
          <w:szCs w:val="28"/>
        </w:rPr>
        <w:t>О внесении изменений</w:t>
      </w:r>
    </w:p>
    <w:p w14:paraId="66680CC3" w14:textId="77777777" w:rsidR="00DA7300" w:rsidRPr="00DA7300" w:rsidRDefault="003F4BEC" w:rsidP="00DA7300">
      <w:pPr>
        <w:tabs>
          <w:tab w:val="left" w:pos="0"/>
        </w:tabs>
        <w:ind w:right="5102"/>
        <w:rPr>
          <w:szCs w:val="28"/>
        </w:rPr>
      </w:pPr>
      <w:r w:rsidRPr="003F4BEC">
        <w:rPr>
          <w:szCs w:val="28"/>
        </w:rPr>
        <w:t xml:space="preserve">в постановление Администрации города от </w:t>
      </w:r>
      <w:r w:rsidR="00DA7300" w:rsidRPr="00DA7300">
        <w:rPr>
          <w:szCs w:val="28"/>
        </w:rPr>
        <w:t>01.06.2016 № 4026</w:t>
      </w:r>
    </w:p>
    <w:p w14:paraId="40BE8B9A" w14:textId="77777777" w:rsidR="00DA7300" w:rsidRPr="00DA7300" w:rsidRDefault="00DA7300" w:rsidP="00DA7300">
      <w:pPr>
        <w:tabs>
          <w:tab w:val="left" w:pos="0"/>
        </w:tabs>
        <w:ind w:right="5102"/>
        <w:rPr>
          <w:szCs w:val="28"/>
        </w:rPr>
      </w:pPr>
      <w:r w:rsidRPr="00DA7300">
        <w:rPr>
          <w:szCs w:val="28"/>
        </w:rPr>
        <w:t>«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с 1 по 4 классы,</w:t>
      </w:r>
    </w:p>
    <w:p w14:paraId="420E3B7E" w14:textId="68FE68F6" w:rsidR="008B4A1B" w:rsidRPr="00DF6EEC" w:rsidRDefault="00DA7300" w:rsidP="00DA7300">
      <w:pPr>
        <w:tabs>
          <w:tab w:val="left" w:pos="0"/>
        </w:tabs>
        <w:ind w:right="5102"/>
        <w:rPr>
          <w:szCs w:val="28"/>
        </w:rPr>
      </w:pPr>
      <w:r w:rsidRPr="00DA7300">
        <w:rPr>
          <w:szCs w:val="28"/>
        </w:rPr>
        <w:t>на финансовое обеспечение мероприятий по организации питания учащихся</w:t>
      </w:r>
      <w:r w:rsidR="006808D7" w:rsidRPr="000741AD">
        <w:rPr>
          <w:szCs w:val="28"/>
        </w:rPr>
        <w:t>»</w:t>
      </w:r>
    </w:p>
    <w:p w14:paraId="370D1C61" w14:textId="77777777"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14:paraId="0D067348" w14:textId="77777777"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4B8153EB" w14:textId="2BA15161" w:rsidR="00600969" w:rsidRPr="00300970" w:rsidRDefault="00262F07" w:rsidP="005B6F92">
      <w:pPr>
        <w:ind w:firstLine="709"/>
        <w:jc w:val="both"/>
        <w:rPr>
          <w:szCs w:val="28"/>
        </w:rPr>
      </w:pPr>
      <w:r w:rsidRPr="008C24F3">
        <w:rPr>
          <w:szCs w:val="28"/>
        </w:rPr>
        <w:t xml:space="preserve">В соответствии </w:t>
      </w:r>
      <w:r w:rsidR="00E851DD">
        <w:rPr>
          <w:szCs w:val="28"/>
        </w:rPr>
        <w:t>со статьями</w:t>
      </w:r>
      <w:r w:rsidR="00AB3141" w:rsidRPr="00AB3141">
        <w:rPr>
          <w:szCs w:val="28"/>
        </w:rPr>
        <w:t xml:space="preserve"> 78</w:t>
      </w:r>
      <w:r w:rsidR="005356FA">
        <w:rPr>
          <w:szCs w:val="28"/>
        </w:rPr>
        <w:t>.1</w:t>
      </w:r>
      <w:r w:rsidR="00E851DD">
        <w:rPr>
          <w:szCs w:val="28"/>
        </w:rPr>
        <w:t>, 220.1</w:t>
      </w:r>
      <w:r w:rsidR="00AB3141" w:rsidRPr="00AB3141">
        <w:rPr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r w:rsidR="00E851DD">
        <w:rPr>
          <w:szCs w:val="28"/>
        </w:rPr>
        <w:t xml:space="preserve">                          </w:t>
      </w:r>
      <w:r w:rsidR="00AB3141" w:rsidRPr="00AB3141">
        <w:rPr>
          <w:szCs w:val="28"/>
        </w:rPr>
        <w:t xml:space="preserve">от </w:t>
      </w:r>
      <w:r w:rsidR="00381552">
        <w:rPr>
          <w:szCs w:val="28"/>
        </w:rPr>
        <w:t>18</w:t>
      </w:r>
      <w:r w:rsidR="00AB3141" w:rsidRPr="00AB3141">
        <w:rPr>
          <w:szCs w:val="28"/>
        </w:rPr>
        <w:t>.09.20</w:t>
      </w:r>
      <w:r w:rsidR="00381552">
        <w:rPr>
          <w:szCs w:val="28"/>
        </w:rPr>
        <w:t>20</w:t>
      </w:r>
      <w:r w:rsidR="00AB3141" w:rsidRPr="00AB3141">
        <w:rPr>
          <w:szCs w:val="28"/>
        </w:rPr>
        <w:t xml:space="preserve"> № </w:t>
      </w:r>
      <w:r w:rsidR="00381552">
        <w:rPr>
          <w:szCs w:val="28"/>
        </w:rPr>
        <w:t>1492</w:t>
      </w:r>
      <w:r w:rsidR="00AB3141" w:rsidRPr="00AB3141">
        <w:rPr>
          <w:szCs w:val="28"/>
        </w:rPr>
        <w:t xml:space="preserve"> «</w:t>
      </w:r>
      <w:r w:rsidR="00381552" w:rsidRPr="00381552">
        <w:rPr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</w:t>
      </w:r>
      <w:r w:rsidR="00E851DD">
        <w:rPr>
          <w:szCs w:val="28"/>
        </w:rPr>
        <w:t xml:space="preserve">        </w:t>
      </w:r>
      <w:r w:rsidR="00381552" w:rsidRPr="00381552">
        <w:rPr>
          <w:szCs w:val="28"/>
        </w:rPr>
        <w:t xml:space="preserve">в том числе грантов в форме субсидий, юридическим лицам, индивидуальным </w:t>
      </w:r>
      <w:r w:rsidR="00381552" w:rsidRPr="00381552">
        <w:rPr>
          <w:szCs w:val="28"/>
        </w:rPr>
        <w:lastRenderedPageBreak/>
        <w:t xml:space="preserve">предпринимателям, а также физическим лицам </w:t>
      </w:r>
      <w:r w:rsidR="00381552">
        <w:rPr>
          <w:szCs w:val="28"/>
        </w:rPr>
        <w:t>–</w:t>
      </w:r>
      <w:r w:rsidR="00381552" w:rsidRPr="00381552">
        <w:rPr>
          <w:szCs w:val="28"/>
        </w:rPr>
        <w:t xml:space="preserve"> производ</w:t>
      </w:r>
      <w:r w:rsidR="00E851DD">
        <w:rPr>
          <w:szCs w:val="28"/>
        </w:rPr>
        <w:t>ителям товаров, работ, услуг,</w:t>
      </w:r>
      <w:r w:rsidR="00381552">
        <w:rPr>
          <w:szCs w:val="28"/>
        </w:rPr>
        <w:t xml:space="preserve"> </w:t>
      </w:r>
      <w:r w:rsidR="00381552" w:rsidRPr="00381552">
        <w:rPr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B3141">
        <w:rPr>
          <w:szCs w:val="28"/>
        </w:rPr>
        <w:t>»</w:t>
      </w:r>
      <w:r w:rsidRPr="008C24F3">
        <w:rPr>
          <w:szCs w:val="28"/>
        </w:rPr>
        <w:t xml:space="preserve">, </w:t>
      </w:r>
      <w:r w:rsidR="00A20323" w:rsidRPr="00A20323">
        <w:rPr>
          <w:szCs w:val="28"/>
        </w:rPr>
        <w:t>Уставом муниципального образования городской округ Сургут Ханты-Мансийского автономного округа – Югры, распоряжени</w:t>
      </w:r>
      <w:r w:rsidR="00533441">
        <w:rPr>
          <w:szCs w:val="28"/>
        </w:rPr>
        <w:t>ем</w:t>
      </w:r>
      <w:r w:rsidR="00A20323" w:rsidRPr="00A20323">
        <w:rPr>
          <w:szCs w:val="28"/>
        </w:rPr>
        <w:t xml:space="preserve"> Администрации города </w:t>
      </w:r>
      <w:r w:rsidRPr="008C24F3">
        <w:rPr>
          <w:szCs w:val="28"/>
        </w:rPr>
        <w:t>от 30.12.2005 № 3686 «Об утверждении Регламента Администрации города</w:t>
      </w:r>
      <w:r>
        <w:rPr>
          <w:szCs w:val="28"/>
        </w:rPr>
        <w:t>»:</w:t>
      </w:r>
    </w:p>
    <w:p w14:paraId="3B7D3224" w14:textId="328D035D" w:rsidR="003F6F79" w:rsidRDefault="00BF5C0E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17252E" w:rsidRPr="0017252E">
        <w:rPr>
          <w:szCs w:val="28"/>
        </w:rPr>
        <w:t xml:space="preserve">от </w:t>
      </w:r>
      <w:r w:rsidR="00993964" w:rsidRPr="00993964">
        <w:rPr>
          <w:szCs w:val="28"/>
        </w:rPr>
        <w:t xml:space="preserve">01.06.2016 № 4026    «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</w:t>
      </w:r>
      <w:r w:rsidR="00225B72">
        <w:rPr>
          <w:szCs w:val="28"/>
        </w:rPr>
        <w:t xml:space="preserve">                             </w:t>
      </w:r>
      <w:r w:rsidR="00993964" w:rsidRPr="00993964">
        <w:rPr>
          <w:szCs w:val="28"/>
        </w:rPr>
        <w:t>с 1 по 4 классы, на финансовое обеспечение мероприятий по организации питания учащихся» (с изменениями от 27.02.2017 № 1131, 18.07.2017 № 6220, 21.02.2018 № 1248, 19.06.2018 № 4602, 12.10.2018 № 7738, 29.12.2018 № 10411, 05.02.2019 № 728, 13.01.2020 № 93, 18.02.2020 № 1132, 18.08.2020 № 5682</w:t>
      </w:r>
      <w:r w:rsidR="00993964">
        <w:rPr>
          <w:szCs w:val="28"/>
        </w:rPr>
        <w:t xml:space="preserve">, </w:t>
      </w:r>
      <w:r w:rsidR="00415B80" w:rsidRPr="00415B80">
        <w:rPr>
          <w:szCs w:val="28"/>
        </w:rPr>
        <w:t>05.02.2021 № 839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3F6F79">
        <w:rPr>
          <w:szCs w:val="28"/>
        </w:rPr>
        <w:t xml:space="preserve">следующие </w:t>
      </w:r>
      <w:r w:rsidR="00262F07" w:rsidRPr="00262F07">
        <w:rPr>
          <w:szCs w:val="28"/>
        </w:rPr>
        <w:t>изменени</w:t>
      </w:r>
      <w:r w:rsidR="003F6F79">
        <w:rPr>
          <w:szCs w:val="28"/>
        </w:rPr>
        <w:t>я:</w:t>
      </w:r>
    </w:p>
    <w:p w14:paraId="37C89AEC" w14:textId="77777777" w:rsidR="00E13762" w:rsidRDefault="00E13762" w:rsidP="00E1376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.</w:t>
      </w:r>
      <w:r w:rsidRPr="00262F07">
        <w:rPr>
          <w:szCs w:val="28"/>
        </w:rPr>
        <w:t xml:space="preserve"> </w:t>
      </w:r>
      <w:r>
        <w:rPr>
          <w:szCs w:val="28"/>
        </w:rPr>
        <w:t>К</w:t>
      </w:r>
      <w:r w:rsidRPr="00262F07">
        <w:rPr>
          <w:szCs w:val="28"/>
        </w:rPr>
        <w:t>онстатирующ</w:t>
      </w:r>
      <w:r>
        <w:rPr>
          <w:szCs w:val="28"/>
        </w:rPr>
        <w:t>ую</w:t>
      </w:r>
      <w:r w:rsidRPr="00262F07">
        <w:rPr>
          <w:szCs w:val="28"/>
        </w:rPr>
        <w:t xml:space="preserve"> част</w:t>
      </w:r>
      <w:r>
        <w:rPr>
          <w:szCs w:val="28"/>
        </w:rPr>
        <w:t>ь</w:t>
      </w:r>
      <w:r w:rsidRPr="00262F07">
        <w:rPr>
          <w:szCs w:val="28"/>
        </w:rPr>
        <w:t xml:space="preserve"> постановления </w:t>
      </w:r>
      <w:r>
        <w:rPr>
          <w:szCs w:val="28"/>
        </w:rPr>
        <w:t>изложить в следующей редакции:</w:t>
      </w:r>
    </w:p>
    <w:p w14:paraId="04015C07" w14:textId="0808EAAD" w:rsidR="00855F0E" w:rsidRDefault="00E13762" w:rsidP="00E1376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855F0E" w:rsidRPr="00855F0E">
        <w:rPr>
          <w:szCs w:val="28"/>
        </w:rPr>
        <w:t xml:space="preserve">В соответствии со статьей 78.1 Бюджетного кодекса Российской Федерации, </w:t>
      </w:r>
      <w:r w:rsidR="002F67E5" w:rsidRPr="002F67E5">
        <w:rPr>
          <w:szCs w:val="28"/>
        </w:rPr>
        <w:t xml:space="preserve">постановлением Правительства Российской Федерации                           от 18.09.2020 № 1492 «Об общих требованиях к нормативным правовым актам, муниципальным правовым актам, регулирующим предоставление субсидий,        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855F0E" w:rsidRPr="00855F0E">
        <w:rPr>
          <w:szCs w:val="28"/>
        </w:rPr>
        <w:t xml:space="preserve">законами Ханты-Мансийского автономного </w:t>
      </w:r>
      <w:r w:rsidR="002F67E5">
        <w:rPr>
          <w:szCs w:val="28"/>
        </w:rPr>
        <w:t xml:space="preserve">             </w:t>
      </w:r>
      <w:r w:rsidR="00855F0E" w:rsidRPr="00855F0E">
        <w:rPr>
          <w:szCs w:val="28"/>
        </w:rPr>
        <w:t xml:space="preserve">округа </w:t>
      </w:r>
      <w:r w:rsidR="00E26494">
        <w:rPr>
          <w:szCs w:val="28"/>
        </w:rPr>
        <w:t>–</w:t>
      </w:r>
      <w:r w:rsidR="00855F0E" w:rsidRPr="00855F0E">
        <w:rPr>
          <w:szCs w:val="28"/>
        </w:rPr>
        <w:t xml:space="preserve"> Югры</w:t>
      </w:r>
      <w:r w:rsidR="002F67E5">
        <w:rPr>
          <w:szCs w:val="28"/>
        </w:rPr>
        <w:t xml:space="preserve"> </w:t>
      </w:r>
      <w:r w:rsidR="00855F0E" w:rsidRPr="00855F0E">
        <w:rPr>
          <w:szCs w:val="28"/>
        </w:rPr>
        <w:t xml:space="preserve">от 11.12.2013 </w:t>
      </w:r>
      <w:r w:rsidR="00E26494">
        <w:rPr>
          <w:szCs w:val="28"/>
        </w:rPr>
        <w:t>№</w:t>
      </w:r>
      <w:r w:rsidR="00855F0E" w:rsidRPr="00855F0E">
        <w:rPr>
          <w:szCs w:val="28"/>
        </w:rPr>
        <w:t xml:space="preserve"> 123-оз </w:t>
      </w:r>
      <w:r w:rsidR="00E26494">
        <w:rPr>
          <w:szCs w:val="28"/>
        </w:rPr>
        <w:t>«</w:t>
      </w:r>
      <w:r w:rsidR="00855F0E" w:rsidRPr="00855F0E">
        <w:rPr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</w:t>
      </w:r>
      <w:r w:rsidR="002F67E5">
        <w:rPr>
          <w:szCs w:val="28"/>
        </w:rPr>
        <w:t xml:space="preserve">                          </w:t>
      </w:r>
      <w:r w:rsidR="00855F0E" w:rsidRPr="00855F0E">
        <w:rPr>
          <w:szCs w:val="28"/>
        </w:rPr>
        <w:t xml:space="preserve">Ханты-Мансийского автономного округа – Югры в области образования </w:t>
      </w:r>
      <w:r w:rsidR="002F67E5">
        <w:rPr>
          <w:szCs w:val="28"/>
        </w:rPr>
        <w:t xml:space="preserve">                  </w:t>
      </w:r>
      <w:r w:rsidR="00855F0E" w:rsidRPr="00855F0E">
        <w:rPr>
          <w:szCs w:val="28"/>
        </w:rPr>
        <w:t>и о субвенциях местным бюджетам для обеспечения государственных гарантий реализации прав на получение общедоступного и беспл</w:t>
      </w:r>
      <w:r w:rsidR="002F67E5">
        <w:rPr>
          <w:szCs w:val="28"/>
        </w:rPr>
        <w:t xml:space="preserve">атного дошкольного образования </w:t>
      </w:r>
      <w:r w:rsidR="00855F0E" w:rsidRPr="00855F0E">
        <w:rPr>
          <w:szCs w:val="28"/>
        </w:rPr>
        <w:t xml:space="preserve"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</w:r>
      <w:r w:rsidR="002F67E5">
        <w:rPr>
          <w:szCs w:val="28"/>
        </w:rPr>
        <w:t xml:space="preserve">                                    </w:t>
      </w:r>
      <w:r w:rsidR="00855F0E" w:rsidRPr="00855F0E">
        <w:rPr>
          <w:szCs w:val="28"/>
        </w:rPr>
        <w:t>в муниципальных общеобразовательных организациях</w:t>
      </w:r>
      <w:r w:rsidR="00E26494">
        <w:rPr>
          <w:szCs w:val="28"/>
        </w:rPr>
        <w:t>»</w:t>
      </w:r>
      <w:r w:rsidR="00855F0E" w:rsidRPr="00855F0E">
        <w:rPr>
          <w:szCs w:val="28"/>
        </w:rPr>
        <w:t xml:space="preserve">, от 30.01.2016 </w:t>
      </w:r>
      <w:r w:rsidR="00E26494">
        <w:rPr>
          <w:szCs w:val="28"/>
        </w:rPr>
        <w:t>№</w:t>
      </w:r>
      <w:r w:rsidR="00855F0E" w:rsidRPr="00855F0E">
        <w:rPr>
          <w:szCs w:val="28"/>
        </w:rPr>
        <w:t xml:space="preserve"> 4-оз </w:t>
      </w:r>
      <w:r w:rsidR="002F67E5">
        <w:rPr>
          <w:szCs w:val="28"/>
        </w:rPr>
        <w:t xml:space="preserve">   </w:t>
      </w:r>
      <w:r w:rsidR="00E26494">
        <w:rPr>
          <w:szCs w:val="28"/>
        </w:rPr>
        <w:t>«</w:t>
      </w:r>
      <w:r w:rsidR="00E26494" w:rsidRPr="00E26494">
        <w:rPr>
          <w:szCs w:val="28"/>
        </w:rPr>
        <w:t xml:space="preserve">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</w:t>
      </w:r>
      <w:r w:rsidR="00E26494" w:rsidRPr="00E26494">
        <w:rPr>
          <w:szCs w:val="28"/>
        </w:rPr>
        <w:lastRenderedPageBreak/>
        <w:t xml:space="preserve">общеобразовательных организациях, частных общеобразовательных организациях, расположенных в Ханты-Мансийском автономном </w:t>
      </w:r>
      <w:r w:rsidR="002F67E5">
        <w:rPr>
          <w:szCs w:val="28"/>
        </w:rPr>
        <w:t xml:space="preserve">                      </w:t>
      </w:r>
      <w:r w:rsidR="00E26494" w:rsidRPr="00E26494">
        <w:rPr>
          <w:szCs w:val="28"/>
        </w:rPr>
        <w:t xml:space="preserve">округе </w:t>
      </w:r>
      <w:r w:rsidR="00E26494">
        <w:rPr>
          <w:szCs w:val="28"/>
        </w:rPr>
        <w:t>–</w:t>
      </w:r>
      <w:r w:rsidR="00E26494" w:rsidRPr="00E26494">
        <w:rPr>
          <w:szCs w:val="28"/>
        </w:rPr>
        <w:t xml:space="preserve"> Югре</w:t>
      </w:r>
      <w:r w:rsidR="00E26494">
        <w:rPr>
          <w:szCs w:val="28"/>
        </w:rPr>
        <w:t>»</w:t>
      </w:r>
      <w:r w:rsidR="00855F0E" w:rsidRPr="00855F0E">
        <w:rPr>
          <w:szCs w:val="28"/>
        </w:rPr>
        <w:t xml:space="preserve">, постановлениями Правительства Ханты-Мансийского автономного округа </w:t>
      </w:r>
      <w:r w:rsidR="00E26494">
        <w:rPr>
          <w:szCs w:val="28"/>
        </w:rPr>
        <w:t>–</w:t>
      </w:r>
      <w:r w:rsidR="00855F0E" w:rsidRPr="00855F0E">
        <w:rPr>
          <w:szCs w:val="28"/>
        </w:rPr>
        <w:t xml:space="preserve"> Югры от 30.12.2016 </w:t>
      </w:r>
      <w:r w:rsidR="00E26494">
        <w:rPr>
          <w:szCs w:val="28"/>
        </w:rPr>
        <w:t>№</w:t>
      </w:r>
      <w:r w:rsidR="00855F0E" w:rsidRPr="00855F0E">
        <w:rPr>
          <w:szCs w:val="28"/>
        </w:rPr>
        <w:t xml:space="preserve"> 567-п </w:t>
      </w:r>
      <w:r w:rsidR="00E26494">
        <w:rPr>
          <w:szCs w:val="28"/>
        </w:rPr>
        <w:t>«</w:t>
      </w:r>
      <w:r w:rsidR="00855F0E" w:rsidRPr="00855F0E">
        <w:rPr>
          <w:szCs w:val="28"/>
        </w:rPr>
        <w:t xml:space="preserve">О методиках формирования нормативов обеспечения государственных гарантий реализации прав </w:t>
      </w:r>
      <w:r w:rsidR="002F67E5">
        <w:rPr>
          <w:szCs w:val="28"/>
        </w:rPr>
        <w:t xml:space="preserve">                      </w:t>
      </w:r>
      <w:r w:rsidR="00855F0E" w:rsidRPr="00855F0E">
        <w:rPr>
          <w:szCs w:val="28"/>
        </w:rPr>
        <w:t xml:space="preserve">на получение общедоступного и бесплатного дошкольного образования </w:t>
      </w:r>
      <w:r w:rsidR="002F67E5">
        <w:rPr>
          <w:szCs w:val="28"/>
        </w:rPr>
        <w:t xml:space="preserve">                   </w:t>
      </w:r>
      <w:r w:rsidR="00855F0E" w:rsidRPr="00855F0E">
        <w:rPr>
          <w:szCs w:val="28"/>
        </w:rPr>
        <w:t xml:space="preserve">в муниципальных дошкольных образовательных организациях, формирования нормативов обеспечения государственных гарантий реализации прав </w:t>
      </w:r>
      <w:r w:rsidR="002F67E5">
        <w:rPr>
          <w:szCs w:val="28"/>
        </w:rPr>
        <w:t xml:space="preserve">                      </w:t>
      </w:r>
      <w:r w:rsidR="00855F0E" w:rsidRPr="00855F0E">
        <w:rPr>
          <w:szCs w:val="28"/>
        </w:rPr>
        <w:t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</w:t>
      </w:r>
      <w:r w:rsidR="002F67E5">
        <w:rPr>
          <w:szCs w:val="28"/>
        </w:rPr>
        <w:t xml:space="preserve">енных гарантий реализации прав </w:t>
      </w:r>
      <w:r w:rsidR="00855F0E" w:rsidRPr="00855F0E">
        <w:rPr>
          <w:szCs w:val="28"/>
        </w:rPr>
        <w:t xml:space="preserve"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бюджетам муниципальных образований Ханты-Мансийского автономного округа – Югры из бюджета Ханты-Мансийского автономного округа – Югры для обеспечения государственных гарантий на получение образования </w:t>
      </w:r>
      <w:r w:rsidR="002F67E5">
        <w:rPr>
          <w:szCs w:val="28"/>
        </w:rPr>
        <w:t xml:space="preserve">                               </w:t>
      </w:r>
      <w:r w:rsidR="00855F0E" w:rsidRPr="00855F0E">
        <w:rPr>
          <w:szCs w:val="28"/>
        </w:rPr>
        <w:t xml:space="preserve">и осуществления переданных отдельных государственных полномочий </w:t>
      </w:r>
      <w:r w:rsidR="002F67E5">
        <w:rPr>
          <w:szCs w:val="28"/>
        </w:rPr>
        <w:t xml:space="preserve">                    </w:t>
      </w:r>
      <w:r w:rsidR="00855F0E" w:rsidRPr="00855F0E">
        <w:rPr>
          <w:szCs w:val="28"/>
        </w:rPr>
        <w:t>в области образования, перечне малокомплектных общеобразовательных организаций</w:t>
      </w:r>
      <w:r w:rsidR="006154DA">
        <w:rPr>
          <w:szCs w:val="28"/>
        </w:rPr>
        <w:t>»</w:t>
      </w:r>
      <w:r w:rsidR="00855F0E" w:rsidRPr="00855F0E">
        <w:rPr>
          <w:szCs w:val="28"/>
        </w:rPr>
        <w:t xml:space="preserve">, от 04.03.2016 </w:t>
      </w:r>
      <w:r w:rsidR="006154DA">
        <w:rPr>
          <w:szCs w:val="28"/>
        </w:rPr>
        <w:t xml:space="preserve"> №</w:t>
      </w:r>
      <w:r w:rsidR="00855F0E" w:rsidRPr="00855F0E">
        <w:rPr>
          <w:szCs w:val="28"/>
        </w:rPr>
        <w:t xml:space="preserve"> 59-п </w:t>
      </w:r>
      <w:r w:rsidR="006154DA">
        <w:rPr>
          <w:szCs w:val="28"/>
        </w:rPr>
        <w:t>«</w:t>
      </w:r>
      <w:r w:rsidR="00E26494" w:rsidRPr="00E26494">
        <w:rPr>
          <w:szCs w:val="28"/>
        </w:rPr>
        <w:t>Об обеспечении питанием обучающихся</w:t>
      </w:r>
      <w:r w:rsidR="002F67E5">
        <w:rPr>
          <w:szCs w:val="28"/>
        </w:rPr>
        <w:t xml:space="preserve">    </w:t>
      </w:r>
      <w:r w:rsidR="00E26494" w:rsidRPr="00E26494">
        <w:rPr>
          <w:szCs w:val="28"/>
        </w:rPr>
        <w:t xml:space="preserve"> в образовательных организациях в Ханты-Мансийском автономном </w:t>
      </w:r>
      <w:r w:rsidR="002F67E5">
        <w:rPr>
          <w:szCs w:val="28"/>
        </w:rPr>
        <w:t xml:space="preserve">                </w:t>
      </w:r>
      <w:r w:rsidR="00E26494" w:rsidRPr="00E26494">
        <w:rPr>
          <w:szCs w:val="28"/>
        </w:rPr>
        <w:t xml:space="preserve">округе </w:t>
      </w:r>
      <w:r w:rsidR="006154DA">
        <w:rPr>
          <w:szCs w:val="28"/>
        </w:rPr>
        <w:t>–</w:t>
      </w:r>
      <w:r w:rsidR="00E26494" w:rsidRPr="00E26494">
        <w:rPr>
          <w:szCs w:val="28"/>
        </w:rPr>
        <w:t xml:space="preserve"> Югре</w:t>
      </w:r>
      <w:r w:rsidR="006154DA">
        <w:rPr>
          <w:szCs w:val="28"/>
        </w:rPr>
        <w:t>»</w:t>
      </w:r>
      <w:r w:rsidR="00855F0E" w:rsidRPr="00855F0E">
        <w:rPr>
          <w:szCs w:val="28"/>
        </w:rPr>
        <w:t xml:space="preserve">, приложением 48 к постановлению Правительства </w:t>
      </w:r>
      <w:r w:rsidR="002F67E5">
        <w:rPr>
          <w:szCs w:val="28"/>
        </w:rPr>
        <w:t xml:space="preserve">                  </w:t>
      </w:r>
      <w:r w:rsidR="00855F0E" w:rsidRPr="00855F0E">
        <w:rPr>
          <w:szCs w:val="28"/>
        </w:rPr>
        <w:t xml:space="preserve">Ханты-Мансийского автономного округа </w:t>
      </w:r>
      <w:r w:rsidR="006154DA">
        <w:rPr>
          <w:szCs w:val="28"/>
        </w:rPr>
        <w:t>–</w:t>
      </w:r>
      <w:r w:rsidR="00855F0E" w:rsidRPr="00855F0E">
        <w:rPr>
          <w:szCs w:val="28"/>
        </w:rPr>
        <w:t xml:space="preserve"> Югры от 05.10.2018 </w:t>
      </w:r>
      <w:r w:rsidR="006154DA">
        <w:rPr>
          <w:szCs w:val="28"/>
        </w:rPr>
        <w:t>№</w:t>
      </w:r>
      <w:r w:rsidR="00855F0E" w:rsidRPr="00855F0E">
        <w:rPr>
          <w:szCs w:val="28"/>
        </w:rPr>
        <w:t xml:space="preserve"> 338-п</w:t>
      </w:r>
      <w:r w:rsidR="002F67E5">
        <w:rPr>
          <w:szCs w:val="28"/>
        </w:rPr>
        <w:t xml:space="preserve">              </w:t>
      </w:r>
      <w:r w:rsidR="00855F0E" w:rsidRPr="00855F0E">
        <w:rPr>
          <w:szCs w:val="28"/>
        </w:rPr>
        <w:t xml:space="preserve"> </w:t>
      </w:r>
      <w:r w:rsidR="006154DA">
        <w:rPr>
          <w:szCs w:val="28"/>
        </w:rPr>
        <w:t>«</w:t>
      </w:r>
      <w:r w:rsidR="00855F0E" w:rsidRPr="00855F0E">
        <w:rPr>
          <w:szCs w:val="28"/>
        </w:rPr>
        <w:t xml:space="preserve">О государственной программе Ханты-Мансийского автономного </w:t>
      </w:r>
      <w:r w:rsidR="002F67E5">
        <w:rPr>
          <w:szCs w:val="28"/>
        </w:rPr>
        <w:t xml:space="preserve">                   </w:t>
      </w:r>
      <w:r w:rsidR="00855F0E" w:rsidRPr="00855F0E">
        <w:rPr>
          <w:szCs w:val="28"/>
        </w:rPr>
        <w:t xml:space="preserve">округа </w:t>
      </w:r>
      <w:r w:rsidR="006154DA">
        <w:rPr>
          <w:szCs w:val="28"/>
        </w:rPr>
        <w:t>–</w:t>
      </w:r>
      <w:r w:rsidR="00855F0E" w:rsidRPr="00855F0E">
        <w:rPr>
          <w:szCs w:val="28"/>
        </w:rPr>
        <w:t xml:space="preserve"> Югры </w:t>
      </w:r>
      <w:r w:rsidR="006154DA">
        <w:rPr>
          <w:szCs w:val="28"/>
        </w:rPr>
        <w:t>«</w:t>
      </w:r>
      <w:r w:rsidR="00855F0E" w:rsidRPr="00855F0E">
        <w:rPr>
          <w:szCs w:val="28"/>
        </w:rPr>
        <w:t>Развитие образования</w:t>
      </w:r>
      <w:r w:rsidR="006154DA">
        <w:rPr>
          <w:szCs w:val="28"/>
        </w:rPr>
        <w:t>»</w:t>
      </w:r>
      <w:r w:rsidR="00855F0E" w:rsidRPr="00855F0E">
        <w:rPr>
          <w:szCs w:val="28"/>
        </w:rPr>
        <w:t xml:space="preserve">, распоряжением Администрации города от 30.12.2005 </w:t>
      </w:r>
      <w:r w:rsidR="006154DA">
        <w:rPr>
          <w:szCs w:val="28"/>
        </w:rPr>
        <w:t>№</w:t>
      </w:r>
      <w:r w:rsidR="00855F0E" w:rsidRPr="00855F0E">
        <w:rPr>
          <w:szCs w:val="28"/>
        </w:rPr>
        <w:t xml:space="preserve"> 3686 </w:t>
      </w:r>
      <w:r w:rsidR="006154DA">
        <w:rPr>
          <w:szCs w:val="28"/>
        </w:rPr>
        <w:t>«</w:t>
      </w:r>
      <w:r w:rsidR="00855F0E" w:rsidRPr="00855F0E">
        <w:rPr>
          <w:szCs w:val="28"/>
        </w:rPr>
        <w:t>Об утверждении Регламента Администрации города</w:t>
      </w:r>
      <w:r w:rsidR="00855F0E">
        <w:rPr>
          <w:szCs w:val="28"/>
        </w:rPr>
        <w:t>»:».</w:t>
      </w:r>
    </w:p>
    <w:p w14:paraId="17A80C22" w14:textId="5E01EEB5" w:rsidR="00AB3141" w:rsidRDefault="00E56235" w:rsidP="00AB314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2</w:t>
      </w:r>
      <w:r w:rsidR="00AB3141">
        <w:rPr>
          <w:szCs w:val="28"/>
        </w:rPr>
        <w:t>. В приложении к постановлению:</w:t>
      </w:r>
    </w:p>
    <w:p w14:paraId="196742CB" w14:textId="22FCA31B" w:rsidR="0001275E" w:rsidRPr="00D97F81" w:rsidRDefault="0001275E" w:rsidP="0001275E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 xml:space="preserve">1.2.1. </w:t>
      </w:r>
      <w:r w:rsidR="00C31ADD" w:rsidRPr="00D97F81">
        <w:rPr>
          <w:szCs w:val="28"/>
        </w:rPr>
        <w:t>Пункт</w:t>
      </w:r>
      <w:r w:rsidRPr="00D97F81">
        <w:rPr>
          <w:szCs w:val="28"/>
        </w:rPr>
        <w:t xml:space="preserve"> 1 раздела </w:t>
      </w:r>
      <w:r w:rsidRPr="00D97F81">
        <w:rPr>
          <w:szCs w:val="28"/>
          <w:lang w:val="en-US"/>
        </w:rPr>
        <w:t>I</w:t>
      </w:r>
      <w:r w:rsidRPr="00D97F81">
        <w:rPr>
          <w:szCs w:val="28"/>
        </w:rPr>
        <w:t xml:space="preserve"> после слов «</w:t>
      </w:r>
      <w:r w:rsidR="00354440" w:rsidRPr="00D97F81">
        <w:rPr>
          <w:szCs w:val="28"/>
        </w:rPr>
        <w:t>по месту нахождения частной общеобразовательной организации</w:t>
      </w:r>
      <w:r w:rsidRPr="00D97F81">
        <w:rPr>
          <w:szCs w:val="28"/>
        </w:rPr>
        <w:t xml:space="preserve">» </w:t>
      </w:r>
      <w:r w:rsidR="00C31ADD" w:rsidRPr="00D97F81">
        <w:rPr>
          <w:szCs w:val="28"/>
        </w:rPr>
        <w:t>дополнить</w:t>
      </w:r>
      <w:r w:rsidRPr="00D97F81">
        <w:rPr>
          <w:szCs w:val="28"/>
        </w:rPr>
        <w:t xml:space="preserve"> слова</w:t>
      </w:r>
      <w:r w:rsidR="00C31ADD" w:rsidRPr="00D97F81">
        <w:rPr>
          <w:szCs w:val="28"/>
        </w:rPr>
        <w:t>ми</w:t>
      </w:r>
      <w:r w:rsidRPr="00D97F81">
        <w:rPr>
          <w:szCs w:val="28"/>
        </w:rPr>
        <w:t xml:space="preserve"> «, в рамках реализации мероприятий государственной программы Ханты-Мансийского автономного округа – Югры «Развитие образования», муниципальной программы «Развитие образования города Сургута на период до 2030 года».</w:t>
      </w:r>
    </w:p>
    <w:p w14:paraId="73334B86" w14:textId="3D674B6A" w:rsidR="00864986" w:rsidRPr="00D97F81" w:rsidRDefault="00864986" w:rsidP="00864986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 xml:space="preserve">1.2.2. Раздел </w:t>
      </w:r>
      <w:r w:rsidRPr="00D97F81">
        <w:rPr>
          <w:szCs w:val="28"/>
          <w:lang w:val="en-US"/>
        </w:rPr>
        <w:t>I</w:t>
      </w:r>
      <w:r w:rsidRPr="00D97F81">
        <w:rPr>
          <w:szCs w:val="28"/>
        </w:rPr>
        <w:t xml:space="preserve"> дополнить пунктом 4 в следующей редакции:</w:t>
      </w:r>
    </w:p>
    <w:p w14:paraId="3FE41002" w14:textId="21BA296D" w:rsidR="00864986" w:rsidRPr="00D97F81" w:rsidRDefault="00864986" w:rsidP="00864986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 xml:space="preserve">«4. </w:t>
      </w:r>
      <w:r w:rsidR="00A64157" w:rsidRPr="00D97F81">
        <w:rPr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    о внесении изменений в решение о бюджете)».</w:t>
      </w:r>
    </w:p>
    <w:p w14:paraId="57279CA6" w14:textId="6330D649" w:rsidR="00B30BCE" w:rsidRPr="00D97F81" w:rsidRDefault="00B30BCE" w:rsidP="0001275E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>1.2.</w:t>
      </w:r>
      <w:r w:rsidR="00940DB0" w:rsidRPr="00D97F81">
        <w:rPr>
          <w:szCs w:val="28"/>
        </w:rPr>
        <w:t>3</w:t>
      </w:r>
      <w:r w:rsidRPr="00D97F81">
        <w:rPr>
          <w:szCs w:val="28"/>
        </w:rPr>
        <w:t xml:space="preserve">. </w:t>
      </w:r>
      <w:r w:rsidR="003A4DD3" w:rsidRPr="00D97F81">
        <w:rPr>
          <w:szCs w:val="28"/>
        </w:rPr>
        <w:t xml:space="preserve">В подпункте 2.2 пункта 2 раздела </w:t>
      </w:r>
      <w:r w:rsidR="003A4DD3" w:rsidRPr="00D97F81">
        <w:rPr>
          <w:szCs w:val="28"/>
          <w:lang w:val="en-US"/>
        </w:rPr>
        <w:t>II</w:t>
      </w:r>
      <w:r w:rsidR="003A4DD3" w:rsidRPr="00D97F81">
        <w:rPr>
          <w:szCs w:val="28"/>
        </w:rPr>
        <w:t xml:space="preserve"> абзац </w:t>
      </w:r>
      <w:r w:rsidR="00B350E9" w:rsidRPr="00D97F81">
        <w:rPr>
          <w:szCs w:val="28"/>
        </w:rPr>
        <w:t>девятый</w:t>
      </w:r>
      <w:r w:rsidR="009D30F3" w:rsidRPr="00D97F81">
        <w:rPr>
          <w:szCs w:val="28"/>
        </w:rPr>
        <w:t xml:space="preserve"> </w:t>
      </w:r>
      <w:r w:rsidR="00533441" w:rsidRPr="00D97F81">
        <w:rPr>
          <w:szCs w:val="28"/>
        </w:rPr>
        <w:t>признать утратившим силу</w:t>
      </w:r>
      <w:r w:rsidR="009D30F3" w:rsidRPr="00D97F81">
        <w:rPr>
          <w:szCs w:val="28"/>
        </w:rPr>
        <w:t>.</w:t>
      </w:r>
    </w:p>
    <w:p w14:paraId="24E6243C" w14:textId="409AB296" w:rsidR="00B6135B" w:rsidRPr="00D97F81" w:rsidRDefault="00D65692" w:rsidP="00AB3141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lastRenderedPageBreak/>
        <w:t>1.2.</w:t>
      </w:r>
      <w:r w:rsidR="00176DB3" w:rsidRPr="00D97F81">
        <w:rPr>
          <w:szCs w:val="28"/>
        </w:rPr>
        <w:t>4</w:t>
      </w:r>
      <w:r w:rsidRPr="00D97F81">
        <w:rPr>
          <w:szCs w:val="28"/>
        </w:rPr>
        <w:t xml:space="preserve">. Раздел </w:t>
      </w:r>
      <w:r w:rsidR="00A55AC2" w:rsidRPr="00D97F81">
        <w:rPr>
          <w:szCs w:val="28"/>
          <w:lang w:val="en-US"/>
        </w:rPr>
        <w:t>II</w:t>
      </w:r>
      <w:r w:rsidRPr="00D97F81">
        <w:rPr>
          <w:szCs w:val="28"/>
        </w:rPr>
        <w:t xml:space="preserve"> после подпункта 2.2 пункта 2 дополнить пунктом 2</w:t>
      </w:r>
      <w:r w:rsidRPr="00D97F81">
        <w:rPr>
          <w:szCs w:val="28"/>
          <w:vertAlign w:val="superscript"/>
        </w:rPr>
        <w:t>1</w:t>
      </w:r>
      <w:r w:rsidRPr="00D97F81">
        <w:rPr>
          <w:szCs w:val="28"/>
        </w:rPr>
        <w:t xml:space="preserve"> </w:t>
      </w:r>
      <w:r w:rsidR="00A55AC2" w:rsidRPr="00D97F81">
        <w:rPr>
          <w:szCs w:val="28"/>
        </w:rPr>
        <w:t xml:space="preserve">                   </w:t>
      </w:r>
      <w:r w:rsidRPr="00D97F81">
        <w:rPr>
          <w:szCs w:val="28"/>
        </w:rPr>
        <w:t>в следующей редакции:</w:t>
      </w:r>
    </w:p>
    <w:p w14:paraId="0A97312A" w14:textId="2D4CA693" w:rsidR="008806C4" w:rsidRPr="00D97F81" w:rsidRDefault="00D65692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>«</w:t>
      </w:r>
      <w:r w:rsidR="008806C4" w:rsidRPr="00D97F81">
        <w:rPr>
          <w:szCs w:val="28"/>
        </w:rPr>
        <w:t>2</w:t>
      </w:r>
      <w:r w:rsidR="008806C4" w:rsidRPr="00D97F81">
        <w:rPr>
          <w:szCs w:val="28"/>
          <w:vertAlign w:val="superscript"/>
        </w:rPr>
        <w:t>1</w:t>
      </w:r>
      <w:r w:rsidR="008806C4" w:rsidRPr="00D97F81">
        <w:rPr>
          <w:szCs w:val="28"/>
        </w:rPr>
        <w:t>. На первое число месяца, предшествующего месяцу, в котором планируется подача заявки на предоставление субсидии, частная образовательная организация должна соответствовать следующим требованиям:</w:t>
      </w:r>
    </w:p>
    <w:p w14:paraId="49E75FDB" w14:textId="00759698" w:rsidR="008806C4" w:rsidRPr="00D97F81" w:rsidRDefault="008806C4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>2.1</w:t>
      </w:r>
      <w:r w:rsidRPr="00D97F81">
        <w:rPr>
          <w:szCs w:val="28"/>
          <w:vertAlign w:val="superscript"/>
        </w:rPr>
        <w:t>1</w:t>
      </w:r>
      <w:r w:rsidRPr="00D97F81">
        <w:rPr>
          <w:szCs w:val="28"/>
        </w:rPr>
        <w:t xml:space="preserve">. У частной образовательной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E73175" w:rsidRPr="00D97F81">
        <w:rPr>
          <w:szCs w:val="28"/>
        </w:rPr>
        <w:t xml:space="preserve">                                     </w:t>
      </w:r>
      <w:r w:rsidRPr="00D97F81">
        <w:rPr>
          <w:szCs w:val="28"/>
        </w:rPr>
        <w:t>с законодательством Российской Федерации о налогах и сборах.</w:t>
      </w:r>
    </w:p>
    <w:p w14:paraId="4C553C09" w14:textId="7D2EEF30" w:rsidR="008806C4" w:rsidRPr="00D97F81" w:rsidRDefault="008806C4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>2.2</w:t>
      </w:r>
      <w:r w:rsidRPr="00D97F81">
        <w:rPr>
          <w:szCs w:val="28"/>
          <w:vertAlign w:val="superscript"/>
        </w:rPr>
        <w:t>1</w:t>
      </w:r>
      <w:r w:rsidRPr="00D97F81">
        <w:rPr>
          <w:szCs w:val="28"/>
        </w:rPr>
        <w:t xml:space="preserve">. У частной образовательной организации должна отсутствовать просроченная задолженность по возврату в бюджет городского округа Сургут Ханты-Мансийского автономного округа – Югры субсидий, бюджетных инвестиций, предоставленных в том числе в соответствии с иными правовыми актами, </w:t>
      </w:r>
      <w:r w:rsidR="00A64157" w:rsidRPr="00D97F81">
        <w:rPr>
          <w:szCs w:val="28"/>
        </w:rPr>
        <w:t>а также иная просроченная (неурегулированная) задолженность                   по денежным обязательствам перед бюджетом городского округа Сургут      Ханты-Мансийского автономного округа – Югры</w:t>
      </w:r>
      <w:r w:rsidRPr="00D97F81">
        <w:rPr>
          <w:szCs w:val="28"/>
        </w:rPr>
        <w:t>.</w:t>
      </w:r>
    </w:p>
    <w:p w14:paraId="3CE25C99" w14:textId="70601593" w:rsidR="008806C4" w:rsidRPr="00D97F81" w:rsidRDefault="0053585D" w:rsidP="008806C4">
      <w:pPr>
        <w:tabs>
          <w:tab w:val="left" w:pos="0"/>
        </w:tabs>
        <w:ind w:firstLine="709"/>
        <w:jc w:val="both"/>
        <w:rPr>
          <w:szCs w:val="28"/>
        </w:rPr>
      </w:pPr>
      <w:bookmarkStart w:id="0" w:name="_Hlk67602358"/>
      <w:r w:rsidRPr="00D97F81">
        <w:rPr>
          <w:szCs w:val="28"/>
        </w:rPr>
        <w:t>2.3</w:t>
      </w:r>
      <w:r w:rsidRPr="00D97F81">
        <w:rPr>
          <w:szCs w:val="28"/>
          <w:vertAlign w:val="superscript"/>
        </w:rPr>
        <w:t>1</w:t>
      </w:r>
      <w:r w:rsidRPr="00D97F81">
        <w:rPr>
          <w:szCs w:val="28"/>
        </w:rPr>
        <w:t xml:space="preserve">. </w:t>
      </w:r>
      <w:bookmarkEnd w:id="0"/>
      <w:r w:rsidR="008806C4" w:rsidRPr="00D97F81">
        <w:rPr>
          <w:szCs w:val="28"/>
        </w:rPr>
        <w:t xml:space="preserve">Частная образовательная организация </w:t>
      </w:r>
      <w:r w:rsidR="00F54625" w:rsidRPr="00D97F81">
        <w:rPr>
          <w:szCs w:val="28"/>
        </w:rPr>
        <w:t>–</w:t>
      </w:r>
      <w:r w:rsidR="008806C4" w:rsidRPr="00D97F81">
        <w:rPr>
          <w:szCs w:val="28"/>
        </w:rPr>
        <w:t xml:space="preserve"> юридическое лицо, не должна находиться в процессе реорганизации</w:t>
      </w:r>
      <w:r w:rsidR="00F54625" w:rsidRPr="00D97F81">
        <w:rPr>
          <w:szCs w:val="28"/>
        </w:rPr>
        <w:t xml:space="preserve"> (за исключением реорганизации в форме присоединения к юридическому лицу, подающему заявку на предоставление субсидии, другого юридического лица)</w:t>
      </w:r>
      <w:r w:rsidR="008806C4" w:rsidRPr="00D97F81">
        <w:rPr>
          <w:szCs w:val="28"/>
        </w:rPr>
        <w:t xml:space="preserve">, ликвидации, в отношении </w:t>
      </w:r>
      <w:r w:rsidR="00F76E0F" w:rsidRPr="00D97F81">
        <w:rPr>
          <w:szCs w:val="28"/>
        </w:rPr>
        <w:t>них</w:t>
      </w:r>
      <w:r w:rsidR="008806C4" w:rsidRPr="00D97F81">
        <w:rPr>
          <w:szCs w:val="28"/>
        </w:rPr>
        <w:t xml:space="preserve"> не </w:t>
      </w:r>
      <w:r w:rsidR="00D95F86" w:rsidRPr="00D97F81">
        <w:rPr>
          <w:szCs w:val="28"/>
        </w:rPr>
        <w:t xml:space="preserve">должна быть </w:t>
      </w:r>
      <w:r w:rsidR="008806C4" w:rsidRPr="00D97F81">
        <w:rPr>
          <w:szCs w:val="28"/>
        </w:rPr>
        <w:t xml:space="preserve">введена процедура банкротства, ее деятельность не </w:t>
      </w:r>
      <w:r w:rsidR="00D95F86" w:rsidRPr="00D97F81">
        <w:rPr>
          <w:szCs w:val="28"/>
        </w:rPr>
        <w:t xml:space="preserve">должна быть </w:t>
      </w:r>
      <w:r w:rsidR="008806C4" w:rsidRPr="00D97F81">
        <w:rPr>
          <w:szCs w:val="28"/>
        </w:rPr>
        <w:t>приостановлена в порядке, предусмотренном законодательством Российской Федерации.</w:t>
      </w:r>
    </w:p>
    <w:p w14:paraId="5D1104D8" w14:textId="49F5E97D" w:rsidR="00C17ACC" w:rsidRPr="00D97F81" w:rsidRDefault="0053585D" w:rsidP="003F0540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>2.4</w:t>
      </w:r>
      <w:r w:rsidRPr="00D97F81">
        <w:rPr>
          <w:szCs w:val="28"/>
          <w:vertAlign w:val="superscript"/>
        </w:rPr>
        <w:t>1</w:t>
      </w:r>
      <w:r w:rsidRPr="00D97F81">
        <w:rPr>
          <w:szCs w:val="28"/>
        </w:rPr>
        <w:t xml:space="preserve">. </w:t>
      </w:r>
      <w:r w:rsidR="00884859" w:rsidRPr="00D97F81">
        <w:rPr>
          <w:szCs w:val="28"/>
        </w:rPr>
        <w:t xml:space="preserve">В реестре </w:t>
      </w:r>
      <w:r w:rsidR="00046DB7" w:rsidRPr="00D97F81">
        <w:rPr>
          <w:szCs w:val="28"/>
        </w:rPr>
        <w:t>дисквалифицированных лиц отсутств</w:t>
      </w:r>
      <w:r w:rsidR="003F0540" w:rsidRPr="00D97F81">
        <w:rPr>
          <w:szCs w:val="28"/>
        </w:rPr>
        <w:t>уют</w:t>
      </w:r>
      <w:r w:rsidR="00046DB7" w:rsidRPr="00D97F81">
        <w:rPr>
          <w:szCs w:val="28"/>
        </w:rPr>
        <w:t xml:space="preserve"> сведения</w:t>
      </w:r>
      <w:r w:rsidR="001970E9" w:rsidRPr="00D97F81">
        <w:rPr>
          <w:szCs w:val="28"/>
        </w:rPr>
        <w:t xml:space="preserve">                   </w:t>
      </w:r>
      <w:r w:rsidR="003F0540" w:rsidRPr="00D97F81">
        <w:rPr>
          <w:szCs w:val="28"/>
        </w:rPr>
        <w:t xml:space="preserve"> </w:t>
      </w:r>
      <w:r w:rsidR="00046DB7" w:rsidRPr="00D97F81">
        <w:rPr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3F0540" w:rsidRPr="00D97F81">
        <w:rPr>
          <w:szCs w:val="28"/>
        </w:rPr>
        <w:t>частной образовательной организации</w:t>
      </w:r>
      <w:r w:rsidR="00046DB7" w:rsidRPr="00D97F81">
        <w:rPr>
          <w:szCs w:val="28"/>
        </w:rPr>
        <w:t>, являюще</w:t>
      </w:r>
      <w:r w:rsidR="003F0540" w:rsidRPr="00D97F81">
        <w:rPr>
          <w:szCs w:val="28"/>
        </w:rPr>
        <w:t>й</w:t>
      </w:r>
      <w:r w:rsidR="00046DB7" w:rsidRPr="00D97F81">
        <w:rPr>
          <w:szCs w:val="28"/>
        </w:rPr>
        <w:t>ся юридическим лицом</w:t>
      </w:r>
      <w:r w:rsidR="003F0540" w:rsidRPr="00D97F81">
        <w:rPr>
          <w:szCs w:val="28"/>
        </w:rPr>
        <w:t>.</w:t>
      </w:r>
    </w:p>
    <w:p w14:paraId="4FE2EA9E" w14:textId="2FD6AC3A" w:rsidR="00C17ACC" w:rsidRPr="00D97F81" w:rsidRDefault="00046DB7" w:rsidP="005A25ED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>2.5</w:t>
      </w:r>
      <w:r w:rsidRPr="00D97F81">
        <w:rPr>
          <w:szCs w:val="28"/>
          <w:vertAlign w:val="superscript"/>
        </w:rPr>
        <w:t>1</w:t>
      </w:r>
      <w:r w:rsidRPr="00D97F81">
        <w:rPr>
          <w:szCs w:val="28"/>
        </w:rPr>
        <w:t xml:space="preserve">. Частная образовательная организация не должна являться иностранным юридическим лицом, а также российским юридическим лицом, </w:t>
      </w:r>
      <w:r w:rsidR="00FB3AAF" w:rsidRPr="00D97F81">
        <w:rPr>
          <w:szCs w:val="28"/>
        </w:rPr>
        <w:t xml:space="preserve">         </w:t>
      </w:r>
      <w:r w:rsidRPr="00D97F81">
        <w:rPr>
          <w:szCs w:val="28"/>
        </w:rPr>
        <w:t xml:space="preserve">в уставном (складочном) капитале которого доля участия иностранных юридических лиц, местом регистрации которого является государство </w:t>
      </w:r>
      <w:r w:rsidR="00D30459" w:rsidRPr="00D97F81">
        <w:rPr>
          <w:szCs w:val="28"/>
        </w:rPr>
        <w:t xml:space="preserve">                  </w:t>
      </w:r>
      <w:r w:rsidRPr="00D97F81">
        <w:rPr>
          <w:szCs w:val="28"/>
        </w:rPr>
        <w:t>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.</w:t>
      </w:r>
    </w:p>
    <w:p w14:paraId="7ECFF38B" w14:textId="03350406" w:rsidR="008806C4" w:rsidRPr="00D97F81" w:rsidRDefault="00C17ACC" w:rsidP="00C17ACC">
      <w:pPr>
        <w:tabs>
          <w:tab w:val="left" w:pos="0"/>
        </w:tabs>
        <w:ind w:firstLine="709"/>
        <w:jc w:val="both"/>
        <w:rPr>
          <w:szCs w:val="28"/>
        </w:rPr>
      </w:pPr>
      <w:bookmarkStart w:id="1" w:name="_Hlk67602386"/>
      <w:r w:rsidRPr="00D97F81">
        <w:rPr>
          <w:szCs w:val="28"/>
        </w:rPr>
        <w:t>2.</w:t>
      </w:r>
      <w:r w:rsidR="00E555AF" w:rsidRPr="00D97F81">
        <w:rPr>
          <w:szCs w:val="28"/>
        </w:rPr>
        <w:t>6</w:t>
      </w:r>
      <w:r w:rsidRPr="00D97F81">
        <w:rPr>
          <w:szCs w:val="28"/>
          <w:vertAlign w:val="superscript"/>
        </w:rPr>
        <w:t>1</w:t>
      </w:r>
      <w:r w:rsidRPr="00D97F81">
        <w:rPr>
          <w:szCs w:val="28"/>
        </w:rPr>
        <w:t xml:space="preserve">. </w:t>
      </w:r>
      <w:bookmarkEnd w:id="1"/>
      <w:r w:rsidR="008806C4" w:rsidRPr="00D97F81">
        <w:rPr>
          <w:szCs w:val="28"/>
        </w:rPr>
        <w:t xml:space="preserve">Частная образовательная организация не должна получать средства </w:t>
      </w:r>
      <w:r w:rsidR="00342354" w:rsidRPr="00D97F81">
        <w:rPr>
          <w:szCs w:val="28"/>
        </w:rPr>
        <w:t xml:space="preserve"> </w:t>
      </w:r>
      <w:r w:rsidR="008806C4" w:rsidRPr="00D97F81">
        <w:rPr>
          <w:szCs w:val="28"/>
        </w:rPr>
        <w:t xml:space="preserve">из бюджета городского округа Сургут </w:t>
      </w:r>
      <w:r w:rsidR="00416D25" w:rsidRPr="00D97F81">
        <w:rPr>
          <w:szCs w:val="28"/>
        </w:rPr>
        <w:t xml:space="preserve">Ханты-Мансийского автономного </w:t>
      </w:r>
      <w:r w:rsidR="00D30459" w:rsidRPr="00D97F81">
        <w:rPr>
          <w:szCs w:val="28"/>
        </w:rPr>
        <w:t xml:space="preserve">      </w:t>
      </w:r>
      <w:r w:rsidR="00416D25" w:rsidRPr="00D97F81">
        <w:rPr>
          <w:szCs w:val="28"/>
        </w:rPr>
        <w:t xml:space="preserve">округа – Югры </w:t>
      </w:r>
      <w:r w:rsidR="005A25ED" w:rsidRPr="00D97F81">
        <w:rPr>
          <w:szCs w:val="28"/>
        </w:rPr>
        <w:t>на основании</w:t>
      </w:r>
      <w:r w:rsidR="008806C4" w:rsidRPr="00D97F81">
        <w:rPr>
          <w:szCs w:val="28"/>
        </w:rPr>
        <w:t xml:space="preserve"> ины</w:t>
      </w:r>
      <w:r w:rsidR="005A25ED" w:rsidRPr="00D97F81">
        <w:rPr>
          <w:szCs w:val="28"/>
        </w:rPr>
        <w:t>х</w:t>
      </w:r>
      <w:r w:rsidR="008806C4" w:rsidRPr="00D97F81">
        <w:rPr>
          <w:szCs w:val="28"/>
        </w:rPr>
        <w:t xml:space="preserve"> муниципальны</w:t>
      </w:r>
      <w:r w:rsidR="005A25ED" w:rsidRPr="00D97F81">
        <w:rPr>
          <w:szCs w:val="28"/>
        </w:rPr>
        <w:t>х</w:t>
      </w:r>
      <w:r w:rsidR="008806C4" w:rsidRPr="00D97F81">
        <w:rPr>
          <w:szCs w:val="28"/>
        </w:rPr>
        <w:t xml:space="preserve"> правовы</w:t>
      </w:r>
      <w:r w:rsidR="005A25ED" w:rsidRPr="00D97F81">
        <w:rPr>
          <w:szCs w:val="28"/>
        </w:rPr>
        <w:t>х</w:t>
      </w:r>
      <w:r w:rsidR="008806C4" w:rsidRPr="00D97F81">
        <w:rPr>
          <w:szCs w:val="28"/>
        </w:rPr>
        <w:t xml:space="preserve"> акт</w:t>
      </w:r>
      <w:r w:rsidR="005A25ED" w:rsidRPr="00D97F81">
        <w:rPr>
          <w:szCs w:val="28"/>
        </w:rPr>
        <w:t>ов</w:t>
      </w:r>
      <w:r w:rsidR="008806C4" w:rsidRPr="00D97F81">
        <w:rPr>
          <w:szCs w:val="28"/>
        </w:rPr>
        <w:t xml:space="preserve"> на цели, указанные в пункт</w:t>
      </w:r>
      <w:r w:rsidR="00D30459" w:rsidRPr="00D97F81">
        <w:rPr>
          <w:szCs w:val="28"/>
        </w:rPr>
        <w:t>е</w:t>
      </w:r>
      <w:r w:rsidR="008806C4" w:rsidRPr="00D97F81">
        <w:rPr>
          <w:szCs w:val="28"/>
        </w:rPr>
        <w:t xml:space="preserve"> 1 </w:t>
      </w:r>
      <w:r w:rsidR="009F6328" w:rsidRPr="00D97F81">
        <w:rPr>
          <w:szCs w:val="28"/>
        </w:rPr>
        <w:t xml:space="preserve">раздела </w:t>
      </w:r>
      <w:r w:rsidR="00D30459" w:rsidRPr="00D97F81">
        <w:rPr>
          <w:szCs w:val="28"/>
          <w:lang w:val="en-US"/>
        </w:rPr>
        <w:t>I</w:t>
      </w:r>
      <w:r w:rsidR="009F6328" w:rsidRPr="00D97F81">
        <w:rPr>
          <w:szCs w:val="28"/>
        </w:rPr>
        <w:t xml:space="preserve"> </w:t>
      </w:r>
      <w:r w:rsidR="008806C4" w:rsidRPr="00D97F81">
        <w:rPr>
          <w:szCs w:val="28"/>
        </w:rPr>
        <w:t>настоящего порядка.</w:t>
      </w:r>
    </w:p>
    <w:p w14:paraId="0ABF0E97" w14:textId="18295A1A" w:rsidR="008806C4" w:rsidRPr="00D97F81" w:rsidRDefault="008806C4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>Подтверждением соответствия требованиям, установленным подпункт</w:t>
      </w:r>
      <w:r w:rsidR="00FB3AAF" w:rsidRPr="00D97F81">
        <w:rPr>
          <w:szCs w:val="28"/>
        </w:rPr>
        <w:t>о</w:t>
      </w:r>
      <w:r w:rsidRPr="00D97F81">
        <w:rPr>
          <w:szCs w:val="28"/>
        </w:rPr>
        <w:t xml:space="preserve">м </w:t>
      </w:r>
      <w:r w:rsidR="005A25ED" w:rsidRPr="00D97F81">
        <w:rPr>
          <w:szCs w:val="28"/>
        </w:rPr>
        <w:t>2.1</w:t>
      </w:r>
      <w:r w:rsidR="005A25ED" w:rsidRPr="00D97F81">
        <w:rPr>
          <w:szCs w:val="28"/>
          <w:vertAlign w:val="superscript"/>
        </w:rPr>
        <w:t>1</w:t>
      </w:r>
      <w:r w:rsidRPr="00D97F81">
        <w:rPr>
          <w:szCs w:val="28"/>
        </w:rPr>
        <w:t xml:space="preserve"> пункта </w:t>
      </w:r>
      <w:r w:rsidR="005A25ED" w:rsidRPr="00D97F81">
        <w:rPr>
          <w:szCs w:val="28"/>
        </w:rPr>
        <w:t>2</w:t>
      </w:r>
      <w:r w:rsidR="005A25ED" w:rsidRPr="00D97F81">
        <w:rPr>
          <w:szCs w:val="28"/>
          <w:vertAlign w:val="superscript"/>
        </w:rPr>
        <w:t>1</w:t>
      </w:r>
      <w:r w:rsidRPr="00D97F81">
        <w:rPr>
          <w:szCs w:val="28"/>
        </w:rPr>
        <w:t xml:space="preserve"> раздела </w:t>
      </w:r>
      <w:r w:rsidR="00342354" w:rsidRPr="00D97F81">
        <w:rPr>
          <w:szCs w:val="28"/>
          <w:lang w:val="en-US"/>
        </w:rPr>
        <w:t>II</w:t>
      </w:r>
      <w:r w:rsidRPr="00D97F81">
        <w:rPr>
          <w:szCs w:val="28"/>
        </w:rPr>
        <w:t xml:space="preserve"> настоящего порядка, явля</w:t>
      </w:r>
      <w:r w:rsidR="00034862" w:rsidRPr="00D97F81">
        <w:rPr>
          <w:szCs w:val="28"/>
        </w:rPr>
        <w:t>е</w:t>
      </w:r>
      <w:r w:rsidRPr="00D97F81">
        <w:rPr>
          <w:szCs w:val="28"/>
        </w:rPr>
        <w:t xml:space="preserve">тся </w:t>
      </w:r>
      <w:r w:rsidR="00034862" w:rsidRPr="00D97F81">
        <w:rPr>
          <w:szCs w:val="28"/>
        </w:rPr>
        <w:t>информация</w:t>
      </w:r>
      <w:r w:rsidRPr="00D97F81">
        <w:rPr>
          <w:szCs w:val="28"/>
        </w:rPr>
        <w:t xml:space="preserve"> Федеральной налоговой службы по городу Сургуту Ханты-Мансийского автономного </w:t>
      </w:r>
      <w:r w:rsidR="00D30459" w:rsidRPr="00D97F81">
        <w:rPr>
          <w:szCs w:val="28"/>
        </w:rPr>
        <w:t xml:space="preserve">           </w:t>
      </w:r>
      <w:r w:rsidRPr="00D97F81">
        <w:rPr>
          <w:szCs w:val="28"/>
        </w:rPr>
        <w:t xml:space="preserve">округа </w:t>
      </w:r>
      <w:r w:rsidR="005A25ED" w:rsidRPr="00D97F81">
        <w:rPr>
          <w:szCs w:val="28"/>
        </w:rPr>
        <w:t>–</w:t>
      </w:r>
      <w:r w:rsidRPr="00D97F81">
        <w:rPr>
          <w:szCs w:val="28"/>
        </w:rPr>
        <w:t xml:space="preserve"> Югры, </w:t>
      </w:r>
      <w:r w:rsidR="00887433" w:rsidRPr="00D97F81">
        <w:rPr>
          <w:szCs w:val="28"/>
        </w:rPr>
        <w:t xml:space="preserve">Фонда социального страхования Российской Федерации </w:t>
      </w:r>
      <w:r w:rsidR="00D30459" w:rsidRPr="00D97F81">
        <w:rPr>
          <w:szCs w:val="28"/>
        </w:rPr>
        <w:t xml:space="preserve">                                </w:t>
      </w:r>
      <w:r w:rsidR="00887433" w:rsidRPr="00D97F81">
        <w:rPr>
          <w:szCs w:val="28"/>
        </w:rPr>
        <w:lastRenderedPageBreak/>
        <w:t xml:space="preserve">по Ханты-Мансийскому автономному округу – Югры, </w:t>
      </w:r>
      <w:r w:rsidRPr="00D97F81">
        <w:rPr>
          <w:szCs w:val="28"/>
        </w:rPr>
        <w:t>запрашиваем</w:t>
      </w:r>
      <w:r w:rsidR="00034862" w:rsidRPr="00D97F81">
        <w:rPr>
          <w:szCs w:val="28"/>
        </w:rPr>
        <w:t>ая</w:t>
      </w:r>
      <w:r w:rsidRPr="00D97F81">
        <w:rPr>
          <w:szCs w:val="28"/>
        </w:rPr>
        <w:t xml:space="preserve"> уполномоченным органом</w:t>
      </w:r>
      <w:r w:rsidR="00034862" w:rsidRPr="00D97F81">
        <w:rPr>
          <w:szCs w:val="28"/>
        </w:rPr>
        <w:t xml:space="preserve"> в порядке межведомственного электронного взаимодействия</w:t>
      </w:r>
      <w:r w:rsidRPr="00D97F81">
        <w:rPr>
          <w:szCs w:val="28"/>
        </w:rPr>
        <w:t>.</w:t>
      </w:r>
    </w:p>
    <w:p w14:paraId="5E9F6A54" w14:textId="3D706100" w:rsidR="008806C4" w:rsidRPr="00D97F81" w:rsidRDefault="008806C4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>Подтверждением соответствия требованиям, установленным подпункт</w:t>
      </w:r>
      <w:r w:rsidR="00392BF8" w:rsidRPr="00D97F81">
        <w:rPr>
          <w:szCs w:val="28"/>
        </w:rPr>
        <w:t>а</w:t>
      </w:r>
      <w:r w:rsidRPr="00D97F81">
        <w:rPr>
          <w:szCs w:val="28"/>
        </w:rPr>
        <w:t>м</w:t>
      </w:r>
      <w:r w:rsidR="00392BF8" w:rsidRPr="00D97F81">
        <w:rPr>
          <w:szCs w:val="28"/>
        </w:rPr>
        <w:t>и</w:t>
      </w:r>
      <w:r w:rsidRPr="00D97F81">
        <w:rPr>
          <w:szCs w:val="28"/>
        </w:rPr>
        <w:t xml:space="preserve"> </w:t>
      </w:r>
      <w:r w:rsidR="00FB3AAF" w:rsidRPr="00D97F81">
        <w:rPr>
          <w:szCs w:val="28"/>
        </w:rPr>
        <w:t>2.2</w:t>
      </w:r>
      <w:r w:rsidR="00FB3AAF" w:rsidRPr="00D97F81">
        <w:rPr>
          <w:szCs w:val="28"/>
          <w:vertAlign w:val="superscript"/>
        </w:rPr>
        <w:t>1</w:t>
      </w:r>
      <w:r w:rsidR="00392BF8" w:rsidRPr="00D97F81">
        <w:rPr>
          <w:szCs w:val="28"/>
        </w:rPr>
        <w:t>, 2.6</w:t>
      </w:r>
      <w:r w:rsidR="00392BF8" w:rsidRPr="00D97F81">
        <w:rPr>
          <w:szCs w:val="28"/>
          <w:vertAlign w:val="superscript"/>
        </w:rPr>
        <w:t>1</w:t>
      </w:r>
      <w:r w:rsidR="00392BF8" w:rsidRPr="00D97F81">
        <w:rPr>
          <w:szCs w:val="28"/>
        </w:rPr>
        <w:t xml:space="preserve"> </w:t>
      </w:r>
      <w:r w:rsidR="00FB3AAF" w:rsidRPr="00D97F81">
        <w:rPr>
          <w:szCs w:val="28"/>
        </w:rPr>
        <w:t>пункта 2</w:t>
      </w:r>
      <w:r w:rsidR="00FB3AAF" w:rsidRPr="00D97F81">
        <w:rPr>
          <w:szCs w:val="28"/>
          <w:vertAlign w:val="superscript"/>
        </w:rPr>
        <w:t>1</w:t>
      </w:r>
      <w:r w:rsidR="00FB3AAF" w:rsidRPr="00D97F81">
        <w:rPr>
          <w:szCs w:val="28"/>
        </w:rPr>
        <w:t xml:space="preserve"> раздела </w:t>
      </w:r>
      <w:r w:rsidR="00342354" w:rsidRPr="00D97F81">
        <w:rPr>
          <w:szCs w:val="28"/>
          <w:lang w:val="en-US"/>
        </w:rPr>
        <w:t>II</w:t>
      </w:r>
      <w:r w:rsidR="00FB3AAF" w:rsidRPr="00D97F81">
        <w:rPr>
          <w:szCs w:val="28"/>
        </w:rPr>
        <w:t xml:space="preserve"> </w:t>
      </w:r>
      <w:r w:rsidRPr="00D97F81">
        <w:rPr>
          <w:szCs w:val="28"/>
        </w:rPr>
        <w:t xml:space="preserve">настоящего порядка, является информация </w:t>
      </w:r>
      <w:r w:rsidR="00392BF8" w:rsidRPr="00D97F81">
        <w:rPr>
          <w:szCs w:val="28"/>
        </w:rPr>
        <w:t>управления бюджетного учёта и отчётности Администрации города, департамента архитектуры и градостроительства Администрации города</w:t>
      </w:r>
      <w:r w:rsidR="00BC7F68" w:rsidRPr="00D97F81">
        <w:rPr>
          <w:szCs w:val="28"/>
        </w:rPr>
        <w:t>,</w:t>
      </w:r>
      <w:r w:rsidR="00392BF8" w:rsidRPr="00D97F81">
        <w:rPr>
          <w:szCs w:val="28"/>
        </w:rPr>
        <w:t xml:space="preserve"> представленная по запросу уполномоченного органа.</w:t>
      </w:r>
    </w:p>
    <w:p w14:paraId="67DA514F" w14:textId="14CB70E1" w:rsidR="00806621" w:rsidRPr="00D97F81" w:rsidRDefault="0064572A" w:rsidP="00ED457D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>Соответствие требованиям, установленным подпунктами 2.3</w:t>
      </w:r>
      <w:r w:rsidRPr="00D97F81">
        <w:rPr>
          <w:szCs w:val="28"/>
          <w:vertAlign w:val="superscript"/>
        </w:rPr>
        <w:t>1</w:t>
      </w:r>
      <w:r w:rsidRPr="00D97F81">
        <w:rPr>
          <w:szCs w:val="28"/>
        </w:rPr>
        <w:t xml:space="preserve"> – 2.6</w:t>
      </w:r>
      <w:r w:rsidRPr="00D97F81">
        <w:rPr>
          <w:szCs w:val="28"/>
          <w:vertAlign w:val="superscript"/>
        </w:rPr>
        <w:t>1</w:t>
      </w:r>
      <w:r w:rsidRPr="00D97F81">
        <w:rPr>
          <w:szCs w:val="28"/>
        </w:rPr>
        <w:t xml:space="preserve"> </w:t>
      </w:r>
      <w:r w:rsidR="000546DE" w:rsidRPr="00D97F81">
        <w:rPr>
          <w:szCs w:val="28"/>
        </w:rPr>
        <w:t xml:space="preserve">   </w:t>
      </w:r>
      <w:r w:rsidRPr="00D97F81">
        <w:rPr>
          <w:szCs w:val="28"/>
        </w:rPr>
        <w:t>пункта 2</w:t>
      </w:r>
      <w:r w:rsidRPr="00D97F81">
        <w:rPr>
          <w:szCs w:val="28"/>
          <w:vertAlign w:val="superscript"/>
        </w:rPr>
        <w:t>1</w:t>
      </w:r>
      <w:r w:rsidRPr="00D97F81">
        <w:rPr>
          <w:szCs w:val="28"/>
        </w:rPr>
        <w:t xml:space="preserve"> раздела </w:t>
      </w:r>
      <w:r w:rsidR="00151A3F" w:rsidRPr="00D97F81">
        <w:rPr>
          <w:szCs w:val="28"/>
          <w:lang w:val="en-US"/>
        </w:rPr>
        <w:t>II</w:t>
      </w:r>
      <w:r w:rsidRPr="00D97F81">
        <w:rPr>
          <w:szCs w:val="28"/>
        </w:rPr>
        <w:t xml:space="preserve"> </w:t>
      </w:r>
      <w:r w:rsidR="008806C4" w:rsidRPr="00D97F81">
        <w:rPr>
          <w:szCs w:val="28"/>
        </w:rPr>
        <w:t xml:space="preserve">настоящего порядка, </w:t>
      </w:r>
      <w:r w:rsidR="007B265D" w:rsidRPr="00D97F81">
        <w:rPr>
          <w:szCs w:val="28"/>
        </w:rPr>
        <w:t>подтверждается частной образовательной организацией при подписании заявки на предоставление субсидии</w:t>
      </w:r>
      <w:r w:rsidRPr="00D97F81">
        <w:rPr>
          <w:szCs w:val="28"/>
        </w:rPr>
        <w:t>».</w:t>
      </w:r>
    </w:p>
    <w:p w14:paraId="40FF027F" w14:textId="0A6521E7" w:rsidR="00806621" w:rsidRPr="00D97F81" w:rsidRDefault="00806621" w:rsidP="00806621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>1.2.</w:t>
      </w:r>
      <w:r w:rsidR="00ED457D" w:rsidRPr="00D97F81">
        <w:rPr>
          <w:szCs w:val="28"/>
        </w:rPr>
        <w:t>5</w:t>
      </w:r>
      <w:r w:rsidRPr="00D97F81">
        <w:rPr>
          <w:szCs w:val="28"/>
        </w:rPr>
        <w:t xml:space="preserve">. </w:t>
      </w:r>
      <w:r w:rsidR="003F47EC" w:rsidRPr="00D97F81">
        <w:rPr>
          <w:szCs w:val="28"/>
        </w:rPr>
        <w:t xml:space="preserve">Пункт </w:t>
      </w:r>
      <w:r w:rsidRPr="00D97F81">
        <w:rPr>
          <w:szCs w:val="28"/>
        </w:rPr>
        <w:t xml:space="preserve">3 раздела </w:t>
      </w:r>
      <w:r w:rsidR="003F47EC" w:rsidRPr="00D97F81">
        <w:rPr>
          <w:szCs w:val="28"/>
          <w:lang w:val="en-US"/>
        </w:rPr>
        <w:t>II</w:t>
      </w:r>
      <w:r w:rsidRPr="00D97F81">
        <w:rPr>
          <w:szCs w:val="28"/>
        </w:rPr>
        <w:t xml:space="preserve"> изложить в следующей редакции:</w:t>
      </w:r>
    </w:p>
    <w:p w14:paraId="120FA711" w14:textId="26DE0871" w:rsidR="00806621" w:rsidRPr="00D97F81" w:rsidRDefault="00806621" w:rsidP="00806621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 xml:space="preserve">«3. </w:t>
      </w:r>
      <w:r w:rsidR="003F47EC" w:rsidRPr="00D97F81">
        <w:rPr>
          <w:szCs w:val="28"/>
        </w:rPr>
        <w:t xml:space="preserve">Уполномоченный орган в течение 30-и рабочих дней со дня получения документов, указанных в пункте 2 раздела II настоящего порядка, рассматривает представленный пакет документов и принимает решение о предоставлении субсидии частной образовательной организации либо об отказе </w:t>
      </w:r>
      <w:r w:rsidR="001F7EA9" w:rsidRPr="00D97F81">
        <w:rPr>
          <w:szCs w:val="28"/>
        </w:rPr>
        <w:t xml:space="preserve">                                      </w:t>
      </w:r>
      <w:r w:rsidR="003F47EC" w:rsidRPr="00D97F81">
        <w:rPr>
          <w:szCs w:val="28"/>
        </w:rPr>
        <w:t>в ее предоставлении.</w:t>
      </w:r>
    </w:p>
    <w:p w14:paraId="7D890459" w14:textId="77777777" w:rsidR="00806621" w:rsidRPr="00D97F81" w:rsidRDefault="00806621" w:rsidP="00806621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>Решение об отказе в предоставлении субсидии частной образовательной организации принимается в случае:</w:t>
      </w:r>
    </w:p>
    <w:p w14:paraId="4C69CF95" w14:textId="77777777" w:rsidR="003F47EC" w:rsidRPr="00D97F81" w:rsidRDefault="003F47EC" w:rsidP="00806621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>- несоответствия частной образовательной организации критериям, установленным пунктом 3 раздела I настоящего порядка;</w:t>
      </w:r>
    </w:p>
    <w:p w14:paraId="04F846B3" w14:textId="77777777" w:rsidR="003F47EC" w:rsidRPr="00D97F81" w:rsidRDefault="003F47EC" w:rsidP="00806621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>- несоответствия представленных частной образовательной организацией документов требованиям, указанным в пункте 2 раздела II настоящего порядка, или непредставление (представление не в полном объеме) указанных документов;</w:t>
      </w:r>
    </w:p>
    <w:p w14:paraId="68139E47" w14:textId="04541CEF" w:rsidR="00806621" w:rsidRPr="00D97F81" w:rsidRDefault="00806621" w:rsidP="00806621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>- несоответствия частной образовательной организации требованиям, установленным пунктом 2</w:t>
      </w:r>
      <w:r w:rsidRPr="00D97F81">
        <w:rPr>
          <w:szCs w:val="28"/>
          <w:vertAlign w:val="superscript"/>
        </w:rPr>
        <w:t>1</w:t>
      </w:r>
      <w:r w:rsidRPr="00D97F81">
        <w:rPr>
          <w:szCs w:val="28"/>
        </w:rPr>
        <w:t xml:space="preserve"> </w:t>
      </w:r>
      <w:r w:rsidR="003F47EC" w:rsidRPr="00D97F81">
        <w:rPr>
          <w:szCs w:val="28"/>
        </w:rPr>
        <w:t xml:space="preserve">раздела II </w:t>
      </w:r>
      <w:r w:rsidRPr="00D97F81">
        <w:rPr>
          <w:szCs w:val="28"/>
        </w:rPr>
        <w:t>настоящего порядка;</w:t>
      </w:r>
    </w:p>
    <w:p w14:paraId="53AC0B7E" w14:textId="77777777" w:rsidR="00806621" w:rsidRPr="00D97F81" w:rsidRDefault="00806621" w:rsidP="00806621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>- установления факта недостоверности представленной частной образовательной организацией информации.</w:t>
      </w:r>
    </w:p>
    <w:p w14:paraId="0A41CABA" w14:textId="77777777" w:rsidR="00806621" w:rsidRPr="00D97F81" w:rsidRDefault="00806621" w:rsidP="00806621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>Частная образовательная организация письменно уведомляется уполномоченным органом о принятом решении в течение пяти рабочих дней после истечения срока, установленного для рассмотрения уполномоченным органом пакета документов и принятия решения».</w:t>
      </w:r>
    </w:p>
    <w:p w14:paraId="6E9A0C57" w14:textId="1297561C" w:rsidR="003F47EC" w:rsidRPr="00D97F81" w:rsidRDefault="003F47EC" w:rsidP="00806621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 xml:space="preserve">1.2.6. В абзаце седьмом пункта 4, абзацах четвертом, восьмом </w:t>
      </w:r>
      <w:r w:rsidR="001F7EA9" w:rsidRPr="00D97F81">
        <w:rPr>
          <w:szCs w:val="28"/>
        </w:rPr>
        <w:t xml:space="preserve">         </w:t>
      </w:r>
      <w:r w:rsidRPr="00D97F81">
        <w:rPr>
          <w:szCs w:val="28"/>
        </w:rPr>
        <w:t xml:space="preserve">подпункта 5.5 пункта 5 раздела </w:t>
      </w:r>
      <w:r w:rsidRPr="00D97F81">
        <w:rPr>
          <w:szCs w:val="28"/>
          <w:lang w:val="en-US"/>
        </w:rPr>
        <w:t>II</w:t>
      </w:r>
      <w:r w:rsidRPr="00D97F81">
        <w:rPr>
          <w:szCs w:val="28"/>
        </w:rPr>
        <w:t xml:space="preserve"> слова «постановлением Администрации города</w:t>
      </w:r>
      <w:r w:rsidR="001F7EA9" w:rsidRPr="00D97F81">
        <w:rPr>
          <w:szCs w:val="28"/>
        </w:rPr>
        <w:t xml:space="preserve">           </w:t>
      </w:r>
      <w:r w:rsidRPr="00D97F81">
        <w:rPr>
          <w:szCs w:val="28"/>
        </w:rPr>
        <w:t xml:space="preserve"> от 08.09.2020 № 6289 «О порядке финансового обеспечения мероприятий </w:t>
      </w:r>
      <w:r w:rsidR="001F7EA9" w:rsidRPr="00D97F81">
        <w:rPr>
          <w:szCs w:val="28"/>
        </w:rPr>
        <w:t xml:space="preserve">              </w:t>
      </w:r>
      <w:r w:rsidRPr="00D97F81">
        <w:rPr>
          <w:szCs w:val="28"/>
        </w:rPr>
        <w:t xml:space="preserve">по организации питания учащихся муниципальных общеобразовательных учреждений города Сургута в учебное время по месту нахождения общеобразовательного учреждения за счет средств местного бюджета </w:t>
      </w:r>
      <w:r w:rsidR="001F7EA9" w:rsidRPr="00D97F81">
        <w:rPr>
          <w:szCs w:val="28"/>
        </w:rPr>
        <w:t xml:space="preserve">                       </w:t>
      </w:r>
      <w:r w:rsidRPr="00D97F81">
        <w:rPr>
          <w:szCs w:val="28"/>
        </w:rPr>
        <w:t>и субсидии из бюджета Ханты-Мансийского автономного округа – Югры» заменить словами «постановлением Администрации города от 0</w:t>
      </w:r>
      <w:r w:rsidR="00C646F6" w:rsidRPr="00D97F81">
        <w:rPr>
          <w:szCs w:val="28"/>
        </w:rPr>
        <w:t>5</w:t>
      </w:r>
      <w:r w:rsidRPr="00D97F81">
        <w:rPr>
          <w:szCs w:val="28"/>
        </w:rPr>
        <w:t>.0</w:t>
      </w:r>
      <w:r w:rsidR="00C646F6" w:rsidRPr="00D97F81">
        <w:rPr>
          <w:szCs w:val="28"/>
        </w:rPr>
        <w:t>2</w:t>
      </w:r>
      <w:r w:rsidRPr="00D97F81">
        <w:rPr>
          <w:szCs w:val="28"/>
        </w:rPr>
        <w:t>.202</w:t>
      </w:r>
      <w:r w:rsidR="00C646F6" w:rsidRPr="00D97F81">
        <w:rPr>
          <w:szCs w:val="28"/>
        </w:rPr>
        <w:t>1</w:t>
      </w:r>
      <w:r w:rsidRPr="00D97F81">
        <w:rPr>
          <w:szCs w:val="28"/>
        </w:rPr>
        <w:t xml:space="preserve"> № </w:t>
      </w:r>
      <w:r w:rsidR="00C646F6" w:rsidRPr="00D97F81">
        <w:rPr>
          <w:szCs w:val="28"/>
        </w:rPr>
        <w:t>867</w:t>
      </w:r>
      <w:r w:rsidRPr="00D97F81">
        <w:rPr>
          <w:szCs w:val="28"/>
        </w:rPr>
        <w:t xml:space="preserve"> «О порядке финансового обеспечения мероприятий по организации питания учащихся муниципальных общеобразовательных учреждений города Сургута </w:t>
      </w:r>
      <w:r w:rsidR="001F7EA9" w:rsidRPr="00D97F81">
        <w:rPr>
          <w:szCs w:val="28"/>
        </w:rPr>
        <w:t xml:space="preserve">      </w:t>
      </w:r>
      <w:r w:rsidRPr="00D97F81">
        <w:rPr>
          <w:szCs w:val="28"/>
        </w:rPr>
        <w:t xml:space="preserve">в учебное время по месту нахождения общеобразовательного учреждения за счет </w:t>
      </w:r>
      <w:r w:rsidRPr="00D97F81">
        <w:rPr>
          <w:szCs w:val="28"/>
        </w:rPr>
        <w:lastRenderedPageBreak/>
        <w:t>средств местного бюджета и субсидии из бюджета Ханты-Мансийского автономного округа – Югры».</w:t>
      </w:r>
    </w:p>
    <w:p w14:paraId="7BC9D746" w14:textId="14548FDE" w:rsidR="00ED457D" w:rsidRPr="00D97F81" w:rsidRDefault="00ED457D" w:rsidP="00ED457D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 xml:space="preserve">1.2.7. В пункте 4 раздела </w:t>
      </w:r>
      <w:r w:rsidRPr="00D97F81">
        <w:rPr>
          <w:szCs w:val="28"/>
          <w:lang w:val="en-US"/>
        </w:rPr>
        <w:t>II</w:t>
      </w:r>
      <w:r w:rsidRPr="00D97F81">
        <w:rPr>
          <w:szCs w:val="28"/>
        </w:rPr>
        <w:t xml:space="preserve"> слова «единой субвенции местным бюджетам на обеспечение государственных гарантий и государственных полномочий             в сфере образования, перечне малокомплектных общеобразовательных организаций» заменить словами «субвенций бюджетам муниципальных образований Ханты-Мансийского автономного округа – Югры из бюджета Ханты-Мансийского автономного округа –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общеобразовательных организаций».</w:t>
      </w:r>
    </w:p>
    <w:p w14:paraId="6520D988" w14:textId="241B3885" w:rsidR="00806621" w:rsidRPr="00D97F81" w:rsidRDefault="003F47EC" w:rsidP="00ED457D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>1.2.</w:t>
      </w:r>
      <w:r w:rsidR="00ED457D" w:rsidRPr="00D97F81">
        <w:rPr>
          <w:szCs w:val="28"/>
        </w:rPr>
        <w:t>8</w:t>
      </w:r>
      <w:r w:rsidRPr="00D97F81">
        <w:rPr>
          <w:szCs w:val="28"/>
        </w:rPr>
        <w:t xml:space="preserve">. В пункте </w:t>
      </w:r>
      <w:r w:rsidR="00ED457D" w:rsidRPr="00D97F81">
        <w:rPr>
          <w:szCs w:val="28"/>
        </w:rPr>
        <w:t>5</w:t>
      </w:r>
      <w:r w:rsidR="00806621" w:rsidRPr="00D97F81">
        <w:rPr>
          <w:szCs w:val="28"/>
        </w:rPr>
        <w:t xml:space="preserve"> </w:t>
      </w:r>
      <w:r w:rsidRPr="00D97F81">
        <w:rPr>
          <w:szCs w:val="28"/>
        </w:rPr>
        <w:t xml:space="preserve">раздела </w:t>
      </w:r>
      <w:r w:rsidRPr="00D97F81">
        <w:rPr>
          <w:szCs w:val="28"/>
          <w:lang w:val="en-US"/>
        </w:rPr>
        <w:t>II</w:t>
      </w:r>
      <w:r w:rsidRPr="00D97F81">
        <w:rPr>
          <w:szCs w:val="28"/>
        </w:rPr>
        <w:t xml:space="preserve"> </w:t>
      </w:r>
      <w:r w:rsidR="00806621" w:rsidRPr="00D97F81">
        <w:rPr>
          <w:szCs w:val="28"/>
        </w:rPr>
        <w:t>слова «объем субсидии» заменить словами «размер субсидии».</w:t>
      </w:r>
    </w:p>
    <w:p w14:paraId="0B6475CA" w14:textId="30575240" w:rsidR="00CF1E72" w:rsidRPr="00D97F81" w:rsidRDefault="00CF1E72" w:rsidP="00CF1E72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>1.2.</w:t>
      </w:r>
      <w:r w:rsidR="00ED457D" w:rsidRPr="00D97F81">
        <w:rPr>
          <w:szCs w:val="28"/>
        </w:rPr>
        <w:t>9</w:t>
      </w:r>
      <w:r w:rsidRPr="00D97F81">
        <w:rPr>
          <w:szCs w:val="28"/>
        </w:rPr>
        <w:t xml:space="preserve">. </w:t>
      </w:r>
      <w:r w:rsidR="00E041DD" w:rsidRPr="00D97F81">
        <w:rPr>
          <w:szCs w:val="28"/>
        </w:rPr>
        <w:t>П</w:t>
      </w:r>
      <w:r w:rsidRPr="00D97F81">
        <w:rPr>
          <w:szCs w:val="28"/>
        </w:rPr>
        <w:t xml:space="preserve">ункт </w:t>
      </w:r>
      <w:r w:rsidR="00CE1097" w:rsidRPr="00D97F81">
        <w:rPr>
          <w:szCs w:val="28"/>
        </w:rPr>
        <w:t>6</w:t>
      </w:r>
      <w:r w:rsidRPr="00D97F81">
        <w:rPr>
          <w:szCs w:val="28"/>
        </w:rPr>
        <w:t xml:space="preserve"> раздела </w:t>
      </w:r>
      <w:r w:rsidR="009675D4" w:rsidRPr="00D97F81">
        <w:rPr>
          <w:szCs w:val="28"/>
          <w:lang w:val="en-US"/>
        </w:rPr>
        <w:t>II</w:t>
      </w:r>
      <w:r w:rsidRPr="00D97F81">
        <w:rPr>
          <w:szCs w:val="28"/>
        </w:rPr>
        <w:t xml:space="preserve"> </w:t>
      </w:r>
      <w:r w:rsidR="00E041DD" w:rsidRPr="00D97F81">
        <w:rPr>
          <w:szCs w:val="28"/>
        </w:rPr>
        <w:t>изложить в следующей редакции:</w:t>
      </w:r>
    </w:p>
    <w:p w14:paraId="686DA406" w14:textId="77BEC182" w:rsidR="008778BB" w:rsidRPr="00D97F81" w:rsidRDefault="00E041DD" w:rsidP="00ED457D">
      <w:pPr>
        <w:tabs>
          <w:tab w:val="left" w:pos="0"/>
        </w:tabs>
        <w:ind w:firstLine="709"/>
        <w:jc w:val="both"/>
      </w:pPr>
      <w:r w:rsidRPr="00D97F81">
        <w:t>«</w:t>
      </w:r>
      <w:r w:rsidR="00CE1097" w:rsidRPr="00D97F81">
        <w:t>6</w:t>
      </w:r>
      <w:r w:rsidRPr="00D97F81">
        <w:t>. Перечень частных образовательных организаций</w:t>
      </w:r>
      <w:r w:rsidR="00361CDB" w:rsidRPr="00D97F81">
        <w:t xml:space="preserve"> – </w:t>
      </w:r>
      <w:r w:rsidRPr="00D97F81">
        <w:t xml:space="preserve">получателей субсидии и объем предоставляемой субсидии утверждаются муниципальным правовым актом Администрации города, проект которого готовит уполномоченный орган в течение </w:t>
      </w:r>
      <w:r w:rsidR="00176DB3" w:rsidRPr="00D97F81">
        <w:t>10-</w:t>
      </w:r>
      <w:r w:rsidR="00361CDB" w:rsidRPr="00D97F81">
        <w:t>и</w:t>
      </w:r>
      <w:r w:rsidRPr="00D97F81">
        <w:t xml:space="preserve"> рабочих дней после вступления в силу </w:t>
      </w:r>
      <w:r w:rsidR="00361CDB" w:rsidRPr="00D97F81">
        <w:t xml:space="preserve">решения Думы города о бюджете городского округа Сургут Ханты-Мансийского автономного округа – Югры на очередной финансовый год и плановый период, </w:t>
      </w:r>
      <w:r w:rsidRPr="00D97F81">
        <w:t xml:space="preserve">решения Думы города о внесении изменений в бюджет городского округа Сургут </w:t>
      </w:r>
      <w:r w:rsidR="00361CDB" w:rsidRPr="00D97F81">
        <w:t xml:space="preserve">Ханты-Мансийского автономного округа – Югры </w:t>
      </w:r>
      <w:r w:rsidRPr="00D97F81">
        <w:t xml:space="preserve">на текущий финансовый год </w:t>
      </w:r>
      <w:r w:rsidR="00991A60" w:rsidRPr="00D97F81">
        <w:t xml:space="preserve">    </w:t>
      </w:r>
      <w:r w:rsidRPr="00D97F81">
        <w:t>и плановый период (в случае если лицензия на ведение образовательной деятельности по реализации основных общеобразовательных программ дошкольного образования частной образовательной организацией получена после утверждения бюджета города на очередной финансовый год и плановый период</w:t>
      </w:r>
      <w:r w:rsidR="00991A60" w:rsidRPr="00D97F81">
        <w:t>,</w:t>
      </w:r>
      <w:r w:rsidRPr="00D97F81">
        <w:t xml:space="preserve"> </w:t>
      </w:r>
      <w:r w:rsidR="004509A9" w:rsidRPr="00D97F81">
        <w:t>либо в текущем финансовом году)</w:t>
      </w:r>
      <w:r w:rsidRPr="00D97F81">
        <w:t>».</w:t>
      </w:r>
    </w:p>
    <w:p w14:paraId="0CDAB2C4" w14:textId="0F138ADC" w:rsidR="008778BB" w:rsidRPr="00D97F81" w:rsidRDefault="008778BB" w:rsidP="008778BB">
      <w:pPr>
        <w:tabs>
          <w:tab w:val="left" w:pos="0"/>
        </w:tabs>
        <w:ind w:firstLine="709"/>
        <w:jc w:val="both"/>
      </w:pPr>
      <w:r w:rsidRPr="00D97F81">
        <w:t>1.2.</w:t>
      </w:r>
      <w:r w:rsidR="00ED457D" w:rsidRPr="00D97F81">
        <w:t>10. Пункт 7</w:t>
      </w:r>
      <w:r w:rsidRPr="00D97F81">
        <w:t xml:space="preserve"> раздела </w:t>
      </w:r>
      <w:r w:rsidR="00ED457D" w:rsidRPr="00D97F81">
        <w:rPr>
          <w:lang w:val="en-US"/>
        </w:rPr>
        <w:t>II</w:t>
      </w:r>
      <w:r w:rsidRPr="00D97F81">
        <w:t xml:space="preserve"> дополнить абзацем третьим в следующей редакции:</w:t>
      </w:r>
    </w:p>
    <w:p w14:paraId="494592BE" w14:textId="60524C1E" w:rsidR="008778BB" w:rsidRPr="00D97F81" w:rsidRDefault="008778BB" w:rsidP="00ED457D">
      <w:pPr>
        <w:tabs>
          <w:tab w:val="left" w:pos="0"/>
        </w:tabs>
        <w:ind w:firstLine="709"/>
        <w:jc w:val="both"/>
      </w:pPr>
      <w:r w:rsidRPr="00D97F81">
        <w:t>«Соглашение о предоставлении субсидии заключается с частной образовательной организацией после принятия муниципального правового акта Администрации города об утверждении перечня частных образовательных организаций – получателей субсидии и объема предоставляемой субсидии,             но не позднее 10 декабря текущего года».</w:t>
      </w:r>
    </w:p>
    <w:p w14:paraId="6C3972EC" w14:textId="15061580" w:rsidR="00FC2F88" w:rsidRPr="00D97F81" w:rsidRDefault="00FC2F88" w:rsidP="008806C4">
      <w:pPr>
        <w:tabs>
          <w:tab w:val="left" w:pos="0"/>
        </w:tabs>
        <w:ind w:firstLine="709"/>
        <w:jc w:val="both"/>
      </w:pPr>
      <w:r w:rsidRPr="00D97F81">
        <w:t>1.2.</w:t>
      </w:r>
      <w:r w:rsidR="00ED457D" w:rsidRPr="00D97F81">
        <w:t>11</w:t>
      </w:r>
      <w:r w:rsidRPr="00D97F81">
        <w:t xml:space="preserve">. </w:t>
      </w:r>
      <w:r w:rsidR="00282CCD" w:rsidRPr="00D97F81">
        <w:t xml:space="preserve">Пункт </w:t>
      </w:r>
      <w:r w:rsidR="00CE1097" w:rsidRPr="00D97F81">
        <w:t>8</w:t>
      </w:r>
      <w:r w:rsidR="00282CCD" w:rsidRPr="00D97F81">
        <w:t xml:space="preserve"> раздела </w:t>
      </w:r>
      <w:r w:rsidR="009675D4" w:rsidRPr="00D97F81">
        <w:rPr>
          <w:lang w:val="en-US"/>
        </w:rPr>
        <w:t>II</w:t>
      </w:r>
      <w:r w:rsidR="00282CCD" w:rsidRPr="00D97F81">
        <w:t xml:space="preserve"> </w:t>
      </w:r>
      <w:r w:rsidR="00666D26" w:rsidRPr="00D97F81">
        <w:t>изложить в следующей редакции:</w:t>
      </w:r>
    </w:p>
    <w:p w14:paraId="421B9172" w14:textId="19D6D8B1" w:rsidR="0077486E" w:rsidRPr="00D97F81" w:rsidRDefault="00666D26" w:rsidP="008D59C5">
      <w:pPr>
        <w:tabs>
          <w:tab w:val="left" w:pos="0"/>
        </w:tabs>
        <w:ind w:firstLine="709"/>
        <w:jc w:val="both"/>
      </w:pPr>
      <w:r w:rsidRPr="00D97F81">
        <w:t>«</w:t>
      </w:r>
      <w:r w:rsidR="00CE1097" w:rsidRPr="00D97F81">
        <w:t>8</w:t>
      </w:r>
      <w:r w:rsidRPr="00D97F81">
        <w:t xml:space="preserve">. </w:t>
      </w:r>
      <w:r w:rsidR="00440E32" w:rsidRPr="00D97F81">
        <w:t xml:space="preserve">Обязательными условиями </w:t>
      </w:r>
      <w:r w:rsidR="00440E32" w:rsidRPr="00D97F81">
        <w:rPr>
          <w:szCs w:val="28"/>
        </w:rPr>
        <w:t xml:space="preserve">предоставления субсидии, включаемыми </w:t>
      </w:r>
      <w:r w:rsidR="00A1335F" w:rsidRPr="00D97F81">
        <w:rPr>
          <w:szCs w:val="28"/>
        </w:rPr>
        <w:t xml:space="preserve">     </w:t>
      </w:r>
      <w:r w:rsidR="00440E32" w:rsidRPr="00D97F81">
        <w:rPr>
          <w:szCs w:val="28"/>
        </w:rPr>
        <w:t>в соглашения о предоставлении субсидии</w:t>
      </w:r>
      <w:r w:rsidR="00377265" w:rsidRPr="00D97F81">
        <w:rPr>
          <w:szCs w:val="28"/>
        </w:rPr>
        <w:t>,</w:t>
      </w:r>
      <w:r w:rsidR="00440E32" w:rsidRPr="00D97F81">
        <w:rPr>
          <w:szCs w:val="28"/>
        </w:rPr>
        <w:t xml:space="preserve"> </w:t>
      </w:r>
      <w:r w:rsidR="00440E32" w:rsidRPr="00D97F81">
        <w:t>являются</w:t>
      </w:r>
      <w:r w:rsidR="0077486E" w:rsidRPr="00D97F81">
        <w:t>:</w:t>
      </w:r>
    </w:p>
    <w:p w14:paraId="25B334DC" w14:textId="04FB4FB0" w:rsidR="0077486E" w:rsidRPr="00D97F81" w:rsidRDefault="008D59C5" w:rsidP="008806C4">
      <w:pPr>
        <w:tabs>
          <w:tab w:val="left" w:pos="0"/>
        </w:tabs>
        <w:ind w:firstLine="709"/>
        <w:jc w:val="both"/>
      </w:pPr>
      <w:r w:rsidRPr="00D97F81">
        <w:t xml:space="preserve">- </w:t>
      </w:r>
      <w:r w:rsidR="0077486E" w:rsidRPr="00D97F81">
        <w:t xml:space="preserve">запрет приобретения получателями субсидий </w:t>
      </w:r>
      <w:r w:rsidRPr="00D97F81">
        <w:t>–</w:t>
      </w:r>
      <w:r w:rsidR="0077486E" w:rsidRPr="00D97F81">
        <w:t xml:space="preserve"> юридическими лицами, </w:t>
      </w:r>
      <w:r w:rsidR="007555BE" w:rsidRPr="00D97F81">
        <w:t xml:space="preserve">     </w:t>
      </w:r>
      <w:r w:rsidR="0077486E" w:rsidRPr="00D97F81">
        <w:t xml:space="preserve">а также иными юридическими лицами, получающими средства на основании договоров, заключенных с получателями субсидий, за счет полученных </w:t>
      </w:r>
      <w:r w:rsidR="00783DD4" w:rsidRPr="00D97F81">
        <w:t xml:space="preserve">                  </w:t>
      </w:r>
      <w:r w:rsidR="0077486E" w:rsidRPr="00D97F81">
        <w:t xml:space="preserve">из бюджета </w:t>
      </w:r>
      <w:r w:rsidR="00783DD4" w:rsidRPr="00D97F81">
        <w:t xml:space="preserve">городского округа Сургут Ханты-Мансийского автономного округа – Югры </w:t>
      </w:r>
      <w:r w:rsidR="0077486E" w:rsidRPr="00D97F81"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678B29CA" w14:textId="65DEFC15" w:rsidR="000D7F3E" w:rsidRPr="00D97F81" w:rsidRDefault="008D59C5" w:rsidP="008806C4">
      <w:pPr>
        <w:tabs>
          <w:tab w:val="left" w:pos="0"/>
        </w:tabs>
        <w:ind w:firstLine="709"/>
        <w:jc w:val="both"/>
      </w:pPr>
      <w:r w:rsidRPr="00D97F81">
        <w:lastRenderedPageBreak/>
        <w:t xml:space="preserve">- </w:t>
      </w:r>
      <w:r w:rsidR="00140113" w:rsidRPr="00D97F81">
        <w:t>согласие получателя субсидии, а также лиц, являющихся поставщиками (подрядчиками, исполнителями) по договорам (соглашениям), заключенным         в целях исполнения обязательств по соглашению на предоставление субсидии, на осуществление в отношении них проверок главным распорядителем                    как получателем бюджетных средств и органами муниципального финансового контроля за соблюдением условий, целей и порядка предоставления субсидии</w:t>
      </w:r>
      <w:r w:rsidR="000D7F3E" w:rsidRPr="00D97F81">
        <w:t>;</w:t>
      </w:r>
    </w:p>
    <w:p w14:paraId="4D771A3C" w14:textId="18B137C5" w:rsidR="0077486E" w:rsidRPr="00D97F81" w:rsidRDefault="000D7F3E" w:rsidP="008806C4">
      <w:pPr>
        <w:tabs>
          <w:tab w:val="left" w:pos="0"/>
        </w:tabs>
        <w:ind w:firstLine="709"/>
        <w:jc w:val="both"/>
      </w:pPr>
      <w:r w:rsidRPr="00D97F81">
        <w:t>-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  <w:r w:rsidR="00AD00B9" w:rsidRPr="00D97F81">
        <w:t>».</w:t>
      </w:r>
    </w:p>
    <w:p w14:paraId="02B7ECC6" w14:textId="65D32846" w:rsidR="00282CCD" w:rsidRPr="00D97F81" w:rsidRDefault="00282CCD" w:rsidP="008806C4">
      <w:pPr>
        <w:tabs>
          <w:tab w:val="left" w:pos="0"/>
        </w:tabs>
        <w:ind w:firstLine="709"/>
        <w:jc w:val="both"/>
      </w:pPr>
      <w:r w:rsidRPr="00D97F81">
        <w:t>1.2.</w:t>
      </w:r>
      <w:r w:rsidR="00ED457D" w:rsidRPr="00D97F81">
        <w:t>12</w:t>
      </w:r>
      <w:r w:rsidRPr="00D97F81">
        <w:t xml:space="preserve">. Пункт </w:t>
      </w:r>
      <w:r w:rsidR="00CE185E" w:rsidRPr="00D97F81">
        <w:t>9</w:t>
      </w:r>
      <w:r w:rsidRPr="00D97F81">
        <w:t xml:space="preserve"> раздела </w:t>
      </w:r>
      <w:r w:rsidR="00AB6ECF" w:rsidRPr="00D97F81">
        <w:rPr>
          <w:lang w:val="en-US"/>
        </w:rPr>
        <w:t>II</w:t>
      </w:r>
      <w:r w:rsidRPr="00D97F81">
        <w:t xml:space="preserve"> изложить в следующей редакции:</w:t>
      </w:r>
    </w:p>
    <w:p w14:paraId="49C15283" w14:textId="5EC5F22C" w:rsidR="00282CCD" w:rsidRPr="00D97F81" w:rsidRDefault="00282CCD" w:rsidP="00B25A00">
      <w:pPr>
        <w:tabs>
          <w:tab w:val="left" w:pos="0"/>
        </w:tabs>
        <w:ind w:firstLine="709"/>
        <w:jc w:val="both"/>
      </w:pPr>
      <w:r w:rsidRPr="00D97F81">
        <w:t>«</w:t>
      </w:r>
      <w:r w:rsidR="00CE185E" w:rsidRPr="00D97F81">
        <w:t>9</w:t>
      </w:r>
      <w:r w:rsidRPr="00D97F81">
        <w:t xml:space="preserve">. </w:t>
      </w:r>
      <w:r w:rsidR="00533A8D" w:rsidRPr="00D97F81">
        <w:t xml:space="preserve">Перечисление субсидии осуществляется уполномоченным органом </w:t>
      </w:r>
      <w:r w:rsidR="00AB6ECF" w:rsidRPr="00D97F81">
        <w:t xml:space="preserve">      </w:t>
      </w:r>
      <w:r w:rsidR="00533A8D" w:rsidRPr="00D97F81">
        <w:t xml:space="preserve">не реже одного раза в месяц, в соответствии с объемами и сроками, установленными соглашением, </w:t>
      </w:r>
      <w:r w:rsidR="00B25A00" w:rsidRPr="00D97F81">
        <w:t xml:space="preserve">на лицевой счет, открытый </w:t>
      </w:r>
      <w:r w:rsidR="006B0004" w:rsidRPr="00D97F81">
        <w:t xml:space="preserve">получателем субсидии </w:t>
      </w:r>
      <w:r w:rsidR="00B25A00" w:rsidRPr="00D97F81">
        <w:t>в департаменте финансов Администрации города».</w:t>
      </w:r>
    </w:p>
    <w:p w14:paraId="79E28B0A" w14:textId="23166160" w:rsidR="00D31771" w:rsidRPr="00D97F81" w:rsidRDefault="00D31771" w:rsidP="004032E3">
      <w:pPr>
        <w:tabs>
          <w:tab w:val="left" w:pos="0"/>
        </w:tabs>
        <w:ind w:firstLine="709"/>
        <w:jc w:val="both"/>
      </w:pPr>
      <w:r w:rsidRPr="00D97F81">
        <w:t>1.2.</w:t>
      </w:r>
      <w:r w:rsidR="00ED457D" w:rsidRPr="00D97F81">
        <w:t>13</w:t>
      </w:r>
      <w:r w:rsidRPr="00D97F81">
        <w:t xml:space="preserve">. </w:t>
      </w:r>
      <w:r w:rsidR="007C0649" w:rsidRPr="00D97F81">
        <w:t xml:space="preserve">В </w:t>
      </w:r>
      <w:r w:rsidR="006B0004" w:rsidRPr="00D97F81">
        <w:t xml:space="preserve">пункте 2 раздела </w:t>
      </w:r>
      <w:r w:rsidR="006B0004" w:rsidRPr="00D97F81">
        <w:rPr>
          <w:lang w:val="en-US"/>
        </w:rPr>
        <w:t>I</w:t>
      </w:r>
      <w:r w:rsidR="006B0004" w:rsidRPr="00D97F81">
        <w:t xml:space="preserve">, </w:t>
      </w:r>
      <w:r w:rsidR="007C0649" w:rsidRPr="00D97F81">
        <w:t>п</w:t>
      </w:r>
      <w:r w:rsidRPr="00D97F81">
        <w:t>ункт</w:t>
      </w:r>
      <w:r w:rsidR="007C0649" w:rsidRPr="00D97F81">
        <w:t>е</w:t>
      </w:r>
      <w:r w:rsidRPr="00D97F81">
        <w:t xml:space="preserve"> </w:t>
      </w:r>
      <w:r w:rsidR="006A02AC" w:rsidRPr="00D97F81">
        <w:t>10</w:t>
      </w:r>
      <w:r w:rsidRPr="00D97F81">
        <w:t xml:space="preserve"> раздела </w:t>
      </w:r>
      <w:r w:rsidR="002667A7" w:rsidRPr="00D97F81">
        <w:rPr>
          <w:lang w:val="en-US"/>
        </w:rPr>
        <w:t>II</w:t>
      </w:r>
      <w:r w:rsidRPr="00D97F81">
        <w:t xml:space="preserve"> </w:t>
      </w:r>
      <w:r w:rsidR="007C0649" w:rsidRPr="00D97F81">
        <w:t>слова «</w:t>
      </w:r>
      <w:r w:rsidR="004032E3" w:rsidRPr="00D97F81">
        <w:t xml:space="preserve">городского округа город Сургут» заменить словами «городского округа Сургут </w:t>
      </w:r>
      <w:r w:rsidR="006B0004" w:rsidRPr="00D97F81">
        <w:t xml:space="preserve">                                </w:t>
      </w:r>
      <w:r w:rsidR="004032E3" w:rsidRPr="00D97F81">
        <w:t>Ханты-Мансийского автономного округа – Югры».</w:t>
      </w:r>
    </w:p>
    <w:p w14:paraId="0F7BCD8A" w14:textId="386EA5B8" w:rsidR="00B25A00" w:rsidRPr="00D97F81" w:rsidRDefault="00D31771" w:rsidP="00B25A00">
      <w:pPr>
        <w:tabs>
          <w:tab w:val="left" w:pos="0"/>
        </w:tabs>
        <w:ind w:firstLine="709"/>
        <w:jc w:val="both"/>
      </w:pPr>
      <w:r w:rsidRPr="00D97F81">
        <w:t>1.2.</w:t>
      </w:r>
      <w:r w:rsidR="00176DB3" w:rsidRPr="00D97F81">
        <w:t>1</w:t>
      </w:r>
      <w:r w:rsidR="00ED457D" w:rsidRPr="00D97F81">
        <w:t>4</w:t>
      </w:r>
      <w:r w:rsidRPr="00D97F81">
        <w:t>. Пункт 1</w:t>
      </w:r>
      <w:r w:rsidR="006A02AC" w:rsidRPr="00D97F81">
        <w:t>1</w:t>
      </w:r>
      <w:r w:rsidRPr="00D97F81">
        <w:t xml:space="preserve"> раздела </w:t>
      </w:r>
      <w:r w:rsidR="0073668C" w:rsidRPr="00D97F81">
        <w:rPr>
          <w:lang w:val="en-US"/>
        </w:rPr>
        <w:t>II</w:t>
      </w:r>
      <w:r w:rsidRPr="00D97F81">
        <w:t xml:space="preserve"> </w:t>
      </w:r>
      <w:r w:rsidR="0073668C" w:rsidRPr="00D97F81">
        <w:t>изложить</w:t>
      </w:r>
      <w:r w:rsidRPr="00D97F81">
        <w:t xml:space="preserve"> в следующей редакции:</w:t>
      </w:r>
    </w:p>
    <w:p w14:paraId="34AA775B" w14:textId="5AFF1B34" w:rsidR="0073668C" w:rsidRPr="00D97F81" w:rsidRDefault="00D31771" w:rsidP="00B25A00">
      <w:pPr>
        <w:tabs>
          <w:tab w:val="left" w:pos="0"/>
        </w:tabs>
        <w:ind w:firstLine="709"/>
        <w:jc w:val="both"/>
      </w:pPr>
      <w:r w:rsidRPr="00D97F81">
        <w:t>«</w:t>
      </w:r>
      <w:r w:rsidR="0073668C" w:rsidRPr="00D97F81">
        <w:t>1</w:t>
      </w:r>
      <w:r w:rsidR="006A02AC" w:rsidRPr="00D97F81">
        <w:t>1</w:t>
      </w:r>
      <w:r w:rsidR="0073668C" w:rsidRPr="00D97F81">
        <w:t>. Не использованный в отчетном финансовом году остаток субсидии подлежит использованию в очередном финансовом году при принятии уполномоченным органом по согласованию с департаментом финансов Администрации города решения о наличии потребности в указанных средствах.</w:t>
      </w:r>
    </w:p>
    <w:p w14:paraId="35EC4BC6" w14:textId="271FA20D" w:rsidR="00D31771" w:rsidRPr="00D97F81" w:rsidRDefault="00776FF0" w:rsidP="00B25A00">
      <w:pPr>
        <w:tabs>
          <w:tab w:val="left" w:pos="0"/>
        </w:tabs>
        <w:ind w:firstLine="709"/>
        <w:jc w:val="both"/>
      </w:pPr>
      <w:r w:rsidRPr="00D97F81">
        <w:t xml:space="preserve">Порядок и сроки возврата остатка субсидии в бюджет городского округа Сургут Ханты-Мансийского автономного округа – Югры в случае </w:t>
      </w:r>
      <w:r w:rsidR="00C22189" w:rsidRPr="00D97F81">
        <w:t xml:space="preserve">отсутствия решения уполномоченного органа о наличии потребности в указанных средствах </w:t>
      </w:r>
      <w:r w:rsidR="00024B21" w:rsidRPr="00D97F81">
        <w:t>устанавливаются муниципальным правовым актом Администрации города              и включаются в соглашение</w:t>
      </w:r>
      <w:r w:rsidRPr="00D97F81">
        <w:t>».</w:t>
      </w:r>
    </w:p>
    <w:p w14:paraId="59C1EA9F" w14:textId="5B92F7B3" w:rsidR="00C22189" w:rsidRPr="00D97F81" w:rsidRDefault="00C22189" w:rsidP="00B25A00">
      <w:pPr>
        <w:tabs>
          <w:tab w:val="left" w:pos="0"/>
        </w:tabs>
        <w:ind w:firstLine="709"/>
        <w:jc w:val="both"/>
      </w:pPr>
      <w:r w:rsidRPr="00D97F81">
        <w:t>1.2.</w:t>
      </w:r>
      <w:r w:rsidR="006A02AC" w:rsidRPr="00D97F81">
        <w:t>1</w:t>
      </w:r>
      <w:r w:rsidR="00ED457D" w:rsidRPr="00D97F81">
        <w:t>5</w:t>
      </w:r>
      <w:r w:rsidRPr="00D97F81">
        <w:t>. Пункт 1</w:t>
      </w:r>
      <w:r w:rsidR="006A02AC" w:rsidRPr="00D97F81">
        <w:t>2</w:t>
      </w:r>
      <w:r w:rsidRPr="00D97F81">
        <w:t xml:space="preserve"> раздела </w:t>
      </w:r>
      <w:r w:rsidR="00F96AB7" w:rsidRPr="00D97F81">
        <w:rPr>
          <w:lang w:val="en-US"/>
        </w:rPr>
        <w:t>II</w:t>
      </w:r>
      <w:r w:rsidRPr="00D97F81">
        <w:t xml:space="preserve"> изложить в следующей редакции:</w:t>
      </w:r>
    </w:p>
    <w:p w14:paraId="4B7F18AD" w14:textId="77777777" w:rsidR="00BE06C3" w:rsidRPr="00D97F81" w:rsidRDefault="00C22189" w:rsidP="00BE06C3">
      <w:pPr>
        <w:tabs>
          <w:tab w:val="left" w:pos="0"/>
        </w:tabs>
        <w:ind w:firstLine="709"/>
        <w:jc w:val="both"/>
      </w:pPr>
      <w:r w:rsidRPr="00D97F81">
        <w:t>«1</w:t>
      </w:r>
      <w:r w:rsidR="006A02AC" w:rsidRPr="00D97F81">
        <w:t>2</w:t>
      </w:r>
      <w:r w:rsidRPr="00D97F81">
        <w:t xml:space="preserve">. </w:t>
      </w:r>
      <w:r w:rsidR="00BE06C3" w:rsidRPr="00D97F81">
        <w:t>Значения результатов предоставления субсидии и показателей, необходимых для достижения результатов предоставления субсидии, устанавливаются уполномоченным органом в соглашении.</w:t>
      </w:r>
    </w:p>
    <w:p w14:paraId="2603F7B3" w14:textId="77777777" w:rsidR="006D692C" w:rsidRPr="00D97F81" w:rsidRDefault="00BE06C3" w:rsidP="00BE06C3">
      <w:pPr>
        <w:tabs>
          <w:tab w:val="left" w:pos="0"/>
        </w:tabs>
        <w:ind w:firstLine="709"/>
        <w:jc w:val="both"/>
      </w:pPr>
      <w:r w:rsidRPr="00D97F81">
        <w:t>Результат</w:t>
      </w:r>
      <w:r w:rsidR="006D692C" w:rsidRPr="00D97F81">
        <w:t>а</w:t>
      </w:r>
      <w:r w:rsidRPr="00D97F81">
        <w:t>м</w:t>
      </w:r>
      <w:r w:rsidR="006D692C" w:rsidRPr="00D97F81">
        <w:t>и</w:t>
      </w:r>
      <w:r w:rsidRPr="00D97F81">
        <w:t xml:space="preserve"> предоставления субсидии явля</w:t>
      </w:r>
      <w:r w:rsidR="006D692C" w:rsidRPr="00D97F81">
        <w:t>ю</w:t>
      </w:r>
      <w:r w:rsidRPr="00D97F81">
        <w:t>тся</w:t>
      </w:r>
      <w:r w:rsidR="006D692C" w:rsidRPr="00D97F81">
        <w:t>:</w:t>
      </w:r>
    </w:p>
    <w:p w14:paraId="65E27B76" w14:textId="08C18097" w:rsidR="00BE06C3" w:rsidRPr="00D97F81" w:rsidRDefault="006D692C" w:rsidP="00BE06C3">
      <w:pPr>
        <w:tabs>
          <w:tab w:val="left" w:pos="0"/>
        </w:tabs>
        <w:ind w:firstLine="709"/>
        <w:jc w:val="both"/>
      </w:pPr>
      <w:r w:rsidRPr="00D97F81">
        <w:t>-</w:t>
      </w:r>
      <w:r w:rsidR="00BE06C3" w:rsidRPr="00D97F81">
        <w:t xml:space="preserve"> </w:t>
      </w:r>
      <w:r w:rsidRPr="00D97F81">
        <w:t>доля обучающихся частных общеобразовательных организаций, которым обеспечены государственные гарантии реализации прав на получение общедоступного и бесплатного дошкольного, начального общего, основного общего, среднего общего образования, от общей численности обучающихся частных общеобразовательных организаций</w:t>
      </w:r>
      <w:r w:rsidR="00BE06C3" w:rsidRPr="00D97F81">
        <w:t>, в %</w:t>
      </w:r>
      <w:r w:rsidRPr="00D97F81">
        <w:t>;</w:t>
      </w:r>
    </w:p>
    <w:p w14:paraId="026EE87E" w14:textId="5829456C" w:rsidR="006D692C" w:rsidRPr="00D97F81" w:rsidRDefault="006D692C" w:rsidP="00BE06C3">
      <w:pPr>
        <w:tabs>
          <w:tab w:val="left" w:pos="0"/>
        </w:tabs>
        <w:ind w:firstLine="709"/>
        <w:jc w:val="both"/>
      </w:pPr>
      <w:r w:rsidRPr="00D97F81">
        <w:t>- доля обучающихся частных общеобразовательных организаций, обеспеченных питанием, от общей численности обучающихся частных общеобразовательных организаций, в %.</w:t>
      </w:r>
    </w:p>
    <w:p w14:paraId="0A849E9A" w14:textId="77777777" w:rsidR="003E3CA0" w:rsidRPr="00D97F81" w:rsidRDefault="00BE06C3" w:rsidP="00BE06C3">
      <w:pPr>
        <w:tabs>
          <w:tab w:val="left" w:pos="0"/>
        </w:tabs>
        <w:ind w:firstLine="709"/>
        <w:jc w:val="both"/>
      </w:pPr>
      <w:r w:rsidRPr="00D97F81">
        <w:t>Показател</w:t>
      </w:r>
      <w:r w:rsidR="006D692C" w:rsidRPr="00D97F81">
        <w:t>я</w:t>
      </w:r>
      <w:r w:rsidRPr="00D97F81">
        <w:t>м</w:t>
      </w:r>
      <w:r w:rsidR="006D692C" w:rsidRPr="00D97F81">
        <w:t>и</w:t>
      </w:r>
      <w:r w:rsidRPr="00D97F81">
        <w:t>, необходимым</w:t>
      </w:r>
      <w:r w:rsidR="006D692C" w:rsidRPr="00D97F81">
        <w:t>и</w:t>
      </w:r>
      <w:r w:rsidRPr="00D97F81">
        <w:t xml:space="preserve"> для достижения результатов предоставления субсидии, явля</w:t>
      </w:r>
      <w:r w:rsidR="006D692C" w:rsidRPr="00D97F81">
        <w:t>ю</w:t>
      </w:r>
      <w:r w:rsidRPr="00D97F81">
        <w:t>тся</w:t>
      </w:r>
      <w:r w:rsidR="003E3CA0" w:rsidRPr="00D97F81">
        <w:t>:</w:t>
      </w:r>
    </w:p>
    <w:p w14:paraId="5140866B" w14:textId="0B6ACC1F" w:rsidR="003E3CA0" w:rsidRPr="00D97F81" w:rsidRDefault="003E3CA0" w:rsidP="00BE06C3">
      <w:pPr>
        <w:tabs>
          <w:tab w:val="left" w:pos="0"/>
        </w:tabs>
        <w:ind w:firstLine="709"/>
        <w:jc w:val="both"/>
      </w:pPr>
      <w:r w:rsidRPr="00D97F81">
        <w:lastRenderedPageBreak/>
        <w:t>-</w:t>
      </w:r>
      <w:r w:rsidR="00BE06C3" w:rsidRPr="00D97F81">
        <w:t xml:space="preserve"> среднегодовая численность </w:t>
      </w:r>
      <w:r w:rsidR="006D692C" w:rsidRPr="00D97F81">
        <w:t>обучающихся</w:t>
      </w:r>
      <w:r w:rsidR="00BE06C3" w:rsidRPr="00D97F81">
        <w:t xml:space="preserve">, посещающих </w:t>
      </w:r>
      <w:r w:rsidRPr="00D97F81">
        <w:t>общеобразовательные организации</w:t>
      </w:r>
      <w:r w:rsidR="00E97A36" w:rsidRPr="00D97F81">
        <w:t>, человек</w:t>
      </w:r>
      <w:r w:rsidRPr="00D97F81">
        <w:t>;</w:t>
      </w:r>
    </w:p>
    <w:p w14:paraId="51709D39" w14:textId="351694EB" w:rsidR="00C22189" w:rsidRPr="00D97F81" w:rsidRDefault="003E3CA0" w:rsidP="00BE06C3">
      <w:pPr>
        <w:tabs>
          <w:tab w:val="left" w:pos="0"/>
        </w:tabs>
        <w:ind w:firstLine="709"/>
        <w:jc w:val="both"/>
      </w:pPr>
      <w:r w:rsidRPr="00D97F81">
        <w:t>- среднегодовая численность обучающи</w:t>
      </w:r>
      <w:r w:rsidR="00E97A36" w:rsidRPr="00D97F81">
        <w:t>хся, обеспеченных питанием, человек</w:t>
      </w:r>
      <w:r w:rsidR="004A4300" w:rsidRPr="00D97F81">
        <w:t>».</w:t>
      </w:r>
    </w:p>
    <w:p w14:paraId="14CD78B5" w14:textId="73B541BC" w:rsidR="004A4300" w:rsidRPr="00D97F81" w:rsidRDefault="004A4300" w:rsidP="00C22189">
      <w:pPr>
        <w:tabs>
          <w:tab w:val="left" w:pos="0"/>
        </w:tabs>
        <w:ind w:firstLine="709"/>
        <w:jc w:val="both"/>
      </w:pPr>
      <w:r w:rsidRPr="00D97F81">
        <w:t>1.2.</w:t>
      </w:r>
      <w:r w:rsidR="00322789" w:rsidRPr="00D97F81">
        <w:t>1</w:t>
      </w:r>
      <w:r w:rsidR="00ED457D" w:rsidRPr="00D97F81">
        <w:t>6</w:t>
      </w:r>
      <w:r w:rsidRPr="00D97F81">
        <w:t xml:space="preserve">. </w:t>
      </w:r>
      <w:r w:rsidR="00FF77FE" w:rsidRPr="00D97F81">
        <w:t xml:space="preserve">Раздел </w:t>
      </w:r>
      <w:r w:rsidR="002A7D0E" w:rsidRPr="00D97F81">
        <w:rPr>
          <w:lang w:val="en-US"/>
        </w:rPr>
        <w:t>II</w:t>
      </w:r>
      <w:r w:rsidR="00FF77FE" w:rsidRPr="00D97F81">
        <w:t xml:space="preserve"> дополнить пунктом 1</w:t>
      </w:r>
      <w:r w:rsidR="00322789" w:rsidRPr="00D97F81">
        <w:t>3</w:t>
      </w:r>
      <w:r w:rsidR="00FF77FE" w:rsidRPr="00D97F81">
        <w:t xml:space="preserve"> в следующей редакции:</w:t>
      </w:r>
    </w:p>
    <w:p w14:paraId="5BA64212" w14:textId="7791F538" w:rsidR="00FF77FE" w:rsidRPr="00D97F81" w:rsidRDefault="00FF77FE" w:rsidP="00C22189">
      <w:pPr>
        <w:tabs>
          <w:tab w:val="left" w:pos="0"/>
        </w:tabs>
        <w:ind w:firstLine="709"/>
        <w:jc w:val="both"/>
      </w:pPr>
      <w:r w:rsidRPr="00D97F81">
        <w:t>«1</w:t>
      </w:r>
      <w:r w:rsidR="00322789" w:rsidRPr="00D97F81">
        <w:t>3</w:t>
      </w:r>
      <w:r w:rsidRPr="00D97F81">
        <w:t>. Порядок и сроки возврата субсидии в бюджет городского округа Сургут Ханты-Мансийского автономного округа – Югры</w:t>
      </w:r>
      <w:r w:rsidR="007B265D" w:rsidRPr="00D97F81">
        <w:t xml:space="preserve"> в случае нарушения условий, целей и порядка </w:t>
      </w:r>
      <w:r w:rsidRPr="00D97F81">
        <w:t xml:space="preserve">предоставления субсидии устанавливаются </w:t>
      </w:r>
      <w:r w:rsidR="007B265D" w:rsidRPr="00D97F81">
        <w:t xml:space="preserve">                         </w:t>
      </w:r>
      <w:r w:rsidR="000F7D92" w:rsidRPr="00D97F81">
        <w:t xml:space="preserve">пунктом 2 раздела </w:t>
      </w:r>
      <w:r w:rsidR="000F7D92" w:rsidRPr="00D97F81">
        <w:rPr>
          <w:lang w:val="en-US"/>
        </w:rPr>
        <w:t>IV</w:t>
      </w:r>
      <w:r w:rsidR="000F7D92" w:rsidRPr="00D97F81">
        <w:t xml:space="preserve"> настоящего порядка</w:t>
      </w:r>
      <w:r w:rsidRPr="00D97F81">
        <w:t>».</w:t>
      </w:r>
    </w:p>
    <w:p w14:paraId="135FA01D" w14:textId="14BB8D57" w:rsidR="00602D0B" w:rsidRPr="00D97F81" w:rsidRDefault="00602D0B" w:rsidP="00C22189">
      <w:pPr>
        <w:tabs>
          <w:tab w:val="left" w:pos="0"/>
        </w:tabs>
        <w:ind w:firstLine="709"/>
        <w:jc w:val="both"/>
      </w:pPr>
      <w:r w:rsidRPr="00D97F81">
        <w:t>1.2.</w:t>
      </w:r>
      <w:r w:rsidR="002667A7" w:rsidRPr="00D97F81">
        <w:t>1</w:t>
      </w:r>
      <w:r w:rsidR="004509A9" w:rsidRPr="00D97F81">
        <w:t>7</w:t>
      </w:r>
      <w:r w:rsidRPr="00D97F81">
        <w:t xml:space="preserve">. </w:t>
      </w:r>
      <w:r w:rsidR="00E96ADB" w:rsidRPr="00D97F81">
        <w:t>В р</w:t>
      </w:r>
      <w:r w:rsidRPr="00D97F81">
        <w:t>аздел</w:t>
      </w:r>
      <w:r w:rsidR="00E96ADB" w:rsidRPr="00D97F81">
        <w:t>е</w:t>
      </w:r>
      <w:r w:rsidRPr="00D97F81">
        <w:t xml:space="preserve"> </w:t>
      </w:r>
      <w:r w:rsidR="002A7D0E" w:rsidRPr="00D97F81">
        <w:rPr>
          <w:lang w:val="en-US"/>
        </w:rPr>
        <w:t>III</w:t>
      </w:r>
      <w:r w:rsidRPr="00D97F81">
        <w:t xml:space="preserve"> </w:t>
      </w:r>
      <w:r w:rsidR="00E96ADB" w:rsidRPr="00D97F81">
        <w:t xml:space="preserve">слова «показателей результатов использования субсидии» заменить словами «результатов предоставления субсидии </w:t>
      </w:r>
      <w:r w:rsidR="00940BC8" w:rsidRPr="00D97F81">
        <w:t xml:space="preserve">    </w:t>
      </w:r>
      <w:r w:rsidR="00ED7C9C" w:rsidRPr="00D97F81">
        <w:t xml:space="preserve">                     </w:t>
      </w:r>
      <w:r w:rsidR="00E96ADB" w:rsidRPr="00D97F81">
        <w:t>и показателей, необходимых для достижения результатов предоставления субсидии, ».</w:t>
      </w:r>
    </w:p>
    <w:p w14:paraId="60E9DB86" w14:textId="45A8D1A2" w:rsidR="00E660CC" w:rsidRPr="00D97F81" w:rsidRDefault="00E660CC" w:rsidP="00E660CC">
      <w:pPr>
        <w:tabs>
          <w:tab w:val="left" w:pos="0"/>
        </w:tabs>
        <w:ind w:firstLine="709"/>
        <w:jc w:val="both"/>
      </w:pPr>
      <w:r w:rsidRPr="00D97F81">
        <w:t>1.2.18</w:t>
      </w:r>
      <w:r w:rsidR="00EC040D" w:rsidRPr="00D97F81">
        <w:t xml:space="preserve">. В пункте </w:t>
      </w:r>
      <w:r w:rsidRPr="00D97F81">
        <w:t xml:space="preserve">1 раздела </w:t>
      </w:r>
      <w:r w:rsidR="00EC040D" w:rsidRPr="00D97F81">
        <w:t>IV</w:t>
      </w:r>
      <w:r w:rsidRPr="00D97F81">
        <w:t xml:space="preserve"> слова «частной образовательной организацией» дополнить словами «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 </w:t>
      </w:r>
      <w:r w:rsidR="00883B34" w:rsidRPr="00D97F81">
        <w:t xml:space="preserve">                                     </w:t>
      </w:r>
      <w:r w:rsidRPr="00D97F81">
        <w:t>на предоставление субсидии,».</w:t>
      </w:r>
    </w:p>
    <w:p w14:paraId="728EB880" w14:textId="4C1AB0FA" w:rsidR="00E660CC" w:rsidRPr="00D97F81" w:rsidRDefault="00E660CC" w:rsidP="00E660CC">
      <w:pPr>
        <w:tabs>
          <w:tab w:val="left" w:pos="0"/>
        </w:tabs>
        <w:ind w:firstLine="709"/>
        <w:jc w:val="both"/>
      </w:pPr>
      <w:r w:rsidRPr="00D97F81">
        <w:t>1.2.19</w:t>
      </w:r>
      <w:r w:rsidR="00EC040D" w:rsidRPr="00D97F81">
        <w:t xml:space="preserve">. В пункте </w:t>
      </w:r>
      <w:r w:rsidRPr="00D97F81">
        <w:t xml:space="preserve">2 раздела </w:t>
      </w:r>
      <w:r w:rsidR="00EC040D" w:rsidRPr="00D97F81">
        <w:t>IV</w:t>
      </w:r>
      <w:r w:rsidRPr="00D97F81">
        <w:t xml:space="preserve"> слова «порядка, условий и целей предоставления субсидии суммы, использованные частной образовательной организацией не по целевому назначению, подлежат» заменить словами «условий, установленных при предоставлении субсидии, субсидия подлежит».</w:t>
      </w:r>
    </w:p>
    <w:p w14:paraId="0C8E1EE3" w14:textId="149EF907" w:rsidR="00602D0B" w:rsidRPr="00D97F81" w:rsidRDefault="008D1035" w:rsidP="00676B9B">
      <w:pPr>
        <w:tabs>
          <w:tab w:val="left" w:pos="0"/>
        </w:tabs>
        <w:ind w:firstLine="709"/>
        <w:jc w:val="both"/>
      </w:pPr>
      <w:r w:rsidRPr="00D97F81">
        <w:t>1.2.</w:t>
      </w:r>
      <w:r w:rsidR="00E660CC" w:rsidRPr="00D97F81">
        <w:t>20</w:t>
      </w:r>
      <w:r w:rsidRPr="00D97F81">
        <w:t xml:space="preserve">. В пункте 4 раздела </w:t>
      </w:r>
      <w:r w:rsidR="00D27221" w:rsidRPr="00D97F81">
        <w:rPr>
          <w:lang w:val="en-US"/>
        </w:rPr>
        <w:t>IV</w:t>
      </w:r>
      <w:r w:rsidRPr="00D97F81">
        <w:t xml:space="preserve"> слова «показателей результативности» заменить словами «резу</w:t>
      </w:r>
      <w:r w:rsidR="00ED7C9C" w:rsidRPr="00D97F81">
        <w:t>льтатов предоставления субсидии</w:t>
      </w:r>
      <w:r w:rsidR="00940BC8" w:rsidRPr="00D97F81">
        <w:t xml:space="preserve"> </w:t>
      </w:r>
      <w:r w:rsidRPr="00D97F81">
        <w:t>и показателей, необходимых для достижения результатов предоставления субсидии».</w:t>
      </w:r>
    </w:p>
    <w:p w14:paraId="3278329B" w14:textId="3F407DC0" w:rsidR="00AB3141" w:rsidRPr="00D97F81" w:rsidRDefault="00AB3141" w:rsidP="00490159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>1.</w:t>
      </w:r>
      <w:r w:rsidR="00602D0B" w:rsidRPr="00D97F81">
        <w:rPr>
          <w:szCs w:val="28"/>
        </w:rPr>
        <w:t>2</w:t>
      </w:r>
      <w:r w:rsidRPr="00D97F81">
        <w:rPr>
          <w:szCs w:val="28"/>
        </w:rPr>
        <w:t>.</w:t>
      </w:r>
      <w:r w:rsidR="00E660CC" w:rsidRPr="00D97F81">
        <w:rPr>
          <w:szCs w:val="28"/>
        </w:rPr>
        <w:t>21</w:t>
      </w:r>
      <w:r w:rsidRPr="00D97F81">
        <w:rPr>
          <w:szCs w:val="28"/>
        </w:rPr>
        <w:t xml:space="preserve">. В приложении </w:t>
      </w:r>
      <w:r w:rsidR="002217DF" w:rsidRPr="00D97F81">
        <w:rPr>
          <w:szCs w:val="28"/>
        </w:rPr>
        <w:t xml:space="preserve">1 </w:t>
      </w:r>
      <w:r w:rsidRPr="00D97F81">
        <w:rPr>
          <w:szCs w:val="28"/>
        </w:rPr>
        <w:t xml:space="preserve">к порядку </w:t>
      </w:r>
      <w:r w:rsidR="002217DF" w:rsidRPr="00D97F81">
        <w:rPr>
          <w:szCs w:val="28"/>
        </w:rPr>
        <w:t xml:space="preserve">определения объема и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</w:t>
      </w:r>
      <w:r w:rsidR="00225B72" w:rsidRPr="00D97F81">
        <w:rPr>
          <w:szCs w:val="28"/>
        </w:rPr>
        <w:t xml:space="preserve">                            </w:t>
      </w:r>
      <w:r w:rsidR="002217DF" w:rsidRPr="00D97F81">
        <w:rPr>
          <w:szCs w:val="28"/>
        </w:rPr>
        <w:t>с 1 по 4 классы, на финансовое обеспечение мероприятий по организации питания учащихся</w:t>
      </w:r>
      <w:r w:rsidR="00490159" w:rsidRPr="00D97F81">
        <w:rPr>
          <w:szCs w:val="28"/>
        </w:rPr>
        <w:t xml:space="preserve"> </w:t>
      </w:r>
      <w:r w:rsidRPr="00D97F81">
        <w:rPr>
          <w:szCs w:val="28"/>
        </w:rPr>
        <w:t>слов</w:t>
      </w:r>
      <w:r w:rsidR="007555BE" w:rsidRPr="00D97F81">
        <w:rPr>
          <w:szCs w:val="28"/>
        </w:rPr>
        <w:t>а</w:t>
      </w:r>
      <w:r w:rsidRPr="00D97F81">
        <w:rPr>
          <w:szCs w:val="28"/>
        </w:rPr>
        <w:t xml:space="preserve"> «</w:t>
      </w:r>
      <w:r w:rsidR="00696225" w:rsidRPr="00D97F81">
        <w:t>Настоящим подтверждаю достоверность предоставленной информации, организация не находится в процессе реорганизации, ликвидации, банкротства</w:t>
      </w:r>
      <w:r w:rsidRPr="00D97F81">
        <w:rPr>
          <w:szCs w:val="28"/>
        </w:rPr>
        <w:t xml:space="preserve">» </w:t>
      </w:r>
      <w:r w:rsidR="00940BC8" w:rsidRPr="00D97F81">
        <w:rPr>
          <w:szCs w:val="28"/>
        </w:rPr>
        <w:t>заменить</w:t>
      </w:r>
      <w:r w:rsidRPr="00D97F81">
        <w:rPr>
          <w:szCs w:val="28"/>
        </w:rPr>
        <w:t xml:space="preserve"> слова</w:t>
      </w:r>
      <w:r w:rsidR="00940BC8" w:rsidRPr="00D97F81">
        <w:rPr>
          <w:szCs w:val="28"/>
        </w:rPr>
        <w:t>ми</w:t>
      </w:r>
      <w:r w:rsidRPr="00D97F81">
        <w:rPr>
          <w:szCs w:val="28"/>
        </w:rPr>
        <w:t xml:space="preserve"> «</w:t>
      </w:r>
      <w:r w:rsidR="00940BC8" w:rsidRPr="00D97F81">
        <w:rPr>
          <w:szCs w:val="28"/>
        </w:rPr>
        <w:t xml:space="preserve">Настоящим подтверждаю достоверность предоставленной информации, по состоянию </w:t>
      </w:r>
      <w:r w:rsidR="00225B72" w:rsidRPr="00D97F81">
        <w:rPr>
          <w:szCs w:val="28"/>
        </w:rPr>
        <w:t xml:space="preserve">           </w:t>
      </w:r>
      <w:r w:rsidR="00940BC8" w:rsidRPr="00D97F81">
        <w:rPr>
          <w:szCs w:val="28"/>
        </w:rPr>
        <w:t>на 01.___.20__ года организация, не находится в процессе реорганизации</w:t>
      </w:r>
      <w:r w:rsidR="006502EB" w:rsidRPr="00D97F81">
        <w:rPr>
          <w:szCs w:val="28"/>
        </w:rPr>
        <w:t xml:space="preserve">               (за исключением реорганизации в форме присоединения к юридическому лицу, подающему заявку на предоставление субсидии, другого юридического лица)</w:t>
      </w:r>
      <w:r w:rsidR="00940BC8" w:rsidRPr="00D97F81">
        <w:rPr>
          <w:szCs w:val="28"/>
        </w:rPr>
        <w:t xml:space="preserve">, ликвидации, в отношении </w:t>
      </w:r>
      <w:r w:rsidR="00E45945" w:rsidRPr="00D97F81">
        <w:rPr>
          <w:szCs w:val="28"/>
        </w:rPr>
        <w:t>н</w:t>
      </w:r>
      <w:r w:rsidR="00CE16FF" w:rsidRPr="00D97F81">
        <w:rPr>
          <w:szCs w:val="28"/>
        </w:rPr>
        <w:t>их</w:t>
      </w:r>
      <w:r w:rsidR="00940BC8" w:rsidRPr="00D97F81">
        <w:rPr>
          <w:szCs w:val="28"/>
        </w:rPr>
        <w:t xml:space="preserve"> не введена процедура банкротства, деятельность организации не приостановлена в порядке, предусмотренном законодательством Российской Федерации, не является иностранным юридическим лицом, а такж</w:t>
      </w:r>
      <w:r w:rsidR="00225B72" w:rsidRPr="00D97F81">
        <w:rPr>
          <w:szCs w:val="28"/>
        </w:rPr>
        <w:t>е российским юридическим лицом,</w:t>
      </w:r>
      <w:r w:rsidR="00395B48" w:rsidRPr="00D97F81">
        <w:rPr>
          <w:szCs w:val="28"/>
        </w:rPr>
        <w:t xml:space="preserve"> </w:t>
      </w:r>
      <w:r w:rsidR="00940BC8" w:rsidRPr="00D97F81">
        <w:rPr>
          <w:szCs w:val="28"/>
        </w:rPr>
        <w:t xml:space="preserve">в уставном (складочном) капитале которого доля участия иностранных юридических лиц, местом регистрации которых </w:t>
      </w:r>
      <w:r w:rsidR="00940BC8" w:rsidRPr="00D97F81">
        <w:rPr>
          <w:szCs w:val="28"/>
        </w:rPr>
        <w:lastRenderedPageBreak/>
        <w:t>является государство или территория, включенные в утвержд</w:t>
      </w:r>
      <w:r w:rsidR="00225B72" w:rsidRPr="00D97F81">
        <w:rPr>
          <w:szCs w:val="28"/>
        </w:rPr>
        <w:t>енный</w:t>
      </w:r>
      <w:r w:rsidR="00940BC8" w:rsidRPr="00D97F81">
        <w:rPr>
          <w:szCs w:val="28"/>
        </w:rPr>
        <w:t xml:space="preserve"> Министерством финансов Российской Федерации перечень государств </w:t>
      </w:r>
      <w:r w:rsidR="00225B72" w:rsidRPr="00D97F81">
        <w:rPr>
          <w:szCs w:val="28"/>
        </w:rPr>
        <w:t xml:space="preserve">                       </w:t>
      </w:r>
      <w:r w:rsidR="00940BC8" w:rsidRPr="00D97F81">
        <w:rPr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225B72" w:rsidRPr="00D97F81">
        <w:rPr>
          <w:szCs w:val="28"/>
        </w:rPr>
        <w:t xml:space="preserve">        </w:t>
      </w:r>
      <w:r w:rsidR="00940BC8" w:rsidRPr="00D97F81">
        <w:rPr>
          <w:szCs w:val="28"/>
        </w:rPr>
        <w:t xml:space="preserve">при проведении финансовых операций (офшорные зоны) в отношении таких юридических лиц, в совокупности превышает 50%, </w:t>
      </w:r>
      <w:r w:rsidR="00416D25" w:rsidRPr="00D97F81">
        <w:rPr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</w:t>
      </w:r>
      <w:r w:rsidR="00940BC8" w:rsidRPr="00D97F81">
        <w:rPr>
          <w:szCs w:val="28"/>
        </w:rPr>
        <w:t xml:space="preserve"> </w:t>
      </w:r>
      <w:r w:rsidR="00416D25" w:rsidRPr="00D97F81">
        <w:rPr>
          <w:szCs w:val="28"/>
        </w:rPr>
        <w:t>не получает средства из бюджета городского округа Сургут Ханты-Мансийского автономного округа – Югры на основании иных муниципальных правовых актов на цели предоставления субсидии</w:t>
      </w:r>
      <w:r w:rsidRPr="00D97F81">
        <w:rPr>
          <w:szCs w:val="28"/>
        </w:rPr>
        <w:t>».</w:t>
      </w:r>
    </w:p>
    <w:p w14:paraId="49320768" w14:textId="6D0B1EDA" w:rsidR="00322789" w:rsidRPr="00D97F81" w:rsidRDefault="00322789" w:rsidP="00490159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>1.2.</w:t>
      </w:r>
      <w:r w:rsidR="004509A9" w:rsidRPr="00D97F81">
        <w:rPr>
          <w:szCs w:val="28"/>
        </w:rPr>
        <w:t>2</w:t>
      </w:r>
      <w:r w:rsidR="00E660CC" w:rsidRPr="00D97F81">
        <w:rPr>
          <w:szCs w:val="28"/>
        </w:rPr>
        <w:t>2</w:t>
      </w:r>
      <w:r w:rsidRPr="00D97F81">
        <w:rPr>
          <w:szCs w:val="28"/>
        </w:rPr>
        <w:t xml:space="preserve">. </w:t>
      </w:r>
      <w:r w:rsidR="00580160" w:rsidRPr="00D97F81">
        <w:rPr>
          <w:szCs w:val="28"/>
        </w:rPr>
        <w:t xml:space="preserve">Приложение 2 к порядку </w:t>
      </w:r>
      <w:r w:rsidR="00AF71FB" w:rsidRPr="00D97F81">
        <w:rPr>
          <w:szCs w:val="28"/>
        </w:rPr>
        <w:t xml:space="preserve">определения объема и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</w:t>
      </w:r>
      <w:r w:rsidR="0009320D" w:rsidRPr="00D97F81">
        <w:rPr>
          <w:szCs w:val="28"/>
        </w:rPr>
        <w:t xml:space="preserve">                             </w:t>
      </w:r>
      <w:r w:rsidR="00AF71FB" w:rsidRPr="00D97F81">
        <w:rPr>
          <w:szCs w:val="28"/>
        </w:rPr>
        <w:t>с 1 по 4 классы, на финансовое обеспечение мероприятий по организации питания учащихся</w:t>
      </w:r>
      <w:r w:rsidR="00580160" w:rsidRPr="00D97F81">
        <w:rPr>
          <w:szCs w:val="28"/>
        </w:rPr>
        <w:t xml:space="preserve"> изложить в новой редакции согласно приложению </w:t>
      </w:r>
      <w:r w:rsidR="0009320D" w:rsidRPr="00D97F81">
        <w:rPr>
          <w:szCs w:val="28"/>
        </w:rPr>
        <w:t xml:space="preserve">                        </w:t>
      </w:r>
      <w:r w:rsidR="00580160" w:rsidRPr="00D97F81">
        <w:rPr>
          <w:szCs w:val="28"/>
        </w:rPr>
        <w:t>к настоящему постановлению.</w:t>
      </w:r>
    </w:p>
    <w:p w14:paraId="483A3096" w14:textId="77777777" w:rsidR="006626E5" w:rsidRPr="00D97F81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rFonts w:ascii="Times New Roman CYR" w:hAnsi="Times New Roman CYR" w:cs="Times New Roman CYR"/>
          <w:bCs/>
          <w:szCs w:val="28"/>
        </w:rPr>
        <w:t xml:space="preserve">2. </w:t>
      </w:r>
      <w:r w:rsidR="000703A1" w:rsidRPr="00D97F81">
        <w:rPr>
          <w:rFonts w:ascii="Times New Roman CYR" w:hAnsi="Times New Roman CYR" w:cs="Times New Roman CYR"/>
          <w:bCs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="00980228" w:rsidRPr="00D97F81">
        <w:rPr>
          <w:rFonts w:ascii="Times New Roman CYR" w:hAnsi="Times New Roman CYR" w:cs="Times New Roman CYR"/>
          <w:bCs/>
          <w:szCs w:val="28"/>
        </w:rPr>
        <w:t>.</w:t>
      </w:r>
    </w:p>
    <w:p w14:paraId="7B66C0E2" w14:textId="77777777" w:rsidR="006626E5" w:rsidRPr="00D97F81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D97F81"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D97F81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14:paraId="30028880" w14:textId="77777777" w:rsidR="006626E5" w:rsidRPr="00D97F81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 xml:space="preserve">4. </w:t>
      </w:r>
      <w:r w:rsidR="000703A1" w:rsidRPr="00D97F81">
        <w:rPr>
          <w:szCs w:val="28"/>
        </w:rPr>
        <w:t>Настоящее постановление вступает в силу после его официального опубликования</w:t>
      </w:r>
      <w:r w:rsidR="009024D1" w:rsidRPr="00D97F81">
        <w:rPr>
          <w:szCs w:val="28"/>
        </w:rPr>
        <w:t>.</w:t>
      </w:r>
    </w:p>
    <w:p w14:paraId="6C3B6DA4" w14:textId="3CF0B04A" w:rsidR="006626E5" w:rsidRPr="00D97F81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D97F81">
        <w:rPr>
          <w:szCs w:val="28"/>
        </w:rPr>
        <w:t xml:space="preserve">5. </w:t>
      </w:r>
      <w:r w:rsidR="00A20323" w:rsidRPr="00D97F81">
        <w:rPr>
          <w:szCs w:val="28"/>
        </w:rPr>
        <w:t xml:space="preserve">Контроль за выполнением постановления </w:t>
      </w:r>
      <w:r w:rsidR="00F96187" w:rsidRPr="00D97F81">
        <w:rPr>
          <w:szCs w:val="28"/>
        </w:rPr>
        <w:t>возложить на заместителя Главы города, курирующего социальную сферу</w:t>
      </w:r>
      <w:r w:rsidR="00A20323" w:rsidRPr="00D97F81">
        <w:rPr>
          <w:szCs w:val="28"/>
        </w:rPr>
        <w:t>.</w:t>
      </w:r>
    </w:p>
    <w:p w14:paraId="3EEA0FEF" w14:textId="77777777" w:rsidR="00CF461A" w:rsidRPr="00D97F81" w:rsidRDefault="00CF461A" w:rsidP="00EF0409">
      <w:pPr>
        <w:tabs>
          <w:tab w:val="left" w:pos="993"/>
        </w:tabs>
        <w:jc w:val="both"/>
        <w:rPr>
          <w:szCs w:val="28"/>
        </w:rPr>
      </w:pPr>
    </w:p>
    <w:p w14:paraId="34721845" w14:textId="77777777" w:rsidR="00C36C09" w:rsidRPr="00D97F81" w:rsidRDefault="00C36C09" w:rsidP="00EF0409">
      <w:pPr>
        <w:tabs>
          <w:tab w:val="left" w:pos="993"/>
        </w:tabs>
        <w:jc w:val="both"/>
        <w:rPr>
          <w:szCs w:val="28"/>
        </w:rPr>
      </w:pPr>
    </w:p>
    <w:p w14:paraId="1819DDBE" w14:textId="77777777" w:rsidR="000374E6" w:rsidRPr="00D97F81" w:rsidRDefault="000374E6" w:rsidP="00EF0409">
      <w:pPr>
        <w:tabs>
          <w:tab w:val="left" w:pos="993"/>
        </w:tabs>
        <w:jc w:val="both"/>
        <w:rPr>
          <w:szCs w:val="28"/>
        </w:rPr>
      </w:pPr>
    </w:p>
    <w:p w14:paraId="58ED149D" w14:textId="4B91040B" w:rsidR="00A20323" w:rsidRPr="00D97F81" w:rsidRDefault="00A20323" w:rsidP="00F96187">
      <w:pPr>
        <w:pStyle w:val="a3"/>
        <w:jc w:val="left"/>
        <w:rPr>
          <w:szCs w:val="28"/>
        </w:rPr>
      </w:pPr>
      <w:r w:rsidRPr="00D97F81">
        <w:rPr>
          <w:szCs w:val="28"/>
        </w:rPr>
        <w:t>Глав</w:t>
      </w:r>
      <w:r w:rsidR="00F96187" w:rsidRPr="00D97F81">
        <w:rPr>
          <w:szCs w:val="28"/>
        </w:rPr>
        <w:t>а</w:t>
      </w:r>
      <w:r w:rsidRPr="00D97F81">
        <w:rPr>
          <w:szCs w:val="28"/>
        </w:rPr>
        <w:t xml:space="preserve"> города</w:t>
      </w:r>
      <w:r w:rsidRPr="00D97F81">
        <w:rPr>
          <w:szCs w:val="28"/>
        </w:rPr>
        <w:tab/>
      </w:r>
      <w:r w:rsidRPr="00D97F81">
        <w:rPr>
          <w:szCs w:val="28"/>
        </w:rPr>
        <w:tab/>
      </w:r>
      <w:r w:rsidRPr="00D97F81">
        <w:rPr>
          <w:szCs w:val="28"/>
        </w:rPr>
        <w:tab/>
      </w:r>
      <w:r w:rsidRPr="00D97F81">
        <w:rPr>
          <w:szCs w:val="28"/>
        </w:rPr>
        <w:tab/>
      </w:r>
      <w:r w:rsidRPr="00D97F81">
        <w:rPr>
          <w:szCs w:val="28"/>
        </w:rPr>
        <w:tab/>
      </w:r>
      <w:r w:rsidRPr="00D97F81">
        <w:rPr>
          <w:szCs w:val="28"/>
        </w:rPr>
        <w:tab/>
      </w:r>
      <w:r w:rsidR="00F96187" w:rsidRPr="00D97F81">
        <w:rPr>
          <w:szCs w:val="28"/>
        </w:rPr>
        <w:tab/>
      </w:r>
      <w:r w:rsidR="00F96187" w:rsidRPr="00D97F81">
        <w:rPr>
          <w:szCs w:val="28"/>
        </w:rPr>
        <w:tab/>
      </w:r>
      <w:r w:rsidR="00F96187" w:rsidRPr="00D97F81">
        <w:rPr>
          <w:szCs w:val="28"/>
        </w:rPr>
        <w:tab/>
        <w:t xml:space="preserve">   А.С. Филатов</w:t>
      </w:r>
    </w:p>
    <w:p w14:paraId="013C1153" w14:textId="1D285B2A" w:rsidR="00256A88" w:rsidRPr="00D97F81" w:rsidRDefault="00256A88" w:rsidP="00AF4DD5">
      <w:pPr>
        <w:pStyle w:val="a3"/>
        <w:jc w:val="left"/>
        <w:rPr>
          <w:szCs w:val="28"/>
        </w:rPr>
      </w:pPr>
    </w:p>
    <w:p w14:paraId="303E25F0" w14:textId="5B422D32" w:rsidR="001358CE" w:rsidRPr="00D97F81" w:rsidRDefault="001358CE" w:rsidP="00AF4DD5">
      <w:pPr>
        <w:pStyle w:val="a3"/>
        <w:jc w:val="left"/>
        <w:rPr>
          <w:szCs w:val="28"/>
        </w:rPr>
      </w:pPr>
    </w:p>
    <w:p w14:paraId="14CCBC2C" w14:textId="0D5B91C5" w:rsidR="001358CE" w:rsidRPr="00D97F81" w:rsidRDefault="001358CE" w:rsidP="00AF4DD5">
      <w:pPr>
        <w:pStyle w:val="a3"/>
        <w:jc w:val="left"/>
        <w:rPr>
          <w:szCs w:val="28"/>
        </w:rPr>
      </w:pPr>
    </w:p>
    <w:p w14:paraId="0CF3E55F" w14:textId="03B326D6" w:rsidR="001358CE" w:rsidRPr="00D97F81" w:rsidRDefault="001358CE" w:rsidP="00AF4DD5">
      <w:pPr>
        <w:pStyle w:val="a3"/>
        <w:jc w:val="left"/>
        <w:rPr>
          <w:szCs w:val="28"/>
        </w:rPr>
      </w:pPr>
    </w:p>
    <w:p w14:paraId="0AE59180" w14:textId="240B7FFE" w:rsidR="001358CE" w:rsidRPr="00D97F81" w:rsidRDefault="001358CE" w:rsidP="00AF4DD5">
      <w:pPr>
        <w:pStyle w:val="a3"/>
        <w:jc w:val="left"/>
        <w:rPr>
          <w:szCs w:val="28"/>
        </w:rPr>
      </w:pPr>
    </w:p>
    <w:p w14:paraId="6839F85B" w14:textId="12F9A709" w:rsidR="001358CE" w:rsidRPr="00D97F81" w:rsidRDefault="001358CE" w:rsidP="00AF4DD5">
      <w:pPr>
        <w:pStyle w:val="a3"/>
        <w:jc w:val="left"/>
        <w:rPr>
          <w:szCs w:val="28"/>
        </w:rPr>
      </w:pPr>
    </w:p>
    <w:p w14:paraId="560ECFC7" w14:textId="170BB098" w:rsidR="00A20323" w:rsidRPr="00D97F81" w:rsidRDefault="00A20323" w:rsidP="00AF4DD5">
      <w:pPr>
        <w:pStyle w:val="a3"/>
        <w:jc w:val="left"/>
        <w:rPr>
          <w:szCs w:val="28"/>
        </w:rPr>
      </w:pPr>
    </w:p>
    <w:p w14:paraId="3682691F" w14:textId="0AFE32EB" w:rsidR="00883B34" w:rsidRPr="00D97F81" w:rsidRDefault="00883B34" w:rsidP="00AF4DD5">
      <w:pPr>
        <w:pStyle w:val="a3"/>
        <w:jc w:val="left"/>
        <w:rPr>
          <w:szCs w:val="28"/>
        </w:rPr>
      </w:pPr>
    </w:p>
    <w:p w14:paraId="54F40BEE" w14:textId="4A949854" w:rsidR="00883B34" w:rsidRPr="00D97F81" w:rsidRDefault="00883B34" w:rsidP="00AF4DD5">
      <w:pPr>
        <w:pStyle w:val="a3"/>
        <w:jc w:val="left"/>
        <w:rPr>
          <w:szCs w:val="28"/>
        </w:rPr>
      </w:pPr>
    </w:p>
    <w:p w14:paraId="41A4A7AE" w14:textId="77777777" w:rsidR="00883B34" w:rsidRPr="00D97F81" w:rsidRDefault="00883B34" w:rsidP="00AF4DD5">
      <w:pPr>
        <w:pStyle w:val="a3"/>
        <w:jc w:val="left"/>
        <w:rPr>
          <w:szCs w:val="28"/>
        </w:rPr>
      </w:pPr>
    </w:p>
    <w:p w14:paraId="06ABB6DD" w14:textId="77777777" w:rsidR="001358CE" w:rsidRPr="00D97F81" w:rsidRDefault="001358CE" w:rsidP="001358CE">
      <w:pPr>
        <w:ind w:left="5954"/>
        <w:jc w:val="both"/>
        <w:rPr>
          <w:szCs w:val="28"/>
        </w:rPr>
      </w:pPr>
      <w:r w:rsidRPr="00D97F81">
        <w:rPr>
          <w:szCs w:val="28"/>
        </w:rPr>
        <w:lastRenderedPageBreak/>
        <w:t>Приложение</w:t>
      </w:r>
    </w:p>
    <w:p w14:paraId="0492F5D6" w14:textId="77777777" w:rsidR="001358CE" w:rsidRPr="00D97F81" w:rsidRDefault="001358CE" w:rsidP="001358CE">
      <w:pPr>
        <w:ind w:left="5954"/>
        <w:jc w:val="both"/>
        <w:rPr>
          <w:szCs w:val="28"/>
        </w:rPr>
      </w:pPr>
      <w:r w:rsidRPr="00D97F81">
        <w:rPr>
          <w:szCs w:val="28"/>
        </w:rPr>
        <w:t>к постановлению</w:t>
      </w:r>
    </w:p>
    <w:p w14:paraId="14EDB30A" w14:textId="77777777" w:rsidR="001358CE" w:rsidRPr="00D97F81" w:rsidRDefault="001358CE" w:rsidP="001358CE">
      <w:pPr>
        <w:ind w:left="5954"/>
        <w:jc w:val="both"/>
        <w:rPr>
          <w:szCs w:val="28"/>
        </w:rPr>
      </w:pPr>
      <w:r w:rsidRPr="00D97F81">
        <w:rPr>
          <w:szCs w:val="28"/>
        </w:rPr>
        <w:t>Администрации города</w:t>
      </w:r>
    </w:p>
    <w:p w14:paraId="7DFA451F" w14:textId="77777777" w:rsidR="001358CE" w:rsidRPr="00D97F81" w:rsidRDefault="001358CE" w:rsidP="001358CE">
      <w:pPr>
        <w:ind w:left="5954"/>
        <w:jc w:val="both"/>
        <w:rPr>
          <w:szCs w:val="28"/>
        </w:rPr>
      </w:pPr>
      <w:r w:rsidRPr="00D97F81">
        <w:rPr>
          <w:szCs w:val="28"/>
        </w:rPr>
        <w:t>от __________ № ___________</w:t>
      </w:r>
    </w:p>
    <w:p w14:paraId="053AA2D6" w14:textId="77777777" w:rsidR="001358CE" w:rsidRPr="00D97F81" w:rsidRDefault="001358CE" w:rsidP="001358CE">
      <w:pPr>
        <w:tabs>
          <w:tab w:val="left" w:pos="284"/>
          <w:tab w:val="left" w:pos="993"/>
        </w:tabs>
        <w:jc w:val="both"/>
        <w:rPr>
          <w:szCs w:val="28"/>
        </w:rPr>
      </w:pPr>
    </w:p>
    <w:p w14:paraId="3585A6DD" w14:textId="77777777" w:rsidR="001358CE" w:rsidRPr="00D97F81" w:rsidRDefault="001358CE" w:rsidP="001358CE">
      <w:pPr>
        <w:tabs>
          <w:tab w:val="left" w:pos="284"/>
          <w:tab w:val="left" w:pos="993"/>
        </w:tabs>
        <w:ind w:left="4536"/>
        <w:rPr>
          <w:szCs w:val="28"/>
        </w:rPr>
      </w:pPr>
      <w:r w:rsidRPr="00D97F81">
        <w:rPr>
          <w:szCs w:val="28"/>
        </w:rPr>
        <w:t>Приложение 2</w:t>
      </w:r>
    </w:p>
    <w:p w14:paraId="12595C09" w14:textId="77777777" w:rsidR="00FC0B02" w:rsidRPr="00D97F81" w:rsidRDefault="001358CE" w:rsidP="001358CE">
      <w:pPr>
        <w:tabs>
          <w:tab w:val="left" w:pos="284"/>
          <w:tab w:val="left" w:pos="993"/>
        </w:tabs>
        <w:ind w:left="4536"/>
        <w:rPr>
          <w:szCs w:val="28"/>
        </w:rPr>
      </w:pPr>
      <w:r w:rsidRPr="00D97F81">
        <w:rPr>
          <w:szCs w:val="28"/>
        </w:rPr>
        <w:t xml:space="preserve">к порядку </w:t>
      </w:r>
      <w:r w:rsidR="00FC0B02" w:rsidRPr="00D97F81">
        <w:rPr>
          <w:szCs w:val="28"/>
        </w:rPr>
        <w:t>определения объема</w:t>
      </w:r>
    </w:p>
    <w:p w14:paraId="690290F9" w14:textId="77777777" w:rsidR="00FC0B02" w:rsidRPr="00D97F81" w:rsidRDefault="00FC0B02" w:rsidP="001358CE">
      <w:pPr>
        <w:tabs>
          <w:tab w:val="left" w:pos="284"/>
          <w:tab w:val="left" w:pos="993"/>
        </w:tabs>
        <w:ind w:left="4536"/>
        <w:rPr>
          <w:szCs w:val="28"/>
        </w:rPr>
      </w:pPr>
      <w:r w:rsidRPr="00D97F81">
        <w:rPr>
          <w:szCs w:val="28"/>
        </w:rPr>
        <w:t>и предоставления субсидии</w:t>
      </w:r>
    </w:p>
    <w:p w14:paraId="3E7B0121" w14:textId="77777777" w:rsidR="00FC0B02" w:rsidRPr="00D97F81" w:rsidRDefault="00FC0B02" w:rsidP="001358CE">
      <w:pPr>
        <w:tabs>
          <w:tab w:val="left" w:pos="284"/>
          <w:tab w:val="left" w:pos="993"/>
        </w:tabs>
        <w:ind w:left="4536"/>
        <w:rPr>
          <w:szCs w:val="28"/>
        </w:rPr>
      </w:pPr>
      <w:r w:rsidRPr="00D97F81">
        <w:rPr>
          <w:szCs w:val="28"/>
        </w:rPr>
        <w:t>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</w:t>
      </w:r>
    </w:p>
    <w:p w14:paraId="7417D72B" w14:textId="77777777" w:rsidR="00FC0B02" w:rsidRPr="00D97F81" w:rsidRDefault="00FC0B02" w:rsidP="001358CE">
      <w:pPr>
        <w:tabs>
          <w:tab w:val="left" w:pos="284"/>
          <w:tab w:val="left" w:pos="993"/>
        </w:tabs>
        <w:ind w:left="4536"/>
        <w:rPr>
          <w:szCs w:val="28"/>
        </w:rPr>
      </w:pPr>
      <w:r w:rsidRPr="00D97F81">
        <w:rPr>
          <w:szCs w:val="28"/>
        </w:rPr>
        <w:t>в учебное время, на дополнительное финансовое обеспечение мероприятий</w:t>
      </w:r>
    </w:p>
    <w:p w14:paraId="2BA41F75" w14:textId="77777777" w:rsidR="00FC0B02" w:rsidRPr="00D97F81" w:rsidRDefault="00FC0B02" w:rsidP="001358CE">
      <w:pPr>
        <w:tabs>
          <w:tab w:val="left" w:pos="284"/>
          <w:tab w:val="left" w:pos="993"/>
        </w:tabs>
        <w:ind w:left="4536"/>
        <w:rPr>
          <w:szCs w:val="28"/>
        </w:rPr>
      </w:pPr>
      <w:r w:rsidRPr="00D97F81">
        <w:rPr>
          <w:szCs w:val="28"/>
        </w:rPr>
        <w:t>по организации питания учащихся начальных классов с 1 по 4 классы,</w:t>
      </w:r>
    </w:p>
    <w:p w14:paraId="635F2BD3" w14:textId="7DD9E7F2" w:rsidR="001358CE" w:rsidRPr="00D97F81" w:rsidRDefault="00FC0B02" w:rsidP="001358CE">
      <w:pPr>
        <w:tabs>
          <w:tab w:val="left" w:pos="284"/>
          <w:tab w:val="left" w:pos="993"/>
        </w:tabs>
        <w:ind w:left="4536"/>
        <w:rPr>
          <w:szCs w:val="28"/>
        </w:rPr>
      </w:pPr>
      <w:r w:rsidRPr="00D97F81">
        <w:rPr>
          <w:szCs w:val="28"/>
        </w:rPr>
        <w:t>на финансовое обеспечение мероприятий по организации питания учащихся</w:t>
      </w:r>
    </w:p>
    <w:p w14:paraId="36B7AEA7" w14:textId="77777777" w:rsidR="006218E8" w:rsidRPr="00D97F81" w:rsidRDefault="006218E8" w:rsidP="006218E8">
      <w:pPr>
        <w:pStyle w:val="a3"/>
        <w:jc w:val="left"/>
        <w:rPr>
          <w:szCs w:val="28"/>
        </w:rPr>
      </w:pPr>
    </w:p>
    <w:p w14:paraId="3FB40D37" w14:textId="77777777" w:rsidR="006218E8" w:rsidRPr="00D97F81" w:rsidRDefault="006218E8" w:rsidP="006218E8">
      <w:pPr>
        <w:pStyle w:val="a3"/>
        <w:rPr>
          <w:szCs w:val="28"/>
        </w:rPr>
      </w:pPr>
      <w:r w:rsidRPr="00D97F81">
        <w:rPr>
          <w:szCs w:val="28"/>
        </w:rPr>
        <w:t>Информация о численности учащихся</w:t>
      </w:r>
    </w:p>
    <w:p w14:paraId="796BDAEE" w14:textId="77777777" w:rsidR="006218E8" w:rsidRPr="00D97F81" w:rsidRDefault="006218E8" w:rsidP="006218E8">
      <w:pPr>
        <w:pStyle w:val="a3"/>
        <w:rPr>
          <w:szCs w:val="28"/>
        </w:rPr>
      </w:pPr>
      <w:r w:rsidRPr="00D97F81">
        <w:rPr>
          <w:szCs w:val="28"/>
        </w:rPr>
        <w:t>_______________________________________________________________</w:t>
      </w:r>
    </w:p>
    <w:p w14:paraId="39BAE881" w14:textId="77777777" w:rsidR="006218E8" w:rsidRPr="00D97F81" w:rsidRDefault="006218E8" w:rsidP="006218E8">
      <w:pPr>
        <w:pStyle w:val="a3"/>
        <w:rPr>
          <w:sz w:val="24"/>
          <w:szCs w:val="28"/>
        </w:rPr>
      </w:pPr>
      <w:r w:rsidRPr="00D97F81">
        <w:rPr>
          <w:sz w:val="24"/>
          <w:szCs w:val="28"/>
        </w:rPr>
        <w:t>(наименование частной образовательной организации, осуществляющей образовательную деятельность по имеющим государственную аккредитацию основным общеобразовательным программам)</w:t>
      </w:r>
    </w:p>
    <w:p w14:paraId="52766312" w14:textId="77777777" w:rsidR="006218E8" w:rsidRPr="00D97F81" w:rsidRDefault="006218E8" w:rsidP="006218E8">
      <w:pPr>
        <w:pStyle w:val="a3"/>
        <w:rPr>
          <w:szCs w:val="28"/>
        </w:rPr>
      </w:pPr>
      <w:r w:rsidRPr="00D97F81">
        <w:rPr>
          <w:szCs w:val="28"/>
        </w:rPr>
        <w:t>на ______ год и два последующих года</w:t>
      </w:r>
    </w:p>
    <w:p w14:paraId="22C38AF3" w14:textId="77777777" w:rsidR="006218E8" w:rsidRPr="00D97F81" w:rsidRDefault="006218E8" w:rsidP="006218E8">
      <w:pPr>
        <w:pStyle w:val="a3"/>
        <w:jc w:val="left"/>
        <w:rPr>
          <w:szCs w:val="28"/>
        </w:rPr>
      </w:pP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3"/>
        <w:gridCol w:w="1134"/>
        <w:gridCol w:w="1134"/>
        <w:gridCol w:w="1134"/>
        <w:gridCol w:w="1417"/>
      </w:tblGrid>
      <w:tr w:rsidR="006218E8" w14:paraId="1E1E375C" w14:textId="77777777" w:rsidTr="001601ED">
        <w:trPr>
          <w:trHeight w:val="413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B644D9" w14:textId="77777777" w:rsidR="006218E8" w:rsidRPr="00D97F81" w:rsidRDefault="006218E8" w:rsidP="001601E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97F8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17FD" w14:textId="77777777" w:rsidR="006218E8" w:rsidRPr="00D97F81" w:rsidRDefault="006218E8" w:rsidP="001601E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97F81">
              <w:rPr>
                <w:rFonts w:ascii="Times New Roman" w:hAnsi="Times New Roman" w:cs="Times New Roman"/>
              </w:rPr>
              <w:t>Образовательная программа,</w:t>
            </w:r>
          </w:p>
          <w:p w14:paraId="64B138F9" w14:textId="77777777" w:rsidR="006218E8" w:rsidRPr="00D97F81" w:rsidRDefault="006218E8" w:rsidP="001601E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97F81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39028" w14:textId="77777777" w:rsidR="006218E8" w:rsidRPr="00645E63" w:rsidRDefault="006218E8" w:rsidP="001601E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97F81">
              <w:rPr>
                <w:rFonts w:ascii="Times New Roman" w:hAnsi="Times New Roman" w:cs="Times New Roman"/>
              </w:rPr>
              <w:t>Численность учащихся (чел.)</w:t>
            </w:r>
          </w:p>
        </w:tc>
      </w:tr>
      <w:tr w:rsidR="006218E8" w14:paraId="43C322CC" w14:textId="77777777" w:rsidTr="001601ED">
        <w:trPr>
          <w:trHeight w:val="2813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3E7C66" w14:textId="77777777" w:rsidR="006218E8" w:rsidRPr="00645E63" w:rsidRDefault="006218E8" w:rsidP="001601ED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FC77" w14:textId="77777777" w:rsidR="006218E8" w:rsidRPr="00085E41" w:rsidRDefault="006218E8" w:rsidP="001601ED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4FE6" w14:textId="77777777" w:rsidR="006218E8" w:rsidRPr="00645E63" w:rsidRDefault="006218E8" w:rsidP="001601E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>на 01.09 теку-щего финан-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0F42" w14:textId="77777777" w:rsidR="006218E8" w:rsidRPr="00645E63" w:rsidRDefault="006218E8" w:rsidP="001601E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>на 01.09 очеред-ного финан-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359D" w14:textId="77777777" w:rsidR="006218E8" w:rsidRPr="00645E63" w:rsidRDefault="006218E8" w:rsidP="001601E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>на 01.09 первого года,</w:t>
            </w:r>
          </w:p>
          <w:p w14:paraId="3B898B52" w14:textId="77777777" w:rsidR="006218E8" w:rsidRPr="00645E63" w:rsidRDefault="006218E8" w:rsidP="001601E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>следую-щего за</w:t>
            </w:r>
          </w:p>
          <w:p w14:paraId="26B2A6FA" w14:textId="77777777" w:rsidR="006218E8" w:rsidRPr="00645E63" w:rsidRDefault="006218E8" w:rsidP="001601E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>очеред-ным</w:t>
            </w:r>
          </w:p>
          <w:p w14:paraId="2EBC84A9" w14:textId="77777777" w:rsidR="006218E8" w:rsidRPr="00645E63" w:rsidRDefault="006218E8" w:rsidP="001601E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>финан-совым го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A17F2" w14:textId="77777777" w:rsidR="006218E8" w:rsidRPr="00645E63" w:rsidRDefault="006218E8" w:rsidP="001601E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>на 01.09 второго года,</w:t>
            </w:r>
          </w:p>
          <w:p w14:paraId="7CB55C80" w14:textId="77777777" w:rsidR="006218E8" w:rsidRPr="00645E63" w:rsidRDefault="006218E8" w:rsidP="001601E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>следую-щего за</w:t>
            </w:r>
          </w:p>
          <w:p w14:paraId="54AAA68A" w14:textId="77777777" w:rsidR="006218E8" w:rsidRPr="00645E63" w:rsidRDefault="006218E8" w:rsidP="001601E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>очеред-ным</w:t>
            </w:r>
          </w:p>
          <w:p w14:paraId="31C3E8B5" w14:textId="77777777" w:rsidR="006218E8" w:rsidRPr="00645E63" w:rsidRDefault="006218E8" w:rsidP="001601E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645E63">
              <w:rPr>
                <w:rFonts w:ascii="Times New Roman" w:hAnsi="Times New Roman" w:cs="Times New Roman"/>
              </w:rPr>
              <w:t>финан-совым годом</w:t>
            </w:r>
          </w:p>
        </w:tc>
      </w:tr>
      <w:tr w:rsidR="00085E41" w14:paraId="4C07D7A1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CB0B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" w:name="sub_9001"/>
            <w:r w:rsidRPr="00645E63">
              <w:rPr>
                <w:sz w:val="24"/>
              </w:rPr>
              <w:t>1</w:t>
            </w:r>
            <w:bookmarkEnd w:id="2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429" w14:textId="7A65E791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Образовательная программа дошкольного образования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803C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3F23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E42C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7709C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61069E9A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5DA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3" w:name="sub_9002"/>
            <w:r w:rsidRPr="00645E63">
              <w:rPr>
                <w:sz w:val="24"/>
              </w:rPr>
              <w:t>2</w:t>
            </w:r>
            <w:bookmarkEnd w:id="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2848" w14:textId="4E76A928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 xml:space="preserve">Образовательная программа начального общего образования по </w:t>
            </w:r>
            <w:r w:rsidRPr="00085E41">
              <w:rPr>
                <w:sz w:val="24"/>
              </w:rPr>
              <w:lastRenderedPageBreak/>
              <w:t>очной форме обучения (с учетом сетевой формы реализации образовательных программ) общеобразовательных организаций с численностью обучающихся до 95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3510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7A9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7DB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5381E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0EB58886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73A1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4" w:name="sub_9003"/>
            <w:r w:rsidRPr="00645E63">
              <w:rPr>
                <w:sz w:val="24"/>
              </w:rPr>
              <w:lastRenderedPageBreak/>
              <w:t>3</w:t>
            </w:r>
            <w:bookmarkEnd w:id="4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C0BA" w14:textId="08A8A60F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Образовательная программа начального общего образования по очной форме обучения (с учетом сетевой формы реализации образовательных программ) в малокомплектных общеобразовательных организациях с численностью менее 370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8638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CB3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209E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73553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71408B19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2836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5" w:name="sub_9004"/>
            <w:r w:rsidRPr="00645E63">
              <w:rPr>
                <w:sz w:val="24"/>
              </w:rPr>
              <w:t>4</w:t>
            </w:r>
            <w:bookmarkEnd w:id="5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8DE9" w14:textId="52799F23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Образовательная программа начального общего образования по очной форме обучения (с учетом сетевой формы реализации образовательных программ) общеобразовательных организаций с численностью обучающихся от 951 до 150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BDE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6E4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8A63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AF5B2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1B490C1D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2B54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6" w:name="sub_9005"/>
            <w:r w:rsidRPr="00645E63">
              <w:rPr>
                <w:sz w:val="24"/>
              </w:rPr>
              <w:t>5</w:t>
            </w:r>
            <w:bookmarkEnd w:id="6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0910" w14:textId="4E3C7BB6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Образовательная программа начального общего образования по очной форме обучения (с учетом сетевой формы реализации образовательных программ) общеобразовательных организаций с численностью обучающихся свыше 1501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7298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0B81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4F59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3C9FE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3B148735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6B4E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7" w:name="sub_9006"/>
            <w:r w:rsidRPr="00645E63">
              <w:rPr>
                <w:sz w:val="24"/>
              </w:rPr>
              <w:t>6</w:t>
            </w:r>
            <w:bookmarkEnd w:id="7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712" w14:textId="49EED90B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Образовательная программа начального общего образования по очной форме обучения, обеспечивающая углубленное изучение отдельных учебных предметов (с учетом сетевой формы реализации образовательных 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A16C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6494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7263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5F3BE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5F5CCDAE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C529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8" w:name="sub_9007"/>
            <w:r w:rsidRPr="00645E63">
              <w:rPr>
                <w:sz w:val="24"/>
              </w:rPr>
              <w:t>7</w:t>
            </w:r>
            <w:bookmarkEnd w:id="8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859E" w14:textId="5E78E4DA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1 глухого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E26E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C3F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9EE5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BB85F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6D0D3A97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7CC2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9" w:name="sub_9008"/>
            <w:r w:rsidRPr="00645E63">
              <w:rPr>
                <w:sz w:val="24"/>
              </w:rPr>
              <w:t>8</w:t>
            </w:r>
            <w:bookmarkEnd w:id="9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E237" w14:textId="49AAD0DE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2 глухих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133F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BBA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F15D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C71F9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17DAD2F7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AA98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0" w:name="sub_9009"/>
            <w:r w:rsidRPr="00645E63">
              <w:rPr>
                <w:sz w:val="24"/>
              </w:rPr>
              <w:lastRenderedPageBreak/>
              <w:t>9</w:t>
            </w:r>
            <w:bookmarkEnd w:id="1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46E2" w14:textId="755B0A94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1 слабослышащего или позднооглохшего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38BE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FC3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16BA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CC413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42A73581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FAD6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1" w:name="sub_9010"/>
            <w:r w:rsidRPr="00645E63">
              <w:rPr>
                <w:sz w:val="24"/>
              </w:rPr>
              <w:t>10</w:t>
            </w:r>
            <w:bookmarkEnd w:id="1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CAEB" w14:textId="01C6205C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2 слабослышащих или позднооглохших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77C9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0866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1B9B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DD37D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69BD1393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090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2" w:name="sub_9011"/>
            <w:r w:rsidRPr="00645E63">
              <w:rPr>
                <w:sz w:val="24"/>
              </w:rPr>
              <w:t>11</w:t>
            </w:r>
            <w:bookmarkEnd w:id="12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E0F8" w14:textId="6D318C0B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1 слепого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69A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87BD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36AD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05C99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5199F526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EDF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3" w:name="sub_9012"/>
            <w:r w:rsidRPr="00645E63">
              <w:rPr>
                <w:sz w:val="24"/>
              </w:rPr>
              <w:t>12</w:t>
            </w:r>
            <w:bookmarkEnd w:id="1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DD23" w14:textId="601432DC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2 слепых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7689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21F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AC9F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4360B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1589E0B8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2A4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4" w:name="sub_9013"/>
            <w:r w:rsidRPr="00645E63">
              <w:rPr>
                <w:sz w:val="24"/>
              </w:rPr>
              <w:t>13</w:t>
            </w:r>
            <w:bookmarkEnd w:id="14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D45" w14:textId="706EC46E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1 слабовидящего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E2AD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F30B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D1ED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83E46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55D8B19A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ABCA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5" w:name="sub_9014"/>
            <w:r w:rsidRPr="00645E63">
              <w:rPr>
                <w:sz w:val="24"/>
              </w:rPr>
              <w:t>14</w:t>
            </w:r>
            <w:bookmarkEnd w:id="15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4005" w14:textId="1BDDA68A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2 слабовидящих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DF47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A01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7F94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53B16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604657B8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F63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6" w:name="sub_9015"/>
            <w:r w:rsidRPr="00645E63">
              <w:rPr>
                <w:sz w:val="24"/>
              </w:rPr>
              <w:t>15</w:t>
            </w:r>
            <w:bookmarkEnd w:id="16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7F21" w14:textId="4CC93C9B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 xml:space="preserve"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5 </w:t>
            </w:r>
            <w:r w:rsidRPr="00085E41">
              <w:rPr>
                <w:sz w:val="24"/>
              </w:rPr>
              <w:lastRenderedPageBreak/>
              <w:t>обучающихся с тяжелыми нарушениями речи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D9B2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128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029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C2C90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2BE8C086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BA8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7" w:name="sub_9016"/>
            <w:r w:rsidRPr="00645E63">
              <w:rPr>
                <w:sz w:val="24"/>
              </w:rPr>
              <w:lastRenderedPageBreak/>
              <w:t>16</w:t>
            </w:r>
            <w:bookmarkEnd w:id="17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F64" w14:textId="724F3984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1 обучающегос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B47B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B4C4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421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5700F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57895267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CB0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8" w:name="sub_9017"/>
            <w:r w:rsidRPr="00645E63">
              <w:rPr>
                <w:sz w:val="24"/>
              </w:rPr>
              <w:t>17</w:t>
            </w:r>
            <w:bookmarkEnd w:id="18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D4C4" w14:textId="16536C1C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2 обучающихс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5252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BF0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129B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6BE24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324359BC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25C4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19" w:name="sub_9018"/>
            <w:r w:rsidRPr="00645E63">
              <w:rPr>
                <w:sz w:val="24"/>
              </w:rPr>
              <w:t>18</w:t>
            </w:r>
            <w:bookmarkEnd w:id="19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CB4" w14:textId="241853C3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4 обучающихся с задержкой психического развити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90AF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8DFA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1CD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AAEDE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0A51F748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4807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0" w:name="sub_9019"/>
            <w:r w:rsidRPr="00645E63">
              <w:rPr>
                <w:sz w:val="24"/>
              </w:rPr>
              <w:t>19</w:t>
            </w:r>
            <w:bookmarkEnd w:id="2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205E" w14:textId="7144FC56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1 обучающегося с расстройствами аутистического спектра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83C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7795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442D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96343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546A28A7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50A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1" w:name="sub_9020"/>
            <w:r w:rsidRPr="00645E63">
              <w:rPr>
                <w:sz w:val="24"/>
              </w:rPr>
              <w:t>20</w:t>
            </w:r>
            <w:bookmarkEnd w:id="2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6BB" w14:textId="2C98584C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2 обучающихся с расстройствами аутистического спектра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350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D09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573E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ECF7A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12119473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6464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2" w:name="sub_9021"/>
            <w:r w:rsidRPr="00645E63">
              <w:rPr>
                <w:sz w:val="24"/>
              </w:rPr>
              <w:t>21</w:t>
            </w:r>
            <w:bookmarkEnd w:id="22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C04" w14:textId="2F13DF86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(с учетом сетевой формы реализации образовательных программ) при наполняемости в классе 5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D4F6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AFE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A989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DCD81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1EB33224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B74D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3" w:name="sub_9022"/>
            <w:r w:rsidRPr="00645E63">
              <w:rPr>
                <w:sz w:val="24"/>
              </w:rPr>
              <w:t>22</w:t>
            </w:r>
            <w:bookmarkEnd w:id="2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CF4C" w14:textId="57E583D2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 xml:space="preserve">Адаптированная образовательная программа начального общего образования по очной форме обучения </w:t>
            </w:r>
            <w:r w:rsidRPr="00085E41">
              <w:rPr>
                <w:sz w:val="24"/>
              </w:rPr>
              <w:lastRenderedPageBreak/>
              <w:t>(с учетом сетевой формы реализации образовательных программ) при наполняемости в классе 6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E01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6EE6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1B90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42B05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66CBE706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41F4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4" w:name="sub_9023"/>
            <w:r w:rsidRPr="00645E63">
              <w:rPr>
                <w:sz w:val="24"/>
              </w:rPr>
              <w:lastRenderedPageBreak/>
              <w:t>23</w:t>
            </w:r>
            <w:bookmarkEnd w:id="24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44B" w14:textId="4356053A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(с учетом сетевой формы реализации образовательных программ) при наполняемости в классе 8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553D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F6C1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0BAC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6C337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4771CAED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CD69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5" w:name="sub_9024"/>
            <w:r w:rsidRPr="00645E63">
              <w:rPr>
                <w:sz w:val="24"/>
              </w:rPr>
              <w:t>24</w:t>
            </w:r>
            <w:bookmarkEnd w:id="25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521" w14:textId="3D2A68CE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(с учетом сетевой формы реализации образовательных программ) при наполняемости в классе 9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09E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7C4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1728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401B1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22D43EC9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C7F4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6" w:name="sub_9025"/>
            <w:r w:rsidRPr="00645E63">
              <w:rPr>
                <w:sz w:val="24"/>
              </w:rPr>
              <w:t>25</w:t>
            </w:r>
            <w:bookmarkEnd w:id="26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BE05" w14:textId="616FA0EB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(с учетом сетевой формы реализации образовательных программ) при наполняемости в классе 12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B2B1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0EF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FE1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C9746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4DBEE688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D4A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7" w:name="sub_9026"/>
            <w:r w:rsidRPr="00645E63">
              <w:rPr>
                <w:sz w:val="24"/>
              </w:rPr>
              <w:t>26</w:t>
            </w:r>
            <w:bookmarkEnd w:id="27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C989" w14:textId="6B11910A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Образовательная программа основного общего образования по очной форме обучения (с учетом сетевой формы реализации образовательных программ) общеобразовательных организаций с численностью обучающихся до 95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497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3B0F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7EFF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2E097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4D22D637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BFB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8" w:name="sub_9027"/>
            <w:r w:rsidRPr="00645E63">
              <w:rPr>
                <w:sz w:val="24"/>
              </w:rPr>
              <w:t>27</w:t>
            </w:r>
            <w:bookmarkEnd w:id="28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E739" w14:textId="4E6D9C20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Образовательная программа основного общего образования по очной форме обучения (с учетом сетевой формы реализации образовательных программ) в малокомплектных общеобразовательных организациях с численностью менее 370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7B02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498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2641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C48D4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05358B9C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6B8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29" w:name="sub_9028"/>
            <w:r w:rsidRPr="00645E63">
              <w:rPr>
                <w:sz w:val="24"/>
              </w:rPr>
              <w:t>28</w:t>
            </w:r>
            <w:bookmarkEnd w:id="29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296A" w14:textId="756BDAF1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Образовательная программа основного общего образования по очной форме обучения (с учетом сетевой формы реализации образовательных программ) общеобразовательных организаций с численностью обучающихся от 951 до 150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6F72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3B23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593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F434B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620EDA27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0B5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30" w:name="sub_9029"/>
            <w:r w:rsidRPr="00645E63">
              <w:rPr>
                <w:sz w:val="24"/>
              </w:rPr>
              <w:t>29</w:t>
            </w:r>
            <w:bookmarkEnd w:id="3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3312" w14:textId="39A84235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 xml:space="preserve">Образовательная программа основного общего образования по очной форме обучения (с учетом сетевой формы реализации образовательных программ) общеобразовательных </w:t>
            </w:r>
            <w:r w:rsidRPr="00085E41">
              <w:rPr>
                <w:sz w:val="24"/>
              </w:rPr>
              <w:lastRenderedPageBreak/>
              <w:t>организаций с численностью обучающихся свыше 1501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200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FE9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A67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6B587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3C7759F4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E966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31" w:name="sub_9030"/>
            <w:r w:rsidRPr="00645E63">
              <w:rPr>
                <w:sz w:val="24"/>
              </w:rPr>
              <w:lastRenderedPageBreak/>
              <w:t>30</w:t>
            </w:r>
            <w:bookmarkEnd w:id="3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E916" w14:textId="453108E6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Образовательная программа основного общего образования по очной форме обучения, обеспечивающая углубленное изучение отдельных учебных предметов (с учетом сетевой формы реализации образовательных 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D4B8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8DFA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A8D4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4B457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7C0E9012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B24B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32" w:name="sub_9031"/>
            <w:r w:rsidRPr="00645E63">
              <w:rPr>
                <w:sz w:val="24"/>
              </w:rPr>
              <w:t>31</w:t>
            </w:r>
            <w:bookmarkEnd w:id="32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A1E" w14:textId="7D94A210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1 глухого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E6B0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D51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0E2C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18E58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0618508A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F507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33" w:name="sub_9032"/>
            <w:r w:rsidRPr="00645E63">
              <w:rPr>
                <w:sz w:val="24"/>
              </w:rPr>
              <w:t>32</w:t>
            </w:r>
            <w:bookmarkEnd w:id="3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C5C" w14:textId="693F6BFE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2 глухих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480F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435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094A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E3307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641F550C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6C10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34" w:name="sub_9033"/>
            <w:r w:rsidRPr="00645E63">
              <w:rPr>
                <w:sz w:val="24"/>
              </w:rPr>
              <w:t>33</w:t>
            </w:r>
            <w:bookmarkEnd w:id="34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88EA" w14:textId="58212C29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1 слабослышащего или позднооглохшего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073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4A5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91C0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A5B59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6FF4EDB7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A6F8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35" w:name="sub_9034"/>
            <w:r w:rsidRPr="00645E63">
              <w:rPr>
                <w:sz w:val="24"/>
              </w:rPr>
              <w:t>34</w:t>
            </w:r>
            <w:bookmarkEnd w:id="35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4A5D" w14:textId="4595B81E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2 слабослышащих или позднооглохших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C90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8D92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E8CA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1638C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749EC79C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8FD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36" w:name="sub_9035"/>
            <w:r w:rsidRPr="00645E63">
              <w:rPr>
                <w:sz w:val="24"/>
              </w:rPr>
              <w:t>35</w:t>
            </w:r>
            <w:bookmarkEnd w:id="36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6DC8" w14:textId="7584447F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1 слепого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A26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925C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BC40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A9B26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36637579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E77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37" w:name="sub_9036"/>
            <w:r w:rsidRPr="00645E63">
              <w:rPr>
                <w:sz w:val="24"/>
              </w:rPr>
              <w:t>36</w:t>
            </w:r>
            <w:bookmarkEnd w:id="37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F933" w14:textId="5A9EADF2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 xml:space="preserve"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</w:t>
            </w:r>
            <w:r w:rsidRPr="00085E41">
              <w:rPr>
                <w:sz w:val="24"/>
              </w:rPr>
              <w:lastRenderedPageBreak/>
              <w:t>образовательных программ) не более 2 слепых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D551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82AE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2986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ECB21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58CAC9EA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7D8C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38" w:name="sub_9037"/>
            <w:r w:rsidRPr="00645E63">
              <w:rPr>
                <w:sz w:val="24"/>
              </w:rPr>
              <w:lastRenderedPageBreak/>
              <w:t>37</w:t>
            </w:r>
            <w:bookmarkEnd w:id="38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2E7C" w14:textId="263F148B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1 слабовидящего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47F3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2DB0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8ECE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854D1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48041B59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F6BD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39" w:name="sub_9038"/>
            <w:r w:rsidRPr="00645E63">
              <w:rPr>
                <w:sz w:val="24"/>
              </w:rPr>
              <w:t>38</w:t>
            </w:r>
            <w:bookmarkEnd w:id="39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D9A" w14:textId="7B4C60B9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2 слабовидящих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2157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54F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8789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D5289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120024D3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0D68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40" w:name="sub_9039"/>
            <w:r w:rsidRPr="00645E63">
              <w:rPr>
                <w:sz w:val="24"/>
              </w:rPr>
              <w:t>39</w:t>
            </w:r>
            <w:bookmarkEnd w:id="4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3416" w14:textId="5349C484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5 обучающихся с тяжелыми нарушениями речи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F9A5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1DFC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2DE0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4E8B4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74B01466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78E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41" w:name="sub_9040"/>
            <w:r w:rsidRPr="00645E63">
              <w:rPr>
                <w:sz w:val="24"/>
              </w:rPr>
              <w:t>40</w:t>
            </w:r>
            <w:bookmarkEnd w:id="4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F34" w14:textId="651D37D2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1 обучающегос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F5B5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619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F2A6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CB4C7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433FC1CB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92A7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42" w:name="sub_9041"/>
            <w:r w:rsidRPr="00645E63">
              <w:rPr>
                <w:sz w:val="24"/>
              </w:rPr>
              <w:t>41</w:t>
            </w:r>
            <w:bookmarkEnd w:id="42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E56A" w14:textId="0FD0FAE9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2 обучающихс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D7B1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660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1259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9DBBE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70CCA3D0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44E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43" w:name="sub_9042"/>
            <w:r w:rsidRPr="00645E63">
              <w:rPr>
                <w:sz w:val="24"/>
              </w:rPr>
              <w:t>42</w:t>
            </w:r>
            <w:bookmarkEnd w:id="4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0331" w14:textId="46304A2B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4 обучающихся с задержкой психического развити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636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6D11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E88A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FB4EC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37254628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59D8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44" w:name="sub_9043"/>
            <w:r w:rsidRPr="00645E63">
              <w:rPr>
                <w:sz w:val="24"/>
              </w:rPr>
              <w:t>43</w:t>
            </w:r>
            <w:bookmarkEnd w:id="44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A44" w14:textId="44EECF23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 xml:space="preserve">Адаптированная образовательная программа основного общего образования по очной форме обучения в условиях инклюзивного обучения (с </w:t>
            </w:r>
            <w:r w:rsidRPr="00085E41">
              <w:rPr>
                <w:sz w:val="24"/>
              </w:rPr>
              <w:lastRenderedPageBreak/>
              <w:t>учетом сетевой формы реализации образовательных программ) не более 1 обучающегося с расстройствами аутистического спектра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3D9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12B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19D8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14A89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23A8A0CE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44F3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45" w:name="sub_9044"/>
            <w:r w:rsidRPr="00645E63">
              <w:rPr>
                <w:sz w:val="24"/>
              </w:rPr>
              <w:lastRenderedPageBreak/>
              <w:t>44</w:t>
            </w:r>
            <w:bookmarkEnd w:id="45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DEA4" w14:textId="7F2DFD0A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не более 2 обучающихся с расстройствами аутистического спектра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148C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F9A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F3E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2F333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02CEBDA5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B7EF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46" w:name="sub_9045"/>
            <w:r w:rsidRPr="00645E63">
              <w:rPr>
                <w:sz w:val="24"/>
              </w:rPr>
              <w:t>45</w:t>
            </w:r>
            <w:bookmarkEnd w:id="46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0F09" w14:textId="27F90DDF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(с учетом сетевой формы реализации образовательных программ) при наполняемости в классе 5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37D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B65F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AAF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2630E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044B9194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2733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47" w:name="sub_9046"/>
            <w:r w:rsidRPr="00645E63">
              <w:rPr>
                <w:sz w:val="24"/>
              </w:rPr>
              <w:t>46</w:t>
            </w:r>
            <w:bookmarkEnd w:id="47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B93" w14:textId="4D6383ED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(с учетом сетевой формы реализации образовательных программ) при наполняемости в классе 6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E465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968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1825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6035B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3C2DA8EF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943C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48" w:name="sub_9047"/>
            <w:r w:rsidRPr="00645E63">
              <w:rPr>
                <w:sz w:val="24"/>
              </w:rPr>
              <w:t>47</w:t>
            </w:r>
            <w:bookmarkEnd w:id="48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7D9" w14:textId="239433E7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(с учетом сетевой формы реализации образовательных программ) при наполняемости в классе 8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18CF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831C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8EB4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07ED0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7C3CE9A8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B95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49" w:name="sub_9048"/>
            <w:r w:rsidRPr="00645E63">
              <w:rPr>
                <w:sz w:val="24"/>
              </w:rPr>
              <w:t>48</w:t>
            </w:r>
            <w:bookmarkEnd w:id="49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060B" w14:textId="68D0DB4A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(с учетом сетевой формы реализации образовательных программ) при наполняемости в классе 9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F57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D10E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568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BC68D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5EBDC952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DB73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50" w:name="sub_9049"/>
            <w:r w:rsidRPr="00645E63">
              <w:rPr>
                <w:sz w:val="24"/>
              </w:rPr>
              <w:t>49</w:t>
            </w:r>
            <w:bookmarkEnd w:id="5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9B5" w14:textId="67CBB856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(с учетом сетевой формы реализации образовательных программ) при наполняемости в классе 12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8A47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93A5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F037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74E90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3CC2E94D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34EB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51" w:name="sub_9050"/>
            <w:r w:rsidRPr="00645E63">
              <w:rPr>
                <w:sz w:val="24"/>
              </w:rPr>
              <w:t>50</w:t>
            </w:r>
            <w:bookmarkEnd w:id="5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E4F4" w14:textId="7639F628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Образовательная программа основного общего образования по очно-заочной, вечерней форме обучения (с учетом сетевой формы реализации образовательных 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265A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2FFF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39A8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5AAB6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553CCD3D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F901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52" w:name="sub_9051"/>
            <w:r w:rsidRPr="00645E63">
              <w:rPr>
                <w:sz w:val="24"/>
              </w:rPr>
              <w:lastRenderedPageBreak/>
              <w:t>51</w:t>
            </w:r>
            <w:bookmarkEnd w:id="52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6087" w14:textId="68C1429D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Образовательная программа среднего общего образования по очной форме обучения (с учетом сетевой формы реализации образовательных программ) общеобразовательных организаций с численностью обучающихся до 95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C142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CCE1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B91E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48486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6BF1F727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7EB8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53" w:name="sub_9052"/>
            <w:r w:rsidRPr="00645E63">
              <w:rPr>
                <w:sz w:val="24"/>
              </w:rPr>
              <w:t>52</w:t>
            </w:r>
            <w:bookmarkEnd w:id="5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1F59" w14:textId="0C71CEA4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Образовательная программа среднего общего образования по очной форме обучения (с учетом сетевой формы реализации образовательных программ) в малокомплектных общеобразовательных организациях с численностью менее 370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969C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D37C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1CB4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50B5F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1F1BBEC3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837C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54" w:name="sub_9053"/>
            <w:r w:rsidRPr="00645E63">
              <w:rPr>
                <w:sz w:val="24"/>
              </w:rPr>
              <w:t>53</w:t>
            </w:r>
            <w:bookmarkEnd w:id="54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0AC" w14:textId="7D100E32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Образовательная программа среднего общего образования по очной форме обучения (с учетом сетевой формы реализации образовательных программ) общеобразовательных организаций с численностью обучающихся от 951 до 150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9484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535B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CE3B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89727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6673A1AA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19B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55" w:name="sub_9054"/>
            <w:r w:rsidRPr="00645E63">
              <w:rPr>
                <w:sz w:val="24"/>
              </w:rPr>
              <w:t>54</w:t>
            </w:r>
            <w:bookmarkEnd w:id="55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4B7" w14:textId="76913597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Образовательная программа среднего общего образования по очной форме обучения (с учетом сетевой формы реализации образовательных программ) общеобразовательных организаций с численностью обучающихся свыше 1501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FD2B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88C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591B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816E7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22B6496A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D96F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56" w:name="sub_9055"/>
            <w:r w:rsidRPr="00645E63">
              <w:rPr>
                <w:sz w:val="24"/>
              </w:rPr>
              <w:t>55</w:t>
            </w:r>
            <w:bookmarkEnd w:id="56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FFF" w14:textId="163E3FE4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Образовательная программа среднего общего образования по очной форме обучения, обеспечивающая углубленное изучение отдельных учебных предметов (с учетом сетевой формы реализации образовательных 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91A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CE84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7027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7459C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396BDEBD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5E2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57" w:name="sub_9056"/>
            <w:r w:rsidRPr="00645E63">
              <w:rPr>
                <w:sz w:val="24"/>
              </w:rPr>
              <w:t>56</w:t>
            </w:r>
            <w:bookmarkEnd w:id="57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8CB" w14:textId="5E83A757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не более 1 глухого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477A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1B52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6E9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74C02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1B450509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D5B8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58" w:name="sub_9057"/>
            <w:r w:rsidRPr="00645E63">
              <w:rPr>
                <w:sz w:val="24"/>
              </w:rPr>
              <w:t>57</w:t>
            </w:r>
            <w:bookmarkEnd w:id="58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E49C" w14:textId="4DC9271A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не более 2 глухих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1CC0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B0C4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1FD3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0CC94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6C23153C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F7BF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59" w:name="sub_9058"/>
            <w:r w:rsidRPr="00645E63">
              <w:rPr>
                <w:sz w:val="24"/>
              </w:rPr>
              <w:t>58</w:t>
            </w:r>
            <w:bookmarkEnd w:id="59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2D2F" w14:textId="18AF564D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 xml:space="preserve">Адаптированная образовательная программа среднего общего образования по очной форме обучения </w:t>
            </w:r>
            <w:r w:rsidRPr="00085E41">
              <w:rPr>
                <w:sz w:val="24"/>
              </w:rPr>
              <w:lastRenderedPageBreak/>
              <w:t>в условиях инклюзивного обучения (с учетом сетевой формы реализации образовательных программ) не более 1 слабослышащего или позднооглохшего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32E6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7EB0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1DAD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63383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3C542109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872D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60" w:name="sub_9059"/>
            <w:r w:rsidRPr="00645E63">
              <w:rPr>
                <w:sz w:val="24"/>
              </w:rPr>
              <w:lastRenderedPageBreak/>
              <w:t>59</w:t>
            </w:r>
            <w:bookmarkEnd w:id="6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7DE0" w14:textId="0A4AFAA4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не более 2 слабослышащих или позднооглохших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BA84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003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E68F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6E320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635F9EB9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2B04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61" w:name="sub_9060"/>
            <w:r w:rsidRPr="00645E63">
              <w:rPr>
                <w:sz w:val="24"/>
              </w:rPr>
              <w:t>60</w:t>
            </w:r>
            <w:bookmarkEnd w:id="6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CA4" w14:textId="785CDFAF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не более 1 слепого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DE4D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D55D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CC3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045BA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250F60DA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1B36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62" w:name="sub_9061"/>
            <w:r w:rsidRPr="00645E63">
              <w:rPr>
                <w:sz w:val="24"/>
              </w:rPr>
              <w:t>61</w:t>
            </w:r>
            <w:bookmarkEnd w:id="62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D810" w14:textId="39B41AFA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не более 2 слепых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9170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554D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15C3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E8274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2AD8D3AF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453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63" w:name="sub_9062"/>
            <w:r w:rsidRPr="00645E63">
              <w:rPr>
                <w:sz w:val="24"/>
              </w:rPr>
              <w:t>62</w:t>
            </w:r>
            <w:bookmarkEnd w:id="6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8C8" w14:textId="1EF34A10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не более 1 слабовидящего обучающего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4854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5F90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CEC3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CD234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46CC9E81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C4A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64" w:name="sub_9063"/>
            <w:r w:rsidRPr="00645E63">
              <w:rPr>
                <w:sz w:val="24"/>
              </w:rPr>
              <w:t>63</w:t>
            </w:r>
            <w:bookmarkEnd w:id="64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A2B" w14:textId="4EA06FAA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не более 2 слабовидящих обучающихс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E40F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BE29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F2E6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E50C0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61BA955D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A304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65" w:name="sub_9064"/>
            <w:r w:rsidRPr="00645E63">
              <w:rPr>
                <w:sz w:val="24"/>
              </w:rPr>
              <w:t>64</w:t>
            </w:r>
            <w:bookmarkEnd w:id="65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65C" w14:textId="29CFF049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не более 5 обучающихся с тяжелыми нарушениями речи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3351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99D8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D134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59AA5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56425ED1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006E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66" w:name="sub_9065"/>
            <w:r w:rsidRPr="00645E63">
              <w:rPr>
                <w:sz w:val="24"/>
              </w:rPr>
              <w:t>65</w:t>
            </w:r>
            <w:bookmarkEnd w:id="66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482A" w14:textId="62C6F1BF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 xml:space="preserve">Адаптированная образовательная программа среднего общего </w:t>
            </w:r>
            <w:r w:rsidRPr="00085E41">
              <w:rPr>
                <w:sz w:val="24"/>
              </w:rPr>
              <w:lastRenderedPageBreak/>
              <w:t>образования по очной форме обучения в условиях инклюзивного обучения (с учетом сетевой формы реализации образовательных программ) не более 1 обучающегос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2AE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FBBB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BB3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0B8E8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464F3BBC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D27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67" w:name="sub_9066"/>
            <w:r w:rsidRPr="00645E63">
              <w:rPr>
                <w:sz w:val="24"/>
              </w:rPr>
              <w:lastRenderedPageBreak/>
              <w:t>66</w:t>
            </w:r>
            <w:bookmarkEnd w:id="67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8A37" w14:textId="6327B818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не более 2 обучающихс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5325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933F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CBCD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F5150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113867BD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4AF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68" w:name="sub_9067"/>
            <w:r w:rsidRPr="00645E63">
              <w:rPr>
                <w:sz w:val="24"/>
              </w:rPr>
              <w:t>67</w:t>
            </w:r>
            <w:bookmarkEnd w:id="68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22A" w14:textId="5B72E38B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не более 4 обучающихся с задержкой психического развития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E104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FC11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F90F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988F7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7FF1F564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88BD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69" w:name="sub_9068"/>
            <w:r w:rsidRPr="00645E63">
              <w:rPr>
                <w:sz w:val="24"/>
              </w:rPr>
              <w:t>68</w:t>
            </w:r>
            <w:bookmarkEnd w:id="69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4A7" w14:textId="7467C9B8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не более 1 обучающегося с расстройствами аутистического спектра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83EA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7928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C281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8B9EF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0CCB06FC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8EE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70" w:name="sub_9069"/>
            <w:r w:rsidRPr="00645E63">
              <w:rPr>
                <w:sz w:val="24"/>
              </w:rPr>
              <w:t>69</w:t>
            </w:r>
            <w:bookmarkEnd w:id="7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9FA4" w14:textId="7807728E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не более 2 обучающихся с расстройствами аутистического спектра в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44B9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55E2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8F6D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F17A5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1D362A49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6B4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71" w:name="sub_9070"/>
            <w:r w:rsidRPr="00645E63">
              <w:rPr>
                <w:sz w:val="24"/>
              </w:rPr>
              <w:t>70</w:t>
            </w:r>
            <w:bookmarkEnd w:id="71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0A54" w14:textId="57091144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среднего общего образования по очной форме обучения (с учетом сетевой формы реализации образовательных программ) при наполняемости в классе 5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AC8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1493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FDAE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9D17B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37B798EF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FAC0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72" w:name="sub_9071"/>
            <w:r w:rsidRPr="00645E63">
              <w:rPr>
                <w:sz w:val="24"/>
              </w:rPr>
              <w:t>71</w:t>
            </w:r>
            <w:bookmarkEnd w:id="72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57C" w14:textId="15CFB3DA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среднего общего образования по очной форме обучения (с учетом сетевой формы реализации образовательных программ) при наполняемости в классе 6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F8CE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B9BF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618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08B2B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7504B4E9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D807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73" w:name="sub_9072"/>
            <w:r w:rsidRPr="00645E63">
              <w:rPr>
                <w:sz w:val="24"/>
              </w:rPr>
              <w:lastRenderedPageBreak/>
              <w:t>72</w:t>
            </w:r>
            <w:bookmarkEnd w:id="73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37CB" w14:textId="3A602E33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среднего общего образования по очной форме обучения (с учетом сетевой формы реализации образовательных программ) при наполняемости в классе 8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49E0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C22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B18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F87AC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7153D42F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5045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74" w:name="sub_9073"/>
            <w:r w:rsidRPr="00645E63">
              <w:rPr>
                <w:sz w:val="24"/>
              </w:rPr>
              <w:t>73</w:t>
            </w:r>
            <w:bookmarkEnd w:id="74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4A32" w14:textId="26C0600E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среднего общего образования по очной форме обучения (с учетом сетевой формы реализации образовательных программ) при наполняемости в классе 9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45EC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157A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9946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BF5DD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7AEABCEB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F20E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75" w:name="sub_9074"/>
            <w:r w:rsidRPr="00645E63">
              <w:rPr>
                <w:sz w:val="24"/>
              </w:rPr>
              <w:t>74</w:t>
            </w:r>
            <w:bookmarkEnd w:id="75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AF9" w14:textId="36EF33E4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Адаптированная образовательная программа среднего общего образования по очной форме обучения (с учетом сетевой формы реализации образовательных программ) при наполняемости в классе 12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8522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3ACC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8EF4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B2797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06938310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73F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76" w:name="sub_9075"/>
            <w:r w:rsidRPr="00645E63">
              <w:rPr>
                <w:sz w:val="24"/>
              </w:rPr>
              <w:t>75</w:t>
            </w:r>
            <w:bookmarkEnd w:id="76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49BD" w14:textId="39244084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Образовательная программа среднего общего образования по очно-заочной, вечерней форме обучения (с учетом сетевой формы реализации образовательных програ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A6EE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F69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17DD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B6661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009FBD98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BEE6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bookmarkStart w:id="77" w:name="sub_9076"/>
            <w:r w:rsidRPr="00645E63">
              <w:rPr>
                <w:sz w:val="24"/>
              </w:rPr>
              <w:t>76</w:t>
            </w:r>
            <w:bookmarkEnd w:id="77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5F55" w14:textId="2C7CF31F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Образовательная программа начального общего, основного общего и среднего общего образования при организации обуче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41A7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9496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0E12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17845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085E41" w14:paraId="053ED421" w14:textId="77777777" w:rsidTr="001601E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317C" w14:textId="77777777" w:rsidR="00085E41" w:rsidRPr="00645E63" w:rsidRDefault="00085E41" w:rsidP="00085E4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D8B" w14:textId="00F065D7" w:rsidR="00085E41" w:rsidRPr="00085E41" w:rsidRDefault="00085E41" w:rsidP="00085E4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5E41">
              <w:rPr>
                <w:sz w:val="24"/>
              </w:rPr>
              <w:t>Образовательная программа начального общего, основного общего и среднего общего образования по семейной форме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2504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DF88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5B22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6E6BD" w14:textId="77777777" w:rsidR="00085E41" w:rsidRPr="00645E63" w:rsidRDefault="00085E41" w:rsidP="00085E41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</w:tbl>
    <w:p w14:paraId="36568A40" w14:textId="77777777" w:rsidR="001358CE" w:rsidRDefault="001358CE" w:rsidP="001358CE">
      <w:pPr>
        <w:pStyle w:val="a3"/>
        <w:jc w:val="left"/>
        <w:rPr>
          <w:szCs w:val="28"/>
        </w:rPr>
      </w:pPr>
    </w:p>
    <w:p w14:paraId="31029843" w14:textId="77777777" w:rsidR="001358CE" w:rsidRPr="005657AB" w:rsidRDefault="001358CE" w:rsidP="001358CE">
      <w:pPr>
        <w:pStyle w:val="a3"/>
        <w:jc w:val="left"/>
        <w:rPr>
          <w:szCs w:val="28"/>
        </w:rPr>
      </w:pPr>
      <w:r w:rsidRPr="005657AB">
        <w:rPr>
          <w:szCs w:val="28"/>
        </w:rPr>
        <w:t>Руководитель орга</w:t>
      </w:r>
      <w:r>
        <w:rPr>
          <w:szCs w:val="28"/>
        </w:rPr>
        <w:t>низации _______________</w:t>
      </w:r>
      <w:r w:rsidRPr="005657AB">
        <w:rPr>
          <w:szCs w:val="28"/>
        </w:rPr>
        <w:t xml:space="preserve"> </w:t>
      </w:r>
      <w:r>
        <w:rPr>
          <w:szCs w:val="28"/>
        </w:rPr>
        <w:t xml:space="preserve">   </w:t>
      </w:r>
      <w:r w:rsidRPr="005657AB">
        <w:rPr>
          <w:szCs w:val="28"/>
        </w:rPr>
        <w:t>____________________________</w:t>
      </w:r>
    </w:p>
    <w:p w14:paraId="4B98021A" w14:textId="77777777" w:rsidR="001358CE" w:rsidRPr="00DD2E13" w:rsidRDefault="001358CE" w:rsidP="001358CE">
      <w:pPr>
        <w:pStyle w:val="a3"/>
        <w:jc w:val="left"/>
        <w:rPr>
          <w:sz w:val="24"/>
          <w:szCs w:val="28"/>
        </w:rPr>
      </w:pPr>
      <w:r w:rsidRPr="00DD2E13">
        <w:rPr>
          <w:sz w:val="24"/>
          <w:szCs w:val="28"/>
        </w:rPr>
        <w:t xml:space="preserve">                                                       </w:t>
      </w:r>
      <w:r>
        <w:rPr>
          <w:sz w:val="24"/>
          <w:szCs w:val="28"/>
        </w:rPr>
        <w:t xml:space="preserve">          </w:t>
      </w:r>
      <w:r w:rsidRPr="00DD2E13">
        <w:rPr>
          <w:sz w:val="24"/>
          <w:szCs w:val="28"/>
        </w:rPr>
        <w:t xml:space="preserve">(подпись)                 </w:t>
      </w:r>
      <w:r>
        <w:rPr>
          <w:sz w:val="24"/>
          <w:szCs w:val="28"/>
        </w:rPr>
        <w:t xml:space="preserve">      </w:t>
      </w:r>
      <w:r w:rsidRPr="00DD2E13">
        <w:rPr>
          <w:sz w:val="24"/>
          <w:szCs w:val="28"/>
        </w:rPr>
        <w:t xml:space="preserve"> (расшифровка подписи)</w:t>
      </w:r>
    </w:p>
    <w:p w14:paraId="704A0F3E" w14:textId="7E9795A6" w:rsidR="001358CE" w:rsidRDefault="001358CE" w:rsidP="00AF4DD5">
      <w:pPr>
        <w:pStyle w:val="a3"/>
        <w:jc w:val="left"/>
        <w:rPr>
          <w:szCs w:val="28"/>
        </w:rPr>
      </w:pPr>
      <w:r w:rsidRPr="005657AB">
        <w:rPr>
          <w:szCs w:val="28"/>
        </w:rPr>
        <w:t>М.П.</w:t>
      </w:r>
    </w:p>
    <w:p w14:paraId="787159EB" w14:textId="77777777" w:rsidR="00993AD8" w:rsidRDefault="00993AD8" w:rsidP="00AF4DD5">
      <w:pPr>
        <w:pStyle w:val="a3"/>
        <w:jc w:val="left"/>
        <w:rPr>
          <w:szCs w:val="28"/>
        </w:rPr>
        <w:sectPr w:rsidR="00993AD8" w:rsidSect="00D42829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2B60E3C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7EDDF4E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B9CA5AE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38CBEBB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97DE074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D1897C9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383C51A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12D2A13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CB3D427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9DE86F3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8EC0D9E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2D32B1C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A299A4D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911609A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AB3CB9D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E970D71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3EB85DC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D7B32A6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A52C92B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4FC5FAD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0EF1649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F36CF54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4BC9712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1FC40F0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5542841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8992320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5E5507A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94D2799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FF4D2CC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E47E17C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6A211D0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2922224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B34A727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DFD6879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D9DB39D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60056B7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60B8BAA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3F9C2C9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FB2848A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E939527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ECDA5AD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259B3A4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64D7399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4585FF7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D666717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40E30E6" w14:textId="77777777" w:rsidR="00F94B58" w:rsidRDefault="00F94B58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78" w:name="_GoBack"/>
      <w:bookmarkEnd w:id="78"/>
    </w:p>
    <w:p w14:paraId="3F0F921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364C17E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6A57F3B" w14:textId="323C375F" w:rsidR="00A20323" w:rsidRDefault="00A20323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0909CF1" w14:textId="77777777" w:rsidR="00256A88" w:rsidRDefault="00256A8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6E183EC" w14:textId="77777777" w:rsidR="00F100FB" w:rsidRDefault="000703A1" w:rsidP="00CD6C9A">
      <w:pPr>
        <w:pStyle w:val="a3"/>
        <w:jc w:val="left"/>
        <w:rPr>
          <w:sz w:val="24"/>
        </w:rPr>
      </w:pPr>
      <w:r>
        <w:rPr>
          <w:sz w:val="24"/>
        </w:rPr>
        <w:t>Чирухина Евгения Олеговна</w:t>
      </w:r>
    </w:p>
    <w:p w14:paraId="048EBB52" w14:textId="328024ED" w:rsidR="00A635AF" w:rsidRPr="00CD6C9A" w:rsidRDefault="00F100FB" w:rsidP="00CD6C9A">
      <w:pPr>
        <w:pStyle w:val="a3"/>
        <w:jc w:val="left"/>
        <w:rPr>
          <w:sz w:val="24"/>
        </w:rPr>
      </w:pPr>
      <w:r>
        <w:rPr>
          <w:sz w:val="24"/>
        </w:rPr>
        <w:t>тел. (3462) 52-5</w:t>
      </w:r>
      <w:r w:rsidR="000703A1">
        <w:rPr>
          <w:sz w:val="24"/>
        </w:rPr>
        <w:t>4</w:t>
      </w:r>
      <w:r>
        <w:rPr>
          <w:sz w:val="24"/>
        </w:rPr>
        <w:t>-2</w:t>
      </w:r>
      <w:r w:rsidR="000703A1">
        <w:rPr>
          <w:sz w:val="24"/>
        </w:rPr>
        <w:t>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503CB" w14:textId="77777777" w:rsidR="00836E4D" w:rsidRDefault="00836E4D">
      <w:r>
        <w:separator/>
      </w:r>
    </w:p>
  </w:endnote>
  <w:endnote w:type="continuationSeparator" w:id="0">
    <w:p w14:paraId="59A8EF1C" w14:textId="77777777" w:rsidR="00836E4D" w:rsidRDefault="0083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86888" w14:textId="77777777" w:rsidR="00836E4D" w:rsidRDefault="00836E4D">
      <w:r>
        <w:separator/>
      </w:r>
    </w:p>
  </w:footnote>
  <w:footnote w:type="continuationSeparator" w:id="0">
    <w:p w14:paraId="2B862DFE" w14:textId="77777777" w:rsidR="00836E4D" w:rsidRDefault="00836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0806A573"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B58">
          <w:rPr>
            <w:noProof/>
          </w:rPr>
          <w:t>20</w:t>
        </w:r>
        <w:r>
          <w:fldChar w:fldCharType="end"/>
        </w:r>
      </w:p>
    </w:sdtContent>
  </w:sdt>
  <w:p w14:paraId="4A3E41D5" w14:textId="77777777"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CFA"/>
    <w:rsid w:val="0001228C"/>
    <w:rsid w:val="0001275E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2286"/>
    <w:rsid w:val="000230B6"/>
    <w:rsid w:val="000231A6"/>
    <w:rsid w:val="00023255"/>
    <w:rsid w:val="00023DC8"/>
    <w:rsid w:val="00024B02"/>
    <w:rsid w:val="00024B21"/>
    <w:rsid w:val="00024EE9"/>
    <w:rsid w:val="00025A42"/>
    <w:rsid w:val="00025BDF"/>
    <w:rsid w:val="00026111"/>
    <w:rsid w:val="000263C7"/>
    <w:rsid w:val="0002650A"/>
    <w:rsid w:val="000269B8"/>
    <w:rsid w:val="00026EB8"/>
    <w:rsid w:val="00027102"/>
    <w:rsid w:val="00027AC0"/>
    <w:rsid w:val="00030067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2FCC"/>
    <w:rsid w:val="00054140"/>
    <w:rsid w:val="000546DE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2D39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3281"/>
    <w:rsid w:val="00084872"/>
    <w:rsid w:val="00084985"/>
    <w:rsid w:val="00084F1E"/>
    <w:rsid w:val="00085290"/>
    <w:rsid w:val="00085870"/>
    <w:rsid w:val="00085A40"/>
    <w:rsid w:val="00085D4F"/>
    <w:rsid w:val="00085E41"/>
    <w:rsid w:val="00086684"/>
    <w:rsid w:val="00086F35"/>
    <w:rsid w:val="00087A4C"/>
    <w:rsid w:val="000902A5"/>
    <w:rsid w:val="00092230"/>
    <w:rsid w:val="00092C8B"/>
    <w:rsid w:val="00092D87"/>
    <w:rsid w:val="0009320D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598"/>
    <w:rsid w:val="000B6CC6"/>
    <w:rsid w:val="000B6D8A"/>
    <w:rsid w:val="000B7C61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4F8D"/>
    <w:rsid w:val="000D527C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EDB"/>
    <w:rsid w:val="000E1064"/>
    <w:rsid w:val="000E1C71"/>
    <w:rsid w:val="000E3F71"/>
    <w:rsid w:val="000E4690"/>
    <w:rsid w:val="000E4C2C"/>
    <w:rsid w:val="000E5048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0F7D92"/>
    <w:rsid w:val="00100204"/>
    <w:rsid w:val="00100BE3"/>
    <w:rsid w:val="00100FB4"/>
    <w:rsid w:val="00101908"/>
    <w:rsid w:val="00101EA4"/>
    <w:rsid w:val="00102117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58CE"/>
    <w:rsid w:val="00136C1F"/>
    <w:rsid w:val="00136CD0"/>
    <w:rsid w:val="001400EB"/>
    <w:rsid w:val="00140113"/>
    <w:rsid w:val="00140218"/>
    <w:rsid w:val="00140E98"/>
    <w:rsid w:val="0014102C"/>
    <w:rsid w:val="00141038"/>
    <w:rsid w:val="0014118A"/>
    <w:rsid w:val="00142DF0"/>
    <w:rsid w:val="00142FFF"/>
    <w:rsid w:val="001437A8"/>
    <w:rsid w:val="00143C67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60AF"/>
    <w:rsid w:val="00176DB3"/>
    <w:rsid w:val="00177322"/>
    <w:rsid w:val="00177E83"/>
    <w:rsid w:val="00181D5E"/>
    <w:rsid w:val="00182086"/>
    <w:rsid w:val="001844B4"/>
    <w:rsid w:val="00184A6A"/>
    <w:rsid w:val="00185852"/>
    <w:rsid w:val="00186F6B"/>
    <w:rsid w:val="00187556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45C8"/>
    <w:rsid w:val="0019582E"/>
    <w:rsid w:val="00195E27"/>
    <w:rsid w:val="001961ED"/>
    <w:rsid w:val="001970E9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234"/>
    <w:rsid w:val="001A582C"/>
    <w:rsid w:val="001A5E3B"/>
    <w:rsid w:val="001A5E6C"/>
    <w:rsid w:val="001A622E"/>
    <w:rsid w:val="001A6AEE"/>
    <w:rsid w:val="001A724D"/>
    <w:rsid w:val="001A7A17"/>
    <w:rsid w:val="001B088F"/>
    <w:rsid w:val="001B0C1E"/>
    <w:rsid w:val="001B1061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99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8CF"/>
    <w:rsid w:val="001D0E53"/>
    <w:rsid w:val="001D1776"/>
    <w:rsid w:val="001D1EBB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6F8"/>
    <w:rsid w:val="001F6CBB"/>
    <w:rsid w:val="001F6FF2"/>
    <w:rsid w:val="001F71CC"/>
    <w:rsid w:val="001F7397"/>
    <w:rsid w:val="001F7B58"/>
    <w:rsid w:val="001F7EA9"/>
    <w:rsid w:val="0020085C"/>
    <w:rsid w:val="002010C7"/>
    <w:rsid w:val="00201AF9"/>
    <w:rsid w:val="00202745"/>
    <w:rsid w:val="00203146"/>
    <w:rsid w:val="00205B0E"/>
    <w:rsid w:val="00205CCE"/>
    <w:rsid w:val="0020608B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17DF"/>
    <w:rsid w:val="002223C2"/>
    <w:rsid w:val="00222432"/>
    <w:rsid w:val="0022331E"/>
    <w:rsid w:val="0022394C"/>
    <w:rsid w:val="002239A3"/>
    <w:rsid w:val="00223F07"/>
    <w:rsid w:val="002253ED"/>
    <w:rsid w:val="00225A36"/>
    <w:rsid w:val="00225B72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4D"/>
    <w:rsid w:val="002646B7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7790C"/>
    <w:rsid w:val="0028148B"/>
    <w:rsid w:val="00281ECD"/>
    <w:rsid w:val="002827D5"/>
    <w:rsid w:val="00282C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1D62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05C"/>
    <w:rsid w:val="002A3B29"/>
    <w:rsid w:val="002A3B74"/>
    <w:rsid w:val="002A5486"/>
    <w:rsid w:val="002A5595"/>
    <w:rsid w:val="002A5A63"/>
    <w:rsid w:val="002A65E3"/>
    <w:rsid w:val="002A73CD"/>
    <w:rsid w:val="002A789E"/>
    <w:rsid w:val="002A7D0E"/>
    <w:rsid w:val="002A7DE0"/>
    <w:rsid w:val="002A7F13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67E5"/>
    <w:rsid w:val="002F7D09"/>
    <w:rsid w:val="002F7D68"/>
    <w:rsid w:val="00300010"/>
    <w:rsid w:val="00300494"/>
    <w:rsid w:val="00300970"/>
    <w:rsid w:val="00300980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D65"/>
    <w:rsid w:val="00306FFC"/>
    <w:rsid w:val="003078C0"/>
    <w:rsid w:val="00307A87"/>
    <w:rsid w:val="003130D8"/>
    <w:rsid w:val="003149A4"/>
    <w:rsid w:val="0031525C"/>
    <w:rsid w:val="00317181"/>
    <w:rsid w:val="00317F40"/>
    <w:rsid w:val="003200C1"/>
    <w:rsid w:val="00322789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41F"/>
    <w:rsid w:val="00334C95"/>
    <w:rsid w:val="00335909"/>
    <w:rsid w:val="0033622C"/>
    <w:rsid w:val="0033787A"/>
    <w:rsid w:val="00340280"/>
    <w:rsid w:val="00340CDA"/>
    <w:rsid w:val="00341BE0"/>
    <w:rsid w:val="00342354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23E"/>
    <w:rsid w:val="00352E13"/>
    <w:rsid w:val="00352EE5"/>
    <w:rsid w:val="00353A43"/>
    <w:rsid w:val="00354440"/>
    <w:rsid w:val="003545E4"/>
    <w:rsid w:val="00354C58"/>
    <w:rsid w:val="00356344"/>
    <w:rsid w:val="003565F3"/>
    <w:rsid w:val="003601A4"/>
    <w:rsid w:val="003612EC"/>
    <w:rsid w:val="003613E1"/>
    <w:rsid w:val="00361CDB"/>
    <w:rsid w:val="0036243A"/>
    <w:rsid w:val="00364787"/>
    <w:rsid w:val="0036518B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265"/>
    <w:rsid w:val="00377AB1"/>
    <w:rsid w:val="003807DB"/>
    <w:rsid w:val="00381139"/>
    <w:rsid w:val="00381416"/>
    <w:rsid w:val="00381417"/>
    <w:rsid w:val="00381552"/>
    <w:rsid w:val="00381C13"/>
    <w:rsid w:val="00382FE3"/>
    <w:rsid w:val="00383643"/>
    <w:rsid w:val="00383C71"/>
    <w:rsid w:val="003860F4"/>
    <w:rsid w:val="003864D4"/>
    <w:rsid w:val="00387551"/>
    <w:rsid w:val="003876DA"/>
    <w:rsid w:val="0038770A"/>
    <w:rsid w:val="00387987"/>
    <w:rsid w:val="00387C84"/>
    <w:rsid w:val="00390A88"/>
    <w:rsid w:val="003913FA"/>
    <w:rsid w:val="003916E1"/>
    <w:rsid w:val="00392369"/>
    <w:rsid w:val="00392BF8"/>
    <w:rsid w:val="00395B48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4DD3"/>
    <w:rsid w:val="003A5006"/>
    <w:rsid w:val="003A740A"/>
    <w:rsid w:val="003B07DE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783"/>
    <w:rsid w:val="003C61BA"/>
    <w:rsid w:val="003C6573"/>
    <w:rsid w:val="003C784B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3CA0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7EC"/>
    <w:rsid w:val="003F4BEA"/>
    <w:rsid w:val="003F4BEC"/>
    <w:rsid w:val="003F4EF2"/>
    <w:rsid w:val="003F5BA1"/>
    <w:rsid w:val="003F6394"/>
    <w:rsid w:val="003F6508"/>
    <w:rsid w:val="003F6F79"/>
    <w:rsid w:val="003F6FAE"/>
    <w:rsid w:val="003F7C86"/>
    <w:rsid w:val="003F7F02"/>
    <w:rsid w:val="00400783"/>
    <w:rsid w:val="004009C1"/>
    <w:rsid w:val="00400F0E"/>
    <w:rsid w:val="00401076"/>
    <w:rsid w:val="0040253A"/>
    <w:rsid w:val="004032E3"/>
    <w:rsid w:val="004035F4"/>
    <w:rsid w:val="00403C38"/>
    <w:rsid w:val="0040475A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D07"/>
    <w:rsid w:val="004146DD"/>
    <w:rsid w:val="0041556D"/>
    <w:rsid w:val="00415B80"/>
    <w:rsid w:val="00416D25"/>
    <w:rsid w:val="00417097"/>
    <w:rsid w:val="00420D69"/>
    <w:rsid w:val="00421F12"/>
    <w:rsid w:val="004221CE"/>
    <w:rsid w:val="004229C5"/>
    <w:rsid w:val="00422F15"/>
    <w:rsid w:val="00423BE8"/>
    <w:rsid w:val="004241EE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BE1"/>
    <w:rsid w:val="00427EAD"/>
    <w:rsid w:val="004310DE"/>
    <w:rsid w:val="00431FE8"/>
    <w:rsid w:val="004356AA"/>
    <w:rsid w:val="0043619B"/>
    <w:rsid w:val="00436E3A"/>
    <w:rsid w:val="0043726F"/>
    <w:rsid w:val="0043730F"/>
    <w:rsid w:val="00437F2D"/>
    <w:rsid w:val="00440E32"/>
    <w:rsid w:val="00440FB0"/>
    <w:rsid w:val="00441252"/>
    <w:rsid w:val="0044142E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9A9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817"/>
    <w:rsid w:val="00485DBD"/>
    <w:rsid w:val="0048659A"/>
    <w:rsid w:val="004865FF"/>
    <w:rsid w:val="004876A2"/>
    <w:rsid w:val="00490159"/>
    <w:rsid w:val="00490FFB"/>
    <w:rsid w:val="00491994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4300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1DC8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3441"/>
    <w:rsid w:val="00533A8D"/>
    <w:rsid w:val="005341B5"/>
    <w:rsid w:val="005356FA"/>
    <w:rsid w:val="0053585D"/>
    <w:rsid w:val="00535B8F"/>
    <w:rsid w:val="00535D90"/>
    <w:rsid w:val="00536353"/>
    <w:rsid w:val="00537697"/>
    <w:rsid w:val="00537B59"/>
    <w:rsid w:val="00540329"/>
    <w:rsid w:val="0054144A"/>
    <w:rsid w:val="00541E10"/>
    <w:rsid w:val="00542430"/>
    <w:rsid w:val="00542AE1"/>
    <w:rsid w:val="00542ED7"/>
    <w:rsid w:val="00542F46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160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50D"/>
    <w:rsid w:val="00587B94"/>
    <w:rsid w:val="00587CC6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5ED"/>
    <w:rsid w:val="005A2EFD"/>
    <w:rsid w:val="005A32CA"/>
    <w:rsid w:val="005A35D2"/>
    <w:rsid w:val="005A39E0"/>
    <w:rsid w:val="005A3C9E"/>
    <w:rsid w:val="005A3F2C"/>
    <w:rsid w:val="005A46C9"/>
    <w:rsid w:val="005A4FB3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F92"/>
    <w:rsid w:val="005B7004"/>
    <w:rsid w:val="005B79A9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3FC"/>
    <w:rsid w:val="005C65B9"/>
    <w:rsid w:val="005C74F2"/>
    <w:rsid w:val="005D02E0"/>
    <w:rsid w:val="005D08F5"/>
    <w:rsid w:val="005D25AD"/>
    <w:rsid w:val="005D36B2"/>
    <w:rsid w:val="005D3AF5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F96"/>
    <w:rsid w:val="005F22AD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0EA9"/>
    <w:rsid w:val="006022DF"/>
    <w:rsid w:val="00602AAE"/>
    <w:rsid w:val="00602D0B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54DA"/>
    <w:rsid w:val="00616411"/>
    <w:rsid w:val="006167D0"/>
    <w:rsid w:val="006175FA"/>
    <w:rsid w:val="00617614"/>
    <w:rsid w:val="00617A94"/>
    <w:rsid w:val="00617BDA"/>
    <w:rsid w:val="006203C7"/>
    <w:rsid w:val="00620C85"/>
    <w:rsid w:val="00620FE3"/>
    <w:rsid w:val="0062126C"/>
    <w:rsid w:val="006218E8"/>
    <w:rsid w:val="00622E51"/>
    <w:rsid w:val="00623B36"/>
    <w:rsid w:val="00623C7C"/>
    <w:rsid w:val="00624A9C"/>
    <w:rsid w:val="00624F8A"/>
    <w:rsid w:val="00625062"/>
    <w:rsid w:val="006263C1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02EB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28BE"/>
    <w:rsid w:val="006635E2"/>
    <w:rsid w:val="00664338"/>
    <w:rsid w:val="0066550F"/>
    <w:rsid w:val="00665619"/>
    <w:rsid w:val="0066566F"/>
    <w:rsid w:val="006669F4"/>
    <w:rsid w:val="00666D26"/>
    <w:rsid w:val="00667528"/>
    <w:rsid w:val="00667BBD"/>
    <w:rsid w:val="00667BF1"/>
    <w:rsid w:val="006708FF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6B9B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08C4"/>
    <w:rsid w:val="006925E9"/>
    <w:rsid w:val="00693F63"/>
    <w:rsid w:val="00694DF6"/>
    <w:rsid w:val="006954DE"/>
    <w:rsid w:val="00695943"/>
    <w:rsid w:val="00696225"/>
    <w:rsid w:val="006963B6"/>
    <w:rsid w:val="006971B1"/>
    <w:rsid w:val="00697595"/>
    <w:rsid w:val="0069781F"/>
    <w:rsid w:val="006A0198"/>
    <w:rsid w:val="006A02AC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028"/>
    <w:rsid w:val="006A56E7"/>
    <w:rsid w:val="006A6122"/>
    <w:rsid w:val="006A6756"/>
    <w:rsid w:val="006A6839"/>
    <w:rsid w:val="006A6FA7"/>
    <w:rsid w:val="006B0004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92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4FB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50A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3ADA"/>
    <w:rsid w:val="00763C6A"/>
    <w:rsid w:val="00763CA7"/>
    <w:rsid w:val="00763DBC"/>
    <w:rsid w:val="00764167"/>
    <w:rsid w:val="00764526"/>
    <w:rsid w:val="00765029"/>
    <w:rsid w:val="00765AF5"/>
    <w:rsid w:val="00765E5B"/>
    <w:rsid w:val="00765F57"/>
    <w:rsid w:val="007661A2"/>
    <w:rsid w:val="0076648F"/>
    <w:rsid w:val="00766E3F"/>
    <w:rsid w:val="00771CC1"/>
    <w:rsid w:val="007722FC"/>
    <w:rsid w:val="007728A1"/>
    <w:rsid w:val="00772C3E"/>
    <w:rsid w:val="0077486E"/>
    <w:rsid w:val="00775518"/>
    <w:rsid w:val="00775600"/>
    <w:rsid w:val="00775791"/>
    <w:rsid w:val="00775BC7"/>
    <w:rsid w:val="00776C50"/>
    <w:rsid w:val="00776FF0"/>
    <w:rsid w:val="00777468"/>
    <w:rsid w:val="0077751C"/>
    <w:rsid w:val="00780720"/>
    <w:rsid w:val="00780897"/>
    <w:rsid w:val="007815E4"/>
    <w:rsid w:val="00781EC5"/>
    <w:rsid w:val="00782306"/>
    <w:rsid w:val="0078253E"/>
    <w:rsid w:val="00783DD4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265D"/>
    <w:rsid w:val="007B37C1"/>
    <w:rsid w:val="007B3C31"/>
    <w:rsid w:val="007B45CE"/>
    <w:rsid w:val="007B4BFC"/>
    <w:rsid w:val="007B4CEB"/>
    <w:rsid w:val="007B4EA7"/>
    <w:rsid w:val="007B4F11"/>
    <w:rsid w:val="007B54F1"/>
    <w:rsid w:val="007B693D"/>
    <w:rsid w:val="007B6E8F"/>
    <w:rsid w:val="007C04FF"/>
    <w:rsid w:val="007C0649"/>
    <w:rsid w:val="007C1331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3F64"/>
    <w:rsid w:val="0080447C"/>
    <w:rsid w:val="008049D3"/>
    <w:rsid w:val="008054E7"/>
    <w:rsid w:val="00806621"/>
    <w:rsid w:val="008069DB"/>
    <w:rsid w:val="00806F19"/>
    <w:rsid w:val="00807238"/>
    <w:rsid w:val="008079BE"/>
    <w:rsid w:val="00807BBC"/>
    <w:rsid w:val="00807FD5"/>
    <w:rsid w:val="00810DC8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C1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E4D"/>
    <w:rsid w:val="00837C2E"/>
    <w:rsid w:val="00840284"/>
    <w:rsid w:val="008406BD"/>
    <w:rsid w:val="00840F57"/>
    <w:rsid w:val="008410BA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0E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4986"/>
    <w:rsid w:val="00865DCA"/>
    <w:rsid w:val="008667D1"/>
    <w:rsid w:val="00866BC3"/>
    <w:rsid w:val="00866D14"/>
    <w:rsid w:val="008671B2"/>
    <w:rsid w:val="008674D8"/>
    <w:rsid w:val="008676BA"/>
    <w:rsid w:val="00867B8C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8BB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B34"/>
    <w:rsid w:val="00883FD9"/>
    <w:rsid w:val="008844D4"/>
    <w:rsid w:val="008846C0"/>
    <w:rsid w:val="00884859"/>
    <w:rsid w:val="00884B1D"/>
    <w:rsid w:val="00884CC0"/>
    <w:rsid w:val="00885312"/>
    <w:rsid w:val="00885BA9"/>
    <w:rsid w:val="00885E8D"/>
    <w:rsid w:val="008863CC"/>
    <w:rsid w:val="00887433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2095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379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35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59C5"/>
    <w:rsid w:val="008D6F22"/>
    <w:rsid w:val="008D7185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6DA"/>
    <w:rsid w:val="008E6C43"/>
    <w:rsid w:val="008F0CE3"/>
    <w:rsid w:val="008F12AE"/>
    <w:rsid w:val="008F1A6A"/>
    <w:rsid w:val="008F2CCB"/>
    <w:rsid w:val="008F2FCC"/>
    <w:rsid w:val="008F386A"/>
    <w:rsid w:val="008F53A7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6B39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BB6"/>
    <w:rsid w:val="00936CCC"/>
    <w:rsid w:val="00936E14"/>
    <w:rsid w:val="009371AF"/>
    <w:rsid w:val="009373A5"/>
    <w:rsid w:val="0093774B"/>
    <w:rsid w:val="00937C48"/>
    <w:rsid w:val="009407CC"/>
    <w:rsid w:val="00940BC8"/>
    <w:rsid w:val="00940DB0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573E"/>
    <w:rsid w:val="00965772"/>
    <w:rsid w:val="0096683D"/>
    <w:rsid w:val="009675D4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A60"/>
    <w:rsid w:val="00991DAC"/>
    <w:rsid w:val="00992760"/>
    <w:rsid w:val="00992843"/>
    <w:rsid w:val="00992DDC"/>
    <w:rsid w:val="00992FDE"/>
    <w:rsid w:val="00993512"/>
    <w:rsid w:val="00993964"/>
    <w:rsid w:val="00993AD8"/>
    <w:rsid w:val="00993B59"/>
    <w:rsid w:val="00993BC0"/>
    <w:rsid w:val="0099405E"/>
    <w:rsid w:val="009940CF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86F"/>
    <w:rsid w:val="009A593A"/>
    <w:rsid w:val="009A5E3B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308"/>
    <w:rsid w:val="009D0E6E"/>
    <w:rsid w:val="009D19FC"/>
    <w:rsid w:val="009D256B"/>
    <w:rsid w:val="009D30F3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6328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35F"/>
    <w:rsid w:val="00A13C66"/>
    <w:rsid w:val="00A1424C"/>
    <w:rsid w:val="00A146B3"/>
    <w:rsid w:val="00A2005D"/>
    <w:rsid w:val="00A20323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575B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5AC2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6F6"/>
    <w:rsid w:val="00A6399A"/>
    <w:rsid w:val="00A64157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58C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13B2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1FB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52DB"/>
    <w:rsid w:val="00B16A0C"/>
    <w:rsid w:val="00B17141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A00"/>
    <w:rsid w:val="00B2661B"/>
    <w:rsid w:val="00B26E05"/>
    <w:rsid w:val="00B2732F"/>
    <w:rsid w:val="00B30BCE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0E9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DE3"/>
    <w:rsid w:val="00B73EE9"/>
    <w:rsid w:val="00B7416E"/>
    <w:rsid w:val="00B77320"/>
    <w:rsid w:val="00B8064D"/>
    <w:rsid w:val="00B81397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34DC"/>
    <w:rsid w:val="00BC4955"/>
    <w:rsid w:val="00BC4A50"/>
    <w:rsid w:val="00BC529D"/>
    <w:rsid w:val="00BC5BA4"/>
    <w:rsid w:val="00BC6000"/>
    <w:rsid w:val="00BC60D0"/>
    <w:rsid w:val="00BC66B5"/>
    <w:rsid w:val="00BC79E9"/>
    <w:rsid w:val="00BC7F68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6C3"/>
    <w:rsid w:val="00BE0C01"/>
    <w:rsid w:val="00BE2F99"/>
    <w:rsid w:val="00BE3A46"/>
    <w:rsid w:val="00BE4A6A"/>
    <w:rsid w:val="00BE4C91"/>
    <w:rsid w:val="00BE6A0E"/>
    <w:rsid w:val="00BF0488"/>
    <w:rsid w:val="00BF1586"/>
    <w:rsid w:val="00BF16B6"/>
    <w:rsid w:val="00BF17B3"/>
    <w:rsid w:val="00BF19CF"/>
    <w:rsid w:val="00BF26B7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56A6"/>
    <w:rsid w:val="00C16D34"/>
    <w:rsid w:val="00C173EC"/>
    <w:rsid w:val="00C178AD"/>
    <w:rsid w:val="00C17ACC"/>
    <w:rsid w:val="00C20068"/>
    <w:rsid w:val="00C2085F"/>
    <w:rsid w:val="00C208D0"/>
    <w:rsid w:val="00C20DDC"/>
    <w:rsid w:val="00C2210D"/>
    <w:rsid w:val="00C22122"/>
    <w:rsid w:val="00C22189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1ADD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46F6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B4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B1A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097"/>
    <w:rsid w:val="00CE13A2"/>
    <w:rsid w:val="00CE1455"/>
    <w:rsid w:val="00CE16FF"/>
    <w:rsid w:val="00CE185E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1E72"/>
    <w:rsid w:val="00CF2411"/>
    <w:rsid w:val="00CF26F3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B0D"/>
    <w:rsid w:val="00D22DFD"/>
    <w:rsid w:val="00D22F27"/>
    <w:rsid w:val="00D23D5C"/>
    <w:rsid w:val="00D252D8"/>
    <w:rsid w:val="00D254C6"/>
    <w:rsid w:val="00D259DA"/>
    <w:rsid w:val="00D27221"/>
    <w:rsid w:val="00D27BD2"/>
    <w:rsid w:val="00D27D5F"/>
    <w:rsid w:val="00D3040B"/>
    <w:rsid w:val="00D30459"/>
    <w:rsid w:val="00D30541"/>
    <w:rsid w:val="00D308A0"/>
    <w:rsid w:val="00D31771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DCD"/>
    <w:rsid w:val="00D71C57"/>
    <w:rsid w:val="00D71ED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5F86"/>
    <w:rsid w:val="00D96706"/>
    <w:rsid w:val="00D9695D"/>
    <w:rsid w:val="00D96CE7"/>
    <w:rsid w:val="00D96D14"/>
    <w:rsid w:val="00D978EE"/>
    <w:rsid w:val="00D97F81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300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464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30C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3762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28E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494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945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5AF"/>
    <w:rsid w:val="00E55CD5"/>
    <w:rsid w:val="00E5623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0CC"/>
    <w:rsid w:val="00E664B9"/>
    <w:rsid w:val="00E66E38"/>
    <w:rsid w:val="00E670A2"/>
    <w:rsid w:val="00E674D4"/>
    <w:rsid w:val="00E67D6E"/>
    <w:rsid w:val="00E71508"/>
    <w:rsid w:val="00E7157C"/>
    <w:rsid w:val="00E71A5E"/>
    <w:rsid w:val="00E725E6"/>
    <w:rsid w:val="00E72AF5"/>
    <w:rsid w:val="00E7317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479"/>
    <w:rsid w:val="00E839AB"/>
    <w:rsid w:val="00E8502D"/>
    <w:rsid w:val="00E851DD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ADB"/>
    <w:rsid w:val="00E96E6E"/>
    <w:rsid w:val="00E97154"/>
    <w:rsid w:val="00E97A36"/>
    <w:rsid w:val="00EA0C4E"/>
    <w:rsid w:val="00EA0C98"/>
    <w:rsid w:val="00EA0FF4"/>
    <w:rsid w:val="00EA1F57"/>
    <w:rsid w:val="00EA1FA7"/>
    <w:rsid w:val="00EA2D67"/>
    <w:rsid w:val="00EA389D"/>
    <w:rsid w:val="00EA42F5"/>
    <w:rsid w:val="00EA5328"/>
    <w:rsid w:val="00EA7CCF"/>
    <w:rsid w:val="00EB1228"/>
    <w:rsid w:val="00EB1A38"/>
    <w:rsid w:val="00EB1C7F"/>
    <w:rsid w:val="00EB3EE5"/>
    <w:rsid w:val="00EB46DB"/>
    <w:rsid w:val="00EB5213"/>
    <w:rsid w:val="00EB5E8F"/>
    <w:rsid w:val="00EB6388"/>
    <w:rsid w:val="00EB6A29"/>
    <w:rsid w:val="00EB7373"/>
    <w:rsid w:val="00EC0197"/>
    <w:rsid w:val="00EC0232"/>
    <w:rsid w:val="00EC02DE"/>
    <w:rsid w:val="00EC040D"/>
    <w:rsid w:val="00EC0CA5"/>
    <w:rsid w:val="00EC11BD"/>
    <w:rsid w:val="00EC1FB1"/>
    <w:rsid w:val="00EC21CD"/>
    <w:rsid w:val="00EC234F"/>
    <w:rsid w:val="00EC25D9"/>
    <w:rsid w:val="00EC2685"/>
    <w:rsid w:val="00EC2A33"/>
    <w:rsid w:val="00EC2B24"/>
    <w:rsid w:val="00EC2F19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57D"/>
    <w:rsid w:val="00ED4BA6"/>
    <w:rsid w:val="00ED5029"/>
    <w:rsid w:val="00ED5432"/>
    <w:rsid w:val="00ED6519"/>
    <w:rsid w:val="00ED6C8F"/>
    <w:rsid w:val="00ED7495"/>
    <w:rsid w:val="00ED7C9C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0FB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7ED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64E4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D61"/>
    <w:rsid w:val="00F67F7E"/>
    <w:rsid w:val="00F712C5"/>
    <w:rsid w:val="00F71363"/>
    <w:rsid w:val="00F720CD"/>
    <w:rsid w:val="00F72C59"/>
    <w:rsid w:val="00F737B1"/>
    <w:rsid w:val="00F74470"/>
    <w:rsid w:val="00F74EAB"/>
    <w:rsid w:val="00F760F6"/>
    <w:rsid w:val="00F7676C"/>
    <w:rsid w:val="00F76D46"/>
    <w:rsid w:val="00F76E0F"/>
    <w:rsid w:val="00F771B2"/>
    <w:rsid w:val="00F80493"/>
    <w:rsid w:val="00F8055A"/>
    <w:rsid w:val="00F80912"/>
    <w:rsid w:val="00F81F23"/>
    <w:rsid w:val="00F820E3"/>
    <w:rsid w:val="00F821CF"/>
    <w:rsid w:val="00F832E9"/>
    <w:rsid w:val="00F83EFA"/>
    <w:rsid w:val="00F84333"/>
    <w:rsid w:val="00F85ABC"/>
    <w:rsid w:val="00F863B3"/>
    <w:rsid w:val="00F86876"/>
    <w:rsid w:val="00F8736C"/>
    <w:rsid w:val="00F8791E"/>
    <w:rsid w:val="00F87E0E"/>
    <w:rsid w:val="00F90114"/>
    <w:rsid w:val="00F90876"/>
    <w:rsid w:val="00F91EAC"/>
    <w:rsid w:val="00F91F55"/>
    <w:rsid w:val="00F92B3E"/>
    <w:rsid w:val="00F9376B"/>
    <w:rsid w:val="00F93CB6"/>
    <w:rsid w:val="00F942F7"/>
    <w:rsid w:val="00F94B49"/>
    <w:rsid w:val="00F94B58"/>
    <w:rsid w:val="00F94E8D"/>
    <w:rsid w:val="00F95002"/>
    <w:rsid w:val="00F9607B"/>
    <w:rsid w:val="00F96187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C0B02"/>
    <w:rsid w:val="00FC20E1"/>
    <w:rsid w:val="00FC20ED"/>
    <w:rsid w:val="00FC2402"/>
    <w:rsid w:val="00FC2D7F"/>
    <w:rsid w:val="00FC2F88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7FE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semiHidden/>
    <w:unhideWhenUsed/>
    <w:rsid w:val="00440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5C2C-E801-4262-9964-B5B0BE20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49</Words>
  <Characters>3676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Дегтярёва Татьяна Сергеевна</cp:lastModifiedBy>
  <cp:revision>3</cp:revision>
  <cp:lastPrinted>2020-12-29T07:42:00Z</cp:lastPrinted>
  <dcterms:created xsi:type="dcterms:W3CDTF">2021-05-20T08:49:00Z</dcterms:created>
  <dcterms:modified xsi:type="dcterms:W3CDTF">2021-05-20T11:48:00Z</dcterms:modified>
</cp:coreProperties>
</file>